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1137C7" w14:textId="77777777" w:rsidR="00F53E37" w:rsidRDefault="00F53E37" w:rsidP="00F53E3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5E057293" w14:textId="77777777" w:rsidR="00942A1A" w:rsidRPr="00F53E37" w:rsidRDefault="00942A1A" w:rsidP="00F53E3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4C11A976" w14:textId="2D6AAA3A" w:rsidR="003714DF" w:rsidRPr="000F291F" w:rsidRDefault="00F53E37" w:rsidP="00F53E37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0F291F">
        <w:rPr>
          <w:rFonts w:ascii="Calibri" w:eastAsia="Calibri" w:hAnsi="Calibri" w:cs="Calibri"/>
          <w:b/>
          <w:bCs/>
          <w:sz w:val="36"/>
          <w:szCs w:val="36"/>
        </w:rPr>
        <w:t>ASL AT</w:t>
      </w:r>
    </w:p>
    <w:p w14:paraId="2FE4BB0C" w14:textId="77777777" w:rsidR="00F53E37" w:rsidRDefault="00F53E37" w:rsidP="00F53E37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78ED31F1" w14:textId="77777777" w:rsidR="00A10606" w:rsidRPr="000F291F" w:rsidRDefault="00A10606" w:rsidP="00F53E37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4E3E0A3C" w14:textId="1D3CC1B5" w:rsidR="00F53E37" w:rsidRPr="000F291F" w:rsidRDefault="00F53E37" w:rsidP="00F53E37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0F291F">
        <w:rPr>
          <w:rFonts w:ascii="Calibri" w:eastAsia="Calibri" w:hAnsi="Calibri" w:cs="Calibri"/>
          <w:b/>
          <w:bCs/>
          <w:sz w:val="36"/>
          <w:szCs w:val="36"/>
        </w:rPr>
        <w:t>ANALISI E MIGLIORAMENTO DEI PROCESSI DELLA MOBILITA’ SANITARIA</w:t>
      </w:r>
    </w:p>
    <w:p w14:paraId="176351B7" w14:textId="77777777" w:rsidR="00F53E37" w:rsidRPr="000F291F" w:rsidRDefault="00F53E37" w:rsidP="00F53E37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0C37A3E7" w14:textId="77777777" w:rsidR="00F53E37" w:rsidRPr="000F291F" w:rsidRDefault="00F53E37" w:rsidP="00F53E37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0E784FA7" w14:textId="77777777" w:rsidR="00F53E37" w:rsidRPr="000F291F" w:rsidRDefault="00F53E37" w:rsidP="00F53E37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6AD767B7" w14:textId="77777777" w:rsidR="00942A1A" w:rsidRPr="000F291F" w:rsidRDefault="00942A1A" w:rsidP="00F53E37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4B52459A" w14:textId="77777777" w:rsidR="00F53E37" w:rsidRPr="000F291F" w:rsidRDefault="00F53E37" w:rsidP="00F53E37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2867F143" w14:textId="0D591441" w:rsidR="00F53E37" w:rsidRPr="000F291F" w:rsidRDefault="00F53E37" w:rsidP="00F53E37">
      <w:pPr>
        <w:jc w:val="center"/>
        <w:rPr>
          <w:rFonts w:ascii="Calibri" w:eastAsia="Calibri" w:hAnsi="Calibri" w:cs="Calibri"/>
          <w:sz w:val="36"/>
          <w:szCs w:val="36"/>
        </w:rPr>
      </w:pPr>
      <w:r w:rsidRPr="000F291F">
        <w:rPr>
          <w:rFonts w:ascii="Calibri" w:eastAsia="Calibri" w:hAnsi="Calibri" w:cs="Calibri"/>
          <w:sz w:val="36"/>
          <w:szCs w:val="36"/>
        </w:rPr>
        <w:t>ANALISI DELLA SITUAZIONE RELATIVA AL SISTEMA DI EROGAZIONE E ALLA MOBILITA’ PASSIVA INTERREGIONALE A LIVELLO DI AZIENDE SANITARIE E PER AREA</w:t>
      </w:r>
    </w:p>
    <w:p w14:paraId="30D899DD" w14:textId="77777777" w:rsidR="00F53E37" w:rsidRPr="00F53E37" w:rsidRDefault="00F53E37" w:rsidP="00F53E37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38322F72" w14:textId="01B3E49D" w:rsidR="00F53E37" w:rsidRPr="00283D61" w:rsidRDefault="00E55951" w:rsidP="00F53E37">
      <w:pPr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03</w:t>
      </w:r>
      <w:r w:rsidR="00283D61" w:rsidRPr="00283D61">
        <w:rPr>
          <w:rFonts w:ascii="Calibri" w:eastAsia="Calibri" w:hAnsi="Calibri" w:cs="Calibri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LUGLIO</w:t>
      </w:r>
      <w:r w:rsidR="00283D61" w:rsidRPr="00283D61">
        <w:rPr>
          <w:rFonts w:ascii="Calibri" w:eastAsia="Calibri" w:hAnsi="Calibri" w:cs="Calibri"/>
          <w:sz w:val="36"/>
          <w:szCs w:val="36"/>
        </w:rPr>
        <w:t xml:space="preserve"> 2024</w:t>
      </w:r>
    </w:p>
    <w:p w14:paraId="1F7CA370" w14:textId="77777777" w:rsidR="00F53E37" w:rsidRPr="00F53E37" w:rsidRDefault="00F53E37" w:rsidP="00F53E37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329FFEAF" w14:textId="77777777" w:rsidR="00F53E37" w:rsidRPr="00F53E37" w:rsidRDefault="00F53E37" w:rsidP="00F53E37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258FC5D2" w14:textId="77777777" w:rsidR="00F53E37" w:rsidRPr="00F53E37" w:rsidRDefault="00F53E37" w:rsidP="00F53E37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2709EFF2" w14:textId="77777777" w:rsidR="00F53E37" w:rsidRPr="00F53E37" w:rsidRDefault="00F53E37" w:rsidP="00F53E37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0F395FB5" w14:textId="77777777" w:rsidR="00F53E37" w:rsidRPr="00F53E37" w:rsidRDefault="00F53E37" w:rsidP="00F53E37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14A8C91B" w14:textId="77777777" w:rsidR="00F53E37" w:rsidRPr="00F53E37" w:rsidRDefault="00F53E37" w:rsidP="00F53E37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38D3B1CC" w14:textId="77777777" w:rsidR="00F53E37" w:rsidRPr="00F53E37" w:rsidRDefault="00F53E37" w:rsidP="00F53E37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5EEABFEB" w14:textId="77777777" w:rsidR="00F53E37" w:rsidRPr="00F53E37" w:rsidRDefault="00F53E37" w:rsidP="00F53E37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77552B67" w14:textId="77777777" w:rsidR="00F53E37" w:rsidRPr="00F53E37" w:rsidRDefault="00F53E37" w:rsidP="00F53E37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003F1661" w14:textId="2D3236F7" w:rsidR="00F53E37" w:rsidRDefault="00F53E37" w:rsidP="00F53E37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  <w:r w:rsidRPr="00F53E37">
        <w:rPr>
          <w:rFonts w:ascii="Calibri" w:hAnsi="Calibri" w:cs="Calibri"/>
          <w:b/>
          <w:bCs/>
          <w:sz w:val="28"/>
          <w:szCs w:val="28"/>
          <w:lang w:eastAsia="it-IT"/>
        </w:rPr>
        <w:t>TAB</w:t>
      </w:r>
      <w:r w:rsidR="00CE6862">
        <w:rPr>
          <w:rFonts w:ascii="Calibri" w:hAnsi="Calibri" w:cs="Calibri"/>
          <w:b/>
          <w:bCs/>
          <w:sz w:val="28"/>
          <w:szCs w:val="28"/>
          <w:lang w:eastAsia="it-IT"/>
        </w:rPr>
        <w:t>.</w:t>
      </w:r>
      <w:r w:rsidRPr="00F53E37">
        <w:rPr>
          <w:rFonts w:ascii="Calibri" w:hAnsi="Calibri" w:cs="Calibri"/>
          <w:b/>
          <w:bCs/>
          <w:sz w:val="28"/>
          <w:szCs w:val="28"/>
          <w:lang w:eastAsia="it-IT"/>
        </w:rPr>
        <w:t xml:space="preserve"> 1 - ASL A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>T</w:t>
      </w:r>
      <w:r w:rsidRPr="00F53E37">
        <w:rPr>
          <w:rFonts w:ascii="Calibri" w:hAnsi="Calibri" w:cs="Calibri"/>
          <w:b/>
          <w:bCs/>
          <w:sz w:val="28"/>
          <w:szCs w:val="28"/>
          <w:lang w:eastAsia="it-IT"/>
        </w:rPr>
        <w:t xml:space="preserve"> - ANDAMENTO DELLA MOBILITA’ PASSIVA EXTRAREGIONALE RICOVERI ORDINARI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 </w:t>
      </w:r>
      <w:r w:rsidRPr="00F53E37">
        <w:rPr>
          <w:rFonts w:ascii="Calibri" w:hAnsi="Calibri" w:cs="Calibri"/>
          <w:b/>
          <w:bCs/>
          <w:sz w:val="28"/>
          <w:szCs w:val="28"/>
          <w:lang w:eastAsia="it-IT"/>
        </w:rPr>
        <w:t>+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 </w:t>
      </w:r>
      <w:r w:rsidRPr="00F53E37">
        <w:rPr>
          <w:rFonts w:ascii="Calibri" w:hAnsi="Calibri" w:cs="Calibri"/>
          <w:b/>
          <w:bCs/>
          <w:sz w:val="28"/>
          <w:szCs w:val="28"/>
          <w:lang w:eastAsia="it-IT"/>
        </w:rPr>
        <w:t>DH – VALORE €</w:t>
      </w:r>
    </w:p>
    <w:p w14:paraId="05ABDDFD" w14:textId="77777777" w:rsidR="00F53E37" w:rsidRDefault="00F53E37" w:rsidP="00F53E37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</w:p>
    <w:p w14:paraId="37EF00C2" w14:textId="358BCC05" w:rsidR="00F53E37" w:rsidRDefault="003C17A3" w:rsidP="00E0591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1EBCED" wp14:editId="6942AA29">
            <wp:extent cx="8953500" cy="4000500"/>
            <wp:effectExtent l="0" t="0" r="0" b="0"/>
            <wp:docPr id="80666254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CD183367-9C7B-4318-9501-AA4F874F88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046501" w14:textId="77777777" w:rsidR="00E0591E" w:rsidRDefault="00E0591E" w:rsidP="00E0591E">
      <w:pPr>
        <w:rPr>
          <w:noProof/>
        </w:rPr>
      </w:pPr>
    </w:p>
    <w:p w14:paraId="64C028EF" w14:textId="46A2873E" w:rsidR="00E0591E" w:rsidRDefault="00E0591E" w:rsidP="00E0591E">
      <w:pPr>
        <w:tabs>
          <w:tab w:val="left" w:pos="1755"/>
        </w:tabs>
        <w:jc w:val="both"/>
        <w:rPr>
          <w:rFonts w:ascii="Calibri" w:eastAsia="Calibri" w:hAnsi="Calibri" w:cs="Calibri"/>
        </w:rPr>
      </w:pPr>
      <w:r w:rsidRPr="00E0591E">
        <w:rPr>
          <w:rFonts w:ascii="Calibri" w:eastAsia="Calibri" w:hAnsi="Calibri" w:cs="Calibri"/>
        </w:rPr>
        <w:t>I dati sull’andamento della mobilità passiva extraregione per l’attività di ricovero ospedaliero (TAB</w:t>
      </w:r>
      <w:r>
        <w:rPr>
          <w:rFonts w:ascii="Calibri" w:eastAsia="Calibri" w:hAnsi="Calibri" w:cs="Calibri"/>
        </w:rPr>
        <w:t xml:space="preserve">. </w:t>
      </w:r>
      <w:r w:rsidRPr="00E0591E">
        <w:rPr>
          <w:rFonts w:ascii="Calibri" w:eastAsia="Calibri" w:hAnsi="Calibri" w:cs="Calibri"/>
        </w:rPr>
        <w:t>1) evidenziano un graduale incremento del valore complessivo dopo</w:t>
      </w:r>
      <w:r>
        <w:rPr>
          <w:rFonts w:ascii="Calibri" w:eastAsia="Calibri" w:hAnsi="Calibri" w:cs="Calibri"/>
        </w:rPr>
        <w:t xml:space="preserve"> </w:t>
      </w:r>
      <w:r w:rsidRPr="00E0591E">
        <w:rPr>
          <w:rFonts w:ascii="Calibri" w:eastAsia="Calibri" w:hAnsi="Calibri" w:cs="Calibri"/>
        </w:rPr>
        <w:t xml:space="preserve">la forte riduzione conseguente agli effetti della pandemia Covid-19; </w:t>
      </w:r>
      <w:r w:rsidR="00E55951" w:rsidRPr="00E55951">
        <w:rPr>
          <w:rFonts w:ascii="Calibri" w:eastAsia="Calibri" w:hAnsi="Calibri" w:cs="Calibri"/>
        </w:rPr>
        <w:t>i livelli dell’anno 2022 e 2023 rimangono ancora al di sotto</w:t>
      </w:r>
      <w:r>
        <w:rPr>
          <w:rFonts w:ascii="Calibri" w:eastAsia="Calibri" w:hAnsi="Calibri" w:cs="Calibri"/>
        </w:rPr>
        <w:t xml:space="preserve"> de</w:t>
      </w:r>
      <w:r w:rsidRPr="00E0591E">
        <w:rPr>
          <w:rFonts w:ascii="Calibri" w:eastAsia="Calibri" w:hAnsi="Calibri" w:cs="Calibri"/>
        </w:rPr>
        <w:t>l periodo pre</w:t>
      </w:r>
      <w:r>
        <w:rPr>
          <w:rFonts w:ascii="Calibri" w:eastAsia="Calibri" w:hAnsi="Calibri" w:cs="Calibri"/>
        </w:rPr>
        <w:t>-</w:t>
      </w:r>
      <w:r w:rsidRPr="00E0591E">
        <w:rPr>
          <w:rFonts w:ascii="Calibri" w:eastAsia="Calibri" w:hAnsi="Calibri" w:cs="Calibri"/>
        </w:rPr>
        <w:t xml:space="preserve">Covid-19 </w:t>
      </w:r>
      <w:r w:rsidR="00E55951" w:rsidRPr="00E55951">
        <w:rPr>
          <w:rFonts w:ascii="Calibri" w:eastAsia="Calibri" w:hAnsi="Calibri" w:cs="Calibri"/>
        </w:rPr>
        <w:t>(- 9 % 2022 rispetto all’anno 2019 e -13% rispetto al 2023).</w:t>
      </w:r>
    </w:p>
    <w:p w14:paraId="2128FB56" w14:textId="3C3ED6E1" w:rsidR="00C130F1" w:rsidRDefault="00C130F1">
      <w:p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1C637E6" w14:textId="77777777" w:rsidR="00C130F1" w:rsidRDefault="00C130F1" w:rsidP="00E0591E">
      <w:pPr>
        <w:tabs>
          <w:tab w:val="left" w:pos="1755"/>
        </w:tabs>
        <w:jc w:val="both"/>
        <w:rPr>
          <w:rFonts w:ascii="Calibri" w:eastAsia="Calibri" w:hAnsi="Calibri" w:cs="Calibri"/>
        </w:rPr>
      </w:pPr>
    </w:p>
    <w:p w14:paraId="10D827A8" w14:textId="500D66EB" w:rsidR="00E0591E" w:rsidRDefault="00E0591E" w:rsidP="00E0591E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  <w:r w:rsidRPr="00E0591E">
        <w:rPr>
          <w:rFonts w:ascii="Calibri" w:hAnsi="Calibri" w:cs="Calibri"/>
          <w:b/>
          <w:bCs/>
          <w:sz w:val="28"/>
          <w:szCs w:val="28"/>
          <w:lang w:eastAsia="it-IT"/>
        </w:rPr>
        <w:t>TAB</w:t>
      </w:r>
      <w:r w:rsidR="00CE6862">
        <w:rPr>
          <w:rFonts w:ascii="Calibri" w:hAnsi="Calibri" w:cs="Calibri"/>
          <w:b/>
          <w:bCs/>
          <w:sz w:val="28"/>
          <w:szCs w:val="28"/>
          <w:lang w:eastAsia="it-IT"/>
        </w:rPr>
        <w:t xml:space="preserve">. </w:t>
      </w:r>
      <w:r w:rsidRPr="00E0591E">
        <w:rPr>
          <w:rFonts w:ascii="Calibri" w:hAnsi="Calibri" w:cs="Calibri"/>
          <w:b/>
          <w:bCs/>
          <w:sz w:val="28"/>
          <w:szCs w:val="28"/>
          <w:lang w:eastAsia="it-IT"/>
        </w:rPr>
        <w:t>2 - ASL AT - ANDAMENTO DELLA MOBILITA’ PASSIVA EXTRAREGIONALE RICOVERI ORDINARI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 </w:t>
      </w:r>
      <w:r w:rsidRPr="00E0591E">
        <w:rPr>
          <w:rFonts w:ascii="Calibri" w:hAnsi="Calibri" w:cs="Calibri"/>
          <w:b/>
          <w:bCs/>
          <w:sz w:val="28"/>
          <w:szCs w:val="28"/>
          <w:lang w:eastAsia="it-IT"/>
        </w:rPr>
        <w:t>+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 </w:t>
      </w:r>
      <w:r w:rsidRPr="00E0591E">
        <w:rPr>
          <w:rFonts w:ascii="Calibri" w:hAnsi="Calibri" w:cs="Calibri"/>
          <w:b/>
          <w:bCs/>
          <w:sz w:val="28"/>
          <w:szCs w:val="28"/>
          <w:lang w:eastAsia="it-IT"/>
        </w:rPr>
        <w:t>DH – VALORE €</w:t>
      </w:r>
    </w:p>
    <w:p w14:paraId="2A9FE2B9" w14:textId="77777777" w:rsidR="00E0591E" w:rsidRDefault="00E0591E" w:rsidP="00E0591E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</w:p>
    <w:tbl>
      <w:tblPr>
        <w:tblW w:w="10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48"/>
        <w:gridCol w:w="1192"/>
        <w:gridCol w:w="1660"/>
        <w:gridCol w:w="1593"/>
        <w:gridCol w:w="1304"/>
        <w:gridCol w:w="1603"/>
      </w:tblGrid>
      <w:tr w:rsidR="00E55951" w:rsidRPr="00E55951" w14:paraId="55517246" w14:textId="77777777" w:rsidTr="00E55951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9ECA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927D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CASI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767D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VALORE</w:t>
            </w:r>
          </w:p>
        </w:tc>
      </w:tr>
      <w:tr w:rsidR="00E55951" w:rsidRPr="00E55951" w14:paraId="6AA334B5" w14:textId="77777777" w:rsidTr="00E55951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D19B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E98C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R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6936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D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3627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TOT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41A0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R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473A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 xml:space="preserve">DH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6D6F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TOT</w:t>
            </w:r>
          </w:p>
        </w:tc>
      </w:tr>
      <w:tr w:rsidR="00E55951" w:rsidRPr="00E55951" w14:paraId="217A23F7" w14:textId="77777777" w:rsidTr="00E55951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77D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50D1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1.2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AC9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AA68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1.6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4C5E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6.523.2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A443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516.98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90C2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7.040.224</w:t>
            </w:r>
          </w:p>
        </w:tc>
      </w:tr>
      <w:tr w:rsidR="00E55951" w:rsidRPr="00E55951" w14:paraId="7EA92670" w14:textId="77777777" w:rsidTr="00E55951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8B20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20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4701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1.1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DF48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B8FB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1.5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3745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5.845.7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3D9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542.07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E73F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6.387.793</w:t>
            </w:r>
          </w:p>
        </w:tc>
      </w:tr>
      <w:tr w:rsidR="00E55951" w:rsidRPr="00E55951" w14:paraId="1B99BFD3" w14:textId="77777777" w:rsidTr="00E55951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8CA0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AC5F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6E9C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360E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1.4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99B0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F6A4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B53D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6.098.194</w:t>
            </w:r>
          </w:p>
        </w:tc>
      </w:tr>
      <w:tr w:rsidR="00E55951" w:rsidRPr="00E55951" w14:paraId="75E1C333" w14:textId="77777777" w:rsidTr="00E55951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D33F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10AC" w14:textId="77777777" w:rsidR="00E55951" w:rsidRPr="00E55951" w:rsidRDefault="00E55951" w:rsidP="00E55951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68D5" w14:textId="77777777" w:rsidR="00E55951" w:rsidRPr="00E55951" w:rsidRDefault="00E55951" w:rsidP="00E55951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7EC2" w14:textId="77777777" w:rsidR="00E55951" w:rsidRPr="00E55951" w:rsidRDefault="00E55951" w:rsidP="00E55951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A7FA" w14:textId="77777777" w:rsidR="00E55951" w:rsidRPr="00E55951" w:rsidRDefault="00E55951" w:rsidP="00E55951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F0F2" w14:textId="77777777" w:rsidR="00E55951" w:rsidRPr="00E55951" w:rsidRDefault="00E55951" w:rsidP="00E55951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468F" w14:textId="77777777" w:rsidR="00E55951" w:rsidRPr="00E55951" w:rsidRDefault="00E55951" w:rsidP="00E55951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55951" w:rsidRPr="00E55951" w14:paraId="780A3955" w14:textId="77777777" w:rsidTr="00E55951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60E7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DELTA 22 - 1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74FB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-14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8CCA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DF6C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-14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1B5C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-677.53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6C32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25.09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707D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-652.431</w:t>
            </w:r>
          </w:p>
        </w:tc>
      </w:tr>
      <w:tr w:rsidR="00E55951" w:rsidRPr="00E55951" w14:paraId="439057F9" w14:textId="77777777" w:rsidTr="00E55951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6E7C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DELTA % 22 - 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6796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-11,7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A57B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0,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3E2B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-8,9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D355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-10,4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A4E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4,9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77C9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-9,3%</w:t>
            </w:r>
          </w:p>
        </w:tc>
      </w:tr>
      <w:tr w:rsidR="00E55951" w:rsidRPr="00E55951" w14:paraId="2F235B14" w14:textId="77777777" w:rsidTr="00E55951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D243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DELTA 23 - 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FE8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20A2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A950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-1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4053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76F6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87CB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-942.030</w:t>
            </w:r>
          </w:p>
        </w:tc>
      </w:tr>
      <w:tr w:rsidR="00E55951" w:rsidRPr="00E55951" w14:paraId="2898F15D" w14:textId="77777777" w:rsidTr="00E55951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CA0E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DELTA % 23 - 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7957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AFF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AB0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-11,1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B8AA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2CB9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7C51" w14:textId="77777777" w:rsidR="00E55951" w:rsidRPr="00E55951" w:rsidRDefault="00E55951" w:rsidP="00E5595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5595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-13,4%</w:t>
            </w:r>
          </w:p>
        </w:tc>
      </w:tr>
    </w:tbl>
    <w:p w14:paraId="1DB2DA87" w14:textId="77777777" w:rsidR="00E0591E" w:rsidRDefault="00E0591E" w:rsidP="00E0591E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</w:p>
    <w:p w14:paraId="20420354" w14:textId="197740E3" w:rsidR="00E0591E" w:rsidRDefault="00E0591E" w:rsidP="00E0591E">
      <w:pPr>
        <w:tabs>
          <w:tab w:val="left" w:pos="1755"/>
        </w:tabs>
        <w:jc w:val="both"/>
        <w:rPr>
          <w:rFonts w:ascii="Calibri" w:eastAsia="Calibri" w:hAnsi="Calibri" w:cs="Calibri"/>
        </w:rPr>
      </w:pPr>
      <w:r w:rsidRPr="00E0591E">
        <w:rPr>
          <w:rFonts w:ascii="Calibri" w:eastAsia="Calibri" w:hAnsi="Calibri" w:cs="Calibri"/>
        </w:rPr>
        <w:t>La tabella sopra</w:t>
      </w:r>
      <w:r w:rsidR="00C24EE7">
        <w:rPr>
          <w:rFonts w:ascii="Calibri" w:eastAsia="Calibri" w:hAnsi="Calibri" w:cs="Calibri"/>
        </w:rPr>
        <w:t xml:space="preserve"> </w:t>
      </w:r>
      <w:r w:rsidRPr="00E0591E">
        <w:rPr>
          <w:rFonts w:ascii="Calibri" w:eastAsia="Calibri" w:hAnsi="Calibri" w:cs="Calibri"/>
        </w:rPr>
        <w:t>riportata (TAB</w:t>
      </w:r>
      <w:r w:rsidR="00C24EE7">
        <w:rPr>
          <w:rFonts w:ascii="Calibri" w:eastAsia="Calibri" w:hAnsi="Calibri" w:cs="Calibri"/>
        </w:rPr>
        <w:t xml:space="preserve">. </w:t>
      </w:r>
      <w:r w:rsidRPr="00E0591E">
        <w:rPr>
          <w:rFonts w:ascii="Calibri" w:eastAsia="Calibri" w:hAnsi="Calibri" w:cs="Calibri"/>
        </w:rPr>
        <w:t>2) evidenzia le variazioni, in termini di numero di ricoveri e relativo valore economico, avvenute per la mobilità extraregione dei residenti ASL AT nel corso del 2022</w:t>
      </w:r>
      <w:r w:rsidR="00E55951">
        <w:rPr>
          <w:rFonts w:ascii="Calibri" w:eastAsia="Calibri" w:hAnsi="Calibri" w:cs="Calibri"/>
        </w:rPr>
        <w:t xml:space="preserve"> e del 2023</w:t>
      </w:r>
      <w:r w:rsidRPr="00E0591E">
        <w:rPr>
          <w:rFonts w:ascii="Calibri" w:eastAsia="Calibri" w:hAnsi="Calibri" w:cs="Calibri"/>
        </w:rPr>
        <w:t xml:space="preserve"> rispetto </w:t>
      </w:r>
      <w:r w:rsidR="00C24EE7">
        <w:rPr>
          <w:rFonts w:ascii="Calibri" w:eastAsia="Calibri" w:hAnsi="Calibri" w:cs="Calibri"/>
        </w:rPr>
        <w:t>al</w:t>
      </w:r>
      <w:r w:rsidRPr="00E0591E">
        <w:rPr>
          <w:rFonts w:ascii="Calibri" w:eastAsia="Calibri" w:hAnsi="Calibri" w:cs="Calibri"/>
        </w:rPr>
        <w:t xml:space="preserve"> 2019 (anno di riferimento </w:t>
      </w:r>
      <w:proofErr w:type="spellStart"/>
      <w:r w:rsidRPr="00E0591E">
        <w:rPr>
          <w:rFonts w:ascii="Calibri" w:eastAsia="Calibri" w:hAnsi="Calibri" w:cs="Calibri"/>
        </w:rPr>
        <w:t>pre</w:t>
      </w:r>
      <w:proofErr w:type="spellEnd"/>
      <w:r w:rsidR="00C24EE7">
        <w:rPr>
          <w:rFonts w:ascii="Calibri" w:eastAsia="Calibri" w:hAnsi="Calibri" w:cs="Calibri"/>
        </w:rPr>
        <w:t>-</w:t>
      </w:r>
      <w:r w:rsidRPr="00E0591E">
        <w:rPr>
          <w:rFonts w:ascii="Calibri" w:eastAsia="Calibri" w:hAnsi="Calibri" w:cs="Calibri"/>
        </w:rPr>
        <w:t>Covid)</w:t>
      </w:r>
      <w:r w:rsidR="00C24EE7">
        <w:rPr>
          <w:rFonts w:ascii="Calibri" w:eastAsia="Calibri" w:hAnsi="Calibri" w:cs="Calibri"/>
        </w:rPr>
        <w:t>.</w:t>
      </w:r>
      <w:r w:rsidRPr="00E0591E">
        <w:rPr>
          <w:rFonts w:ascii="Calibri" w:eastAsia="Calibri" w:hAnsi="Calibri" w:cs="Calibri"/>
        </w:rPr>
        <w:t xml:space="preserve"> </w:t>
      </w:r>
      <w:r w:rsidR="00E55951" w:rsidRPr="00E55951">
        <w:rPr>
          <w:rFonts w:ascii="Calibri" w:eastAsia="Calibri" w:hAnsi="Calibri" w:cs="Calibri"/>
        </w:rPr>
        <w:t>Si registra una riduzione di circa 9% nel 2022 vs 2019, e del 13% circa nel 2023 vs 2019</w:t>
      </w:r>
      <w:r w:rsidR="00C24EE7">
        <w:rPr>
          <w:rFonts w:ascii="Calibri" w:eastAsia="Calibri" w:hAnsi="Calibri" w:cs="Calibri"/>
        </w:rPr>
        <w:t>.</w:t>
      </w:r>
    </w:p>
    <w:p w14:paraId="15499FC8" w14:textId="77777777" w:rsidR="00C24EE7" w:rsidRDefault="00C24EE7" w:rsidP="00E0591E">
      <w:pPr>
        <w:tabs>
          <w:tab w:val="left" w:pos="1755"/>
        </w:tabs>
        <w:jc w:val="both"/>
        <w:rPr>
          <w:rFonts w:ascii="Calibri" w:eastAsia="Calibri" w:hAnsi="Calibri" w:cs="Calibri"/>
        </w:rPr>
      </w:pPr>
    </w:p>
    <w:p w14:paraId="04E5F384" w14:textId="7DE668FD" w:rsidR="00C24EE7" w:rsidRDefault="00C24EE7" w:rsidP="00E0591E">
      <w:pPr>
        <w:tabs>
          <w:tab w:val="left" w:pos="1755"/>
        </w:tabs>
        <w:jc w:val="both"/>
        <w:rPr>
          <w:rFonts w:ascii="Calibri" w:eastAsia="Calibri" w:hAnsi="Calibri" w:cs="Calibri"/>
        </w:rPr>
      </w:pPr>
      <w:r w:rsidRPr="00C24EE7">
        <w:rPr>
          <w:rFonts w:ascii="Calibri" w:eastAsia="Calibri" w:hAnsi="Calibri" w:cs="Calibri"/>
        </w:rPr>
        <w:t>Sulle specialità presenti sul territorio ASL At risulta comunque alto il ricorso (in termini di episodi di ricovero) alle strutture extraregionali per</w:t>
      </w:r>
      <w:r>
        <w:rPr>
          <w:rFonts w:ascii="Calibri" w:eastAsia="Calibri" w:hAnsi="Calibri" w:cs="Calibri"/>
        </w:rPr>
        <w:t>:</w:t>
      </w:r>
    </w:p>
    <w:p w14:paraId="50A37425" w14:textId="77777777" w:rsidR="00C24EE7" w:rsidRDefault="00C24EE7" w:rsidP="00E0591E">
      <w:pPr>
        <w:tabs>
          <w:tab w:val="left" w:pos="1755"/>
        </w:tabs>
        <w:jc w:val="both"/>
        <w:rPr>
          <w:rFonts w:ascii="Calibri" w:eastAsia="Calibri" w:hAnsi="Calibri" w:cs="Calibri"/>
        </w:rPr>
      </w:pP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169"/>
        <w:gridCol w:w="1671"/>
        <w:gridCol w:w="1420"/>
      </w:tblGrid>
      <w:tr w:rsidR="00C24EE7" w:rsidRPr="00C24EE7" w14:paraId="3020A8AD" w14:textId="77777777" w:rsidTr="00C24EE7">
        <w:trPr>
          <w:trHeight w:val="315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E646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CBB7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casi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25D6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valo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468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% CASI</w:t>
            </w:r>
          </w:p>
        </w:tc>
      </w:tr>
      <w:tr w:rsidR="00C24EE7" w:rsidRPr="00C24EE7" w14:paraId="61CE87A4" w14:textId="77777777" w:rsidTr="00C24EE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C817" w14:textId="77777777" w:rsidR="00C24EE7" w:rsidRPr="00C24EE7" w:rsidRDefault="00C24EE7" w:rsidP="00C24EE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>chirurgia general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12FD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>1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5ED4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       887.041 €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F302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>13%</w:t>
            </w:r>
          </w:p>
        </w:tc>
      </w:tr>
      <w:tr w:rsidR="00C24EE7" w:rsidRPr="00C24EE7" w14:paraId="3D1FAB0E" w14:textId="77777777" w:rsidTr="00C24EE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786B" w14:textId="77777777" w:rsidR="00C24EE7" w:rsidRPr="00C24EE7" w:rsidRDefault="00C24EE7" w:rsidP="00C24EE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>ortopedia e traumatologi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728C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>1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17E4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       936.195 €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2DB1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>12%</w:t>
            </w:r>
          </w:p>
        </w:tc>
      </w:tr>
      <w:tr w:rsidR="00C24EE7" w:rsidRPr="00C24EE7" w14:paraId="12822139" w14:textId="77777777" w:rsidTr="00C24EE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0411" w14:textId="77777777" w:rsidR="00C24EE7" w:rsidRPr="00C24EE7" w:rsidRDefault="00C24EE7" w:rsidP="00C24EE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>recupero e riabilitazione funzional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BAB3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>1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1330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       789.163 €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DEB9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>8%</w:t>
            </w:r>
          </w:p>
        </w:tc>
      </w:tr>
      <w:tr w:rsidR="00C24EE7" w:rsidRPr="00C24EE7" w14:paraId="7974A71D" w14:textId="77777777" w:rsidTr="00C24EE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3C29" w14:textId="77777777" w:rsidR="00C24EE7" w:rsidRPr="00C24EE7" w:rsidRDefault="00C24EE7" w:rsidP="00C24EE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>day surgery multispecialistic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111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>1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90A6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       202.619 €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2A96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>8%</w:t>
            </w:r>
          </w:p>
        </w:tc>
      </w:tr>
      <w:tr w:rsidR="00C24EE7" w:rsidRPr="00C24EE7" w14:paraId="12DF4051" w14:textId="77777777" w:rsidTr="00C24EE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EFA9" w14:textId="77777777" w:rsidR="00C24EE7" w:rsidRPr="00C24EE7" w:rsidRDefault="00C24EE7" w:rsidP="00C24EE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>cardiologi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DE12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>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0A72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       538.684 €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69D7" w14:textId="77777777" w:rsidR="00C24EE7" w:rsidRPr="00C24EE7" w:rsidRDefault="00C24EE7" w:rsidP="00C24EE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24EE7">
              <w:rPr>
                <w:rFonts w:ascii="Calibri" w:hAnsi="Calibri" w:cs="Calibri"/>
                <w:sz w:val="22"/>
                <w:szCs w:val="22"/>
                <w:lang w:eastAsia="it-IT"/>
              </w:rPr>
              <w:t>6%</w:t>
            </w:r>
          </w:p>
        </w:tc>
      </w:tr>
    </w:tbl>
    <w:p w14:paraId="37C67DE9" w14:textId="77777777" w:rsidR="00C24EE7" w:rsidRDefault="00C24EE7" w:rsidP="00E0591E">
      <w:pPr>
        <w:tabs>
          <w:tab w:val="left" w:pos="1755"/>
        </w:tabs>
        <w:jc w:val="both"/>
        <w:rPr>
          <w:rFonts w:ascii="Calibri" w:eastAsia="Calibri" w:hAnsi="Calibri" w:cs="Calibri"/>
        </w:rPr>
      </w:pPr>
    </w:p>
    <w:p w14:paraId="77E6342B" w14:textId="1A1095A0" w:rsidR="00A10606" w:rsidRDefault="00E55951" w:rsidP="003060BB">
      <w:pPr>
        <w:tabs>
          <w:tab w:val="left" w:pos="1755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ati si riferiscono all’anno 2022. Per il 2023 non sono stati fornit</w:t>
      </w:r>
      <w:r w:rsidR="003060BB">
        <w:rPr>
          <w:rFonts w:ascii="Calibri" w:eastAsia="Calibri" w:hAnsi="Calibri" w:cs="Calibri"/>
        </w:rPr>
        <w:t xml:space="preserve">i dati dettagliati per disciplina; da un’analisi dei DRG si desume che la situazione non </w:t>
      </w:r>
      <w:r w:rsidR="00C70F33">
        <w:rPr>
          <w:rFonts w:ascii="Calibri" w:eastAsia="Calibri" w:hAnsi="Calibri" w:cs="Calibri"/>
        </w:rPr>
        <w:t>sia</w:t>
      </w:r>
      <w:r w:rsidR="003060BB">
        <w:rPr>
          <w:rFonts w:ascii="Calibri" w:eastAsia="Calibri" w:hAnsi="Calibri" w:cs="Calibri"/>
        </w:rPr>
        <w:t xml:space="preserve"> variata.</w:t>
      </w:r>
      <w:r w:rsidR="00A10606">
        <w:rPr>
          <w:rFonts w:ascii="Calibri" w:eastAsia="Calibri" w:hAnsi="Calibri" w:cs="Calibri"/>
        </w:rPr>
        <w:br w:type="page"/>
      </w:r>
    </w:p>
    <w:p w14:paraId="43C5629D" w14:textId="77777777" w:rsidR="00942A1A" w:rsidRDefault="00942A1A" w:rsidP="00E0591E">
      <w:pPr>
        <w:tabs>
          <w:tab w:val="left" w:pos="1755"/>
        </w:tabs>
        <w:jc w:val="both"/>
        <w:rPr>
          <w:rFonts w:ascii="Calibri" w:eastAsia="Calibri" w:hAnsi="Calibri" w:cs="Calibri"/>
        </w:rPr>
      </w:pPr>
    </w:p>
    <w:p w14:paraId="2B0E071C" w14:textId="37B50B9D" w:rsidR="00942A1A" w:rsidRDefault="00191338" w:rsidP="00191338">
      <w:pPr>
        <w:jc w:val="both"/>
        <w:rPr>
          <w:rFonts w:ascii="Calibri" w:hAnsi="Calibri" w:cs="Calibri"/>
          <w:b/>
          <w:bCs/>
          <w:sz w:val="16"/>
          <w:szCs w:val="16"/>
          <w:lang w:eastAsia="it-IT"/>
        </w:rPr>
      </w:pPr>
      <w:r w:rsidRPr="00191338">
        <w:rPr>
          <w:rFonts w:ascii="Calibri" w:hAnsi="Calibri" w:cs="Calibri"/>
          <w:b/>
          <w:bCs/>
          <w:sz w:val="28"/>
          <w:szCs w:val="28"/>
          <w:lang w:eastAsia="it-IT"/>
        </w:rPr>
        <w:t>TAB</w:t>
      </w:r>
      <w:r w:rsidR="00CE6862">
        <w:rPr>
          <w:rFonts w:ascii="Calibri" w:hAnsi="Calibri" w:cs="Calibri"/>
          <w:b/>
          <w:bCs/>
          <w:sz w:val="28"/>
          <w:szCs w:val="28"/>
          <w:lang w:eastAsia="it-IT"/>
        </w:rPr>
        <w:t xml:space="preserve">. </w:t>
      </w:r>
      <w:r w:rsidRPr="00191338">
        <w:rPr>
          <w:rFonts w:ascii="Calibri" w:hAnsi="Calibri" w:cs="Calibri"/>
          <w:b/>
          <w:bCs/>
          <w:sz w:val="28"/>
          <w:szCs w:val="28"/>
          <w:lang w:eastAsia="it-IT"/>
        </w:rPr>
        <w:t>3 - ASL AT - FABBISOGNO RICOVERI ORDINARI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 </w:t>
      </w:r>
      <w:r w:rsidRPr="00191338">
        <w:rPr>
          <w:rFonts w:ascii="Calibri" w:hAnsi="Calibri" w:cs="Calibri"/>
          <w:b/>
          <w:bCs/>
          <w:sz w:val="28"/>
          <w:szCs w:val="28"/>
          <w:lang w:eastAsia="it-IT"/>
        </w:rPr>
        <w:t>+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 </w:t>
      </w:r>
      <w:r w:rsidRPr="00191338">
        <w:rPr>
          <w:rFonts w:ascii="Calibri" w:hAnsi="Calibri" w:cs="Calibri"/>
          <w:b/>
          <w:bCs/>
          <w:sz w:val="28"/>
          <w:szCs w:val="28"/>
          <w:lang w:eastAsia="it-IT"/>
        </w:rPr>
        <w:t xml:space="preserve">DH – ANALISI PER SPECIALITA’ 2022 – CASI 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>–</w:t>
      </w:r>
      <w:r w:rsidRPr="00191338">
        <w:rPr>
          <w:rFonts w:ascii="Calibri" w:hAnsi="Calibri" w:cs="Calibri"/>
          <w:b/>
          <w:bCs/>
          <w:sz w:val="28"/>
          <w:szCs w:val="28"/>
          <w:lang w:eastAsia="it-IT"/>
        </w:rPr>
        <w:t xml:space="preserve"> VALORE</w:t>
      </w:r>
    </w:p>
    <w:p w14:paraId="08C2D93F" w14:textId="77777777" w:rsidR="00942A1A" w:rsidRPr="00942A1A" w:rsidRDefault="00942A1A" w:rsidP="00191338">
      <w:pPr>
        <w:jc w:val="both"/>
        <w:rPr>
          <w:rFonts w:ascii="Calibri" w:hAnsi="Calibri" w:cs="Calibri"/>
          <w:b/>
          <w:bCs/>
          <w:sz w:val="16"/>
          <w:szCs w:val="16"/>
          <w:lang w:eastAsia="it-IT"/>
        </w:rPr>
      </w:pPr>
    </w:p>
    <w:tbl>
      <w:tblPr>
        <w:tblW w:w="5115" w:type="pct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1"/>
        <w:gridCol w:w="812"/>
        <w:gridCol w:w="690"/>
        <w:gridCol w:w="687"/>
        <w:gridCol w:w="687"/>
        <w:gridCol w:w="898"/>
        <w:gridCol w:w="619"/>
        <w:gridCol w:w="711"/>
        <w:gridCol w:w="783"/>
        <w:gridCol w:w="789"/>
        <w:gridCol w:w="789"/>
        <w:gridCol w:w="789"/>
        <w:gridCol w:w="789"/>
        <w:gridCol w:w="1048"/>
        <w:gridCol w:w="783"/>
      </w:tblGrid>
      <w:tr w:rsidR="00D146F5" w:rsidRPr="00D146F5" w14:paraId="667B9A72" w14:textId="77777777" w:rsidTr="00A10606">
        <w:trPr>
          <w:trHeight w:val="225"/>
        </w:trPr>
        <w:tc>
          <w:tcPr>
            <w:tcW w:w="13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FF4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730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B6B75" w14:textId="77777777" w:rsidR="00D146F5" w:rsidRPr="00D146F5" w:rsidRDefault="00D146F5" w:rsidP="00950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CASI</w:t>
            </w:r>
          </w:p>
        </w:tc>
        <w:tc>
          <w:tcPr>
            <w:tcW w:w="1923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6313C" w14:textId="77777777" w:rsidR="00D146F5" w:rsidRPr="00D146F5" w:rsidRDefault="00D146F5" w:rsidP="00950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TARIFFA</w:t>
            </w:r>
          </w:p>
        </w:tc>
      </w:tr>
      <w:tr w:rsidR="00A10606" w:rsidRPr="00D146F5" w14:paraId="75AB35BB" w14:textId="77777777" w:rsidTr="00A10606">
        <w:trPr>
          <w:trHeight w:val="540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E47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EROGATORE_DISCIPLINA_SDO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6BA" w14:textId="77777777" w:rsidR="00D146F5" w:rsidRPr="00D146F5" w:rsidRDefault="00D146F5" w:rsidP="00950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1 - ASL_AT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2F36" w14:textId="77777777" w:rsidR="00D146F5" w:rsidRPr="00D146F5" w:rsidRDefault="00D146F5" w:rsidP="00950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2- ASL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297" w14:textId="77777777" w:rsidR="00D146F5" w:rsidRPr="00D146F5" w:rsidRDefault="00D146F5" w:rsidP="00950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3 - ASO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88A1" w14:textId="77777777" w:rsidR="00D146F5" w:rsidRPr="00D146F5" w:rsidRDefault="00D146F5" w:rsidP="00950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4 - CDC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7729" w14:textId="77777777" w:rsidR="00D146F5" w:rsidRPr="00D146F5" w:rsidRDefault="00D146F5" w:rsidP="00A10606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5 - PRESID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1E3B" w14:textId="77777777" w:rsidR="00D146F5" w:rsidRPr="00D146F5" w:rsidRDefault="00D146F5" w:rsidP="00950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6 - EXTRA REG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7C26F" w14:textId="77777777" w:rsidR="00D146F5" w:rsidRPr="00D146F5" w:rsidRDefault="00D146F5" w:rsidP="00950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TOTAL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DFAF" w14:textId="77777777" w:rsidR="00D146F5" w:rsidRPr="00D146F5" w:rsidRDefault="00D146F5" w:rsidP="00950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1 - ASL_AT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21BA" w14:textId="77777777" w:rsidR="00D146F5" w:rsidRPr="00D146F5" w:rsidRDefault="00D146F5" w:rsidP="00950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2- AS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BECD" w14:textId="77777777" w:rsidR="00D146F5" w:rsidRPr="00D146F5" w:rsidRDefault="00D146F5" w:rsidP="00950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3 - AS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9D56" w14:textId="77777777" w:rsidR="00D146F5" w:rsidRPr="00D146F5" w:rsidRDefault="00D146F5" w:rsidP="00950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4 - CD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E12" w14:textId="77777777" w:rsidR="00D146F5" w:rsidRPr="00D146F5" w:rsidRDefault="00D146F5" w:rsidP="00950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5 - PRESIDI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EA5C" w14:textId="77777777" w:rsidR="00D146F5" w:rsidRPr="00D146F5" w:rsidRDefault="00D146F5" w:rsidP="00950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6 - EXTRARE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B2BF" w14:textId="77777777" w:rsidR="00D146F5" w:rsidRPr="00D146F5" w:rsidRDefault="00D146F5" w:rsidP="00950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TOTALE</w:t>
            </w:r>
          </w:p>
        </w:tc>
      </w:tr>
      <w:tr w:rsidR="00A10606" w:rsidRPr="00D146F5" w14:paraId="57719AEC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39F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01-ALLERGOLO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F23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517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3D7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B68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5C3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26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ADF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B9F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2AE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84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4C9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F59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F57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F4F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437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.842 </w:t>
            </w:r>
          </w:p>
        </w:tc>
      </w:tr>
      <w:tr w:rsidR="00A10606" w:rsidRPr="00D146F5" w14:paraId="485AFBCC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12B2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2-day hospital </w:t>
            </w:r>
            <w:proofErr w:type="spellStart"/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multispec</w:t>
            </w:r>
            <w:proofErr w:type="spellEnd"/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1B5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680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77B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F7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E32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4AD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22D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CBA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AF6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2E4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7A6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DF3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2F5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4.8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2588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4.894 </w:t>
            </w:r>
          </w:p>
        </w:tc>
      </w:tr>
      <w:tr w:rsidR="00A10606" w:rsidRPr="00D146F5" w14:paraId="24E90AED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A94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06-CARDIOCHIRURGIA PEDIATRIC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354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9DC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11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439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C71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F77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1E4A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B2A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D42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E9A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74.23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7D1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F29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00D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44D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74.231 </w:t>
            </w:r>
          </w:p>
        </w:tc>
      </w:tr>
      <w:tr w:rsidR="00A10606" w:rsidRPr="00D146F5" w14:paraId="7CEAE3FC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E97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07-CARDIOCHIRUR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12A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991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BE7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6EF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3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BE4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D85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5972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EF0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2E3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C66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.178.64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5D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71.09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A1F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D17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30.2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377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.879.939 </w:t>
            </w:r>
          </w:p>
        </w:tc>
      </w:tr>
      <w:tr w:rsidR="00A10606" w:rsidRPr="00D146F5" w14:paraId="7C4C7AAD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423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08-CARDIOLO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1C9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20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AA9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1F8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F68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6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52C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175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8B9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.6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27E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.847.91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C9C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68.53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34C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224.39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8DB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33.71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181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30C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38.6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F0C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9.713.231 </w:t>
            </w:r>
          </w:p>
        </w:tc>
      </w:tr>
      <w:tr w:rsidR="00A10606" w:rsidRPr="00D146F5" w14:paraId="6B1A4AA9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445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09-CHIRURGIA GENERALE (COMPRESA CHIRURGIA DURGENZA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E5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04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50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B10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5EE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01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1D2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914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9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D25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.0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792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.429.94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373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86.85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307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235.68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66F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56.78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24F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02.196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EEB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887.0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C04A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8.098.512 </w:t>
            </w:r>
          </w:p>
        </w:tc>
      </w:tr>
      <w:tr w:rsidR="00A10606" w:rsidRPr="00D146F5" w14:paraId="4BC814A4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F1BB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10-CHIRURGIA MAXILLO-FACCIAL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4D0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8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A27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8D6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01B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73A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24B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3FC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3B3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56.35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93F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.87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276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4.95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390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460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C39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0.6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8C55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517.866 </w:t>
            </w:r>
          </w:p>
        </w:tc>
      </w:tr>
      <w:tr w:rsidR="00A10606" w:rsidRPr="00D146F5" w14:paraId="04BFF061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CB69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11-CHIRURGIA PEDIATRIC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E9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635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E8A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408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DD1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528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E4A0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DCE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C5D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91D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90.22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8D1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D7C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0C1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4.0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E42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314.322 </w:t>
            </w:r>
          </w:p>
        </w:tc>
      </w:tr>
      <w:tr w:rsidR="00A10606" w:rsidRPr="00D146F5" w14:paraId="180A9460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56EA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12-CHIRURGIA PLASTIC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36C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C4B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788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709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33E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2A6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D8A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8F0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E6C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5.54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255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45.42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B0C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CBC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7.228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9DA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4.5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EBA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42.705 </w:t>
            </w:r>
          </w:p>
        </w:tc>
      </w:tr>
      <w:tr w:rsidR="00A10606" w:rsidRPr="00D146F5" w14:paraId="2ED3E591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AD74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13-CHIRURGIA TORACIC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A5A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A0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F70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4A0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7B2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B4B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32AF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395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A32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8.73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143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43.48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32A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3FF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98C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9.0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E176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751.320 </w:t>
            </w:r>
          </w:p>
        </w:tc>
      </w:tr>
      <w:tr w:rsidR="00A10606" w:rsidRPr="00D146F5" w14:paraId="1235E6E8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AC9C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14-CHIRURGIA VASCOLAR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C9B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9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C8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9BA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2BD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6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63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8F4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75F3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5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2CC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.266.11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A1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.79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441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55.91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EB9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1.96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F97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429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4.3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A9A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.634.089 </w:t>
            </w:r>
          </w:p>
        </w:tc>
      </w:tr>
      <w:tr w:rsidR="00A10606" w:rsidRPr="00D146F5" w14:paraId="76B8D560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8075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18-EMATOLOGIA, IMMUNOEMATOLO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1DE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381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6AC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06F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69D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CF0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C6F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A48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6.69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D51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3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B7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533.76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0BC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EFA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790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1.5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38C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.622.404 </w:t>
            </w:r>
          </w:p>
        </w:tc>
      </w:tr>
      <w:tr w:rsidR="00A10606" w:rsidRPr="00D146F5" w14:paraId="5A95F7AB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AEB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19-MAL. ENDOCRINE, DEL RICAMBIO E NUTRIZIONE, DIABETOLO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C9F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217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39F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4B4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5DE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07F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6C4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7A7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1A8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65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353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3.99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50D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D5E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75D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4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06D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57.127 </w:t>
            </w:r>
          </w:p>
        </w:tc>
      </w:tr>
      <w:tr w:rsidR="00A10606" w:rsidRPr="00D146F5" w14:paraId="49B8DD14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B3B7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21-GERIATR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A7C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3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BC8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B60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B6A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19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61B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733E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7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BB8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.369.21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BE2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C54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7.61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BF8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B71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D7A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.5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FE6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3.430.416 </w:t>
            </w:r>
          </w:p>
        </w:tc>
      </w:tr>
      <w:tr w:rsidR="00A10606" w:rsidRPr="00D146F5" w14:paraId="1B23458B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1C2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24-MALATTIE INFETTIVE E TROPICALI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21B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5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95B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E1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D9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B66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00C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D19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69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7F4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.368.55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3A8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4.39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48C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05.77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7D1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EA6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F50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7.1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698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.555.889 </w:t>
            </w:r>
          </w:p>
        </w:tc>
      </w:tr>
      <w:tr w:rsidR="00A10606" w:rsidRPr="00D146F5" w14:paraId="70B9853A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AA8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25-MEDICINA DEL LAVORO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FBD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47C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FE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3D7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576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C07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9413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CC7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4B5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3FD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C82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ED0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92B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1FD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0 </w:t>
            </w:r>
          </w:p>
        </w:tc>
      </w:tr>
      <w:tr w:rsidR="00A10606" w:rsidRPr="00D146F5" w14:paraId="284CDBBB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EC6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26-MEDICINA GENERALE (NON ALTRIMENTI SPECIFICATA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AEF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98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1BA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5A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FC4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9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FE7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36E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8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479E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.4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922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.023.68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7F9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19.27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92A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53.03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09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60.40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F43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8.79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871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73.2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A940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0.868.408 </w:t>
            </w:r>
          </w:p>
        </w:tc>
      </w:tr>
      <w:tr w:rsidR="00A10606" w:rsidRPr="00D146F5" w14:paraId="1110896B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6680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28-UNITA SPINAL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BF3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A2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E33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B12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64B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2BA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3929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B52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189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617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69.64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116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E60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52B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86.0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459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655.650 </w:t>
            </w:r>
          </w:p>
        </w:tc>
      </w:tr>
      <w:tr w:rsidR="00A10606" w:rsidRPr="00D146F5" w14:paraId="41AE879D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49B1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29-NEFROLO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D88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8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1B2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101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1E4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F83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2F1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9E4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FFD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07.08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18A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1.63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6D7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72.84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EC5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4A8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22D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.9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3BD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909.479 </w:t>
            </w:r>
          </w:p>
        </w:tc>
      </w:tr>
      <w:tr w:rsidR="00A10606" w:rsidRPr="00D146F5" w14:paraId="57C22E4C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6A1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30-NEUROCHIRUR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452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B26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D21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66B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85E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89D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1EE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6E6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8A3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0.66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3D6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.203.73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8D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B76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E05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42.5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0B30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.466.984 </w:t>
            </w:r>
          </w:p>
        </w:tc>
      </w:tr>
      <w:tr w:rsidR="00A10606" w:rsidRPr="00D146F5" w14:paraId="5CF39E7A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105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31-NIDO, NEONATI SANI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E28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84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42F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C31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10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AC5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FA1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5F2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9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65B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850.88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CB5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6.43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826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7.91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86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92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611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.8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699B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981.122 </w:t>
            </w:r>
          </w:p>
        </w:tc>
      </w:tr>
      <w:tr w:rsidR="00A10606" w:rsidRPr="00D146F5" w14:paraId="2E5C05AD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3937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32-NEUROLO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6B0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9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2F8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3B0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FFE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95D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FB9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FF2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8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89C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.387.05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45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46.99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F87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90.81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037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A6F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.098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87E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62.3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B27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.992.348 </w:t>
            </w:r>
          </w:p>
        </w:tc>
      </w:tr>
      <w:tr w:rsidR="00A10606" w:rsidRPr="00D146F5" w14:paraId="2FD4FD24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892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33-NEUROPSICHIATRIA INFANTIL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65B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574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EAB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BFC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EF1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3A7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E3C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7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855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F16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1ED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7.16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B03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EC5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0A8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9.4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514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16.578 </w:t>
            </w:r>
          </w:p>
        </w:tc>
      </w:tr>
      <w:tr w:rsidR="00A10606" w:rsidRPr="00D146F5" w14:paraId="1479EFC8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1A9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34-OCULISTIC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8B1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2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C2D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D71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B2D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6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F83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2B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EBC5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4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5F3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38.44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2DC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9.54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D82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8.51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4ED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49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7AA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.862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205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4.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1C7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634.036 </w:t>
            </w:r>
          </w:p>
        </w:tc>
      </w:tr>
      <w:tr w:rsidR="00A10606" w:rsidRPr="00D146F5" w14:paraId="087D965A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959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35-ODONTOIATRIA E STOMATOLO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663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8FC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41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2A2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076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410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7DD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87F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D74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.49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B25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3.54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6A5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22D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B3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8645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65.042 </w:t>
            </w:r>
          </w:p>
        </w:tc>
      </w:tr>
      <w:tr w:rsidR="00A10606" w:rsidRPr="00D146F5" w14:paraId="581568AF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B82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36-ORTOPEDIA E TRAUMATOLO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EE7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7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CCE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AD6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18C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97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262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08F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3D7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.5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CDB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.711.02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603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693.06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08F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32.5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214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.202.31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7F5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62.654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5C4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36.1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91AC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1.737.756 </w:t>
            </w:r>
          </w:p>
        </w:tc>
      </w:tr>
      <w:tr w:rsidR="00A10606" w:rsidRPr="00D146F5" w14:paraId="173869E6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EF5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37-OSTETRICIA E GINECOLO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E0C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.32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1C0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AA9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DE6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4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734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3EA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290A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.8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F85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.650.76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DDF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66.87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42D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44.96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2FF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.89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904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1.516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28E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36.0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AB40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4.616.071 </w:t>
            </w:r>
          </w:p>
        </w:tc>
      </w:tr>
      <w:tr w:rsidR="00A10606" w:rsidRPr="00D146F5" w14:paraId="1C2B7D81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66B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38-OTORINOLARINGOIATRIA, AUDIOLO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0D6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7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A00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F93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C60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5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1D1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C7D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5E1C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6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D63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009.15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2CC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81.5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CEB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50.43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4F6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72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AF5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.347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4C9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62.0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ED6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.514.242 </w:t>
            </w:r>
          </w:p>
        </w:tc>
      </w:tr>
      <w:tr w:rsidR="00A10606" w:rsidRPr="00D146F5" w14:paraId="485B81D5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7A7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39-PEDIATR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988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7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3BD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A30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7AB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A92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5C9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DBB2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8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F77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90.04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C62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00.15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C74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40.49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7AA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672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15E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84.9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193B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.515.664 </w:t>
            </w:r>
          </w:p>
        </w:tc>
      </w:tr>
      <w:tr w:rsidR="00A10606" w:rsidRPr="00D146F5" w14:paraId="4F7C2E63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996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40-PSICHIATR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DF4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73B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2EC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00E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BE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CD7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0F1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3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1D7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94.22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89F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5.00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D4F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7.21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5BE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566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85B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7.4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E897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683.940 </w:t>
            </w:r>
          </w:p>
        </w:tc>
      </w:tr>
      <w:tr w:rsidR="00A10606" w:rsidRPr="00D146F5" w14:paraId="5E1C274B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C607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43-UROLO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4AB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6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336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EA6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26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5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C22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AEC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7D28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.3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52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.162.44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4D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54.50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4C3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77.59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3E7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05.22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B7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72.647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05F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77.5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5312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3.649.961 </w:t>
            </w:r>
          </w:p>
        </w:tc>
      </w:tr>
      <w:tr w:rsidR="00A10606" w:rsidRPr="00D146F5" w14:paraId="539D7FE7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5F0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47-GRANDI USTIONATI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5B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57F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A44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D91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2D4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180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91F8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623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F8E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7C3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.31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BF1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F51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A41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28CB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.311 </w:t>
            </w:r>
          </w:p>
        </w:tc>
      </w:tr>
      <w:tr w:rsidR="00A10606" w:rsidRPr="00D146F5" w14:paraId="24B12FDE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0B3E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lastRenderedPageBreak/>
              <w:t>48-NEFROLOGIA (ABILITATA AL TRAPIANTO DI RENE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AB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47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158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611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832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F91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1B37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648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752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BC7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75.7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31F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46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29D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.5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ED79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80.239 </w:t>
            </w:r>
          </w:p>
        </w:tc>
      </w:tr>
      <w:tr w:rsidR="00A10606" w:rsidRPr="00D146F5" w14:paraId="4CEA4F11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62F1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49-TERAPIA INTENSIVA, ANESTESIA E RIANIMAZION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5E3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748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D48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2BF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7F0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2C4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4A0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05D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005.75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F90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82.61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6FA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099.70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672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5AC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.199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F69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68.2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0A8D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.660.491 </w:t>
            </w:r>
          </w:p>
        </w:tc>
      </w:tr>
      <w:tr w:rsidR="00A10606" w:rsidRPr="00D146F5" w14:paraId="1044E5CB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82EE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50-UNITA CORONARICA, UNITA INTENSIVA CARDIOLOGIC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DA5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ED1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3E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FEB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5E6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E6B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B44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FCE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78.32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267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9.86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DF4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2.80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491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286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02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7.6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705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78.683 </w:t>
            </w:r>
          </w:p>
        </w:tc>
      </w:tr>
      <w:tr w:rsidR="00A10606" w:rsidRPr="00D146F5" w14:paraId="46B941A4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05FF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51-astanter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113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7BA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1F4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67B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F82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CE4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32E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D1D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45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508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4B4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3B5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29D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3.5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B72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3.545 </w:t>
            </w:r>
          </w:p>
        </w:tc>
      </w:tr>
      <w:tr w:rsidR="00A10606" w:rsidRPr="00D146F5" w14:paraId="2E639B5F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19E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52-DERMATOLOGIA, DERMOSIFILOPAT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81C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9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594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E1A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26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47B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5CA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E04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3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69D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73.46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495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.82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19F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5.06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167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A4D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18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7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E9E8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560.077 </w:t>
            </w:r>
          </w:p>
        </w:tc>
      </w:tr>
      <w:tr w:rsidR="00A10606" w:rsidRPr="00D146F5" w14:paraId="6FA4FF3A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C638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56-RIABILITAZIONE SPECIALISTIC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027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5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A52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017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125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9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9B9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0A5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0DA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.4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E6E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.691.28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163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1.35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F2C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97.12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A77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740.55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2F6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49.75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60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89.1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62DB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7.029.234 </w:t>
            </w:r>
          </w:p>
        </w:tc>
      </w:tr>
      <w:tr w:rsidR="00A10606" w:rsidRPr="00D146F5" w14:paraId="01D4EB5E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0390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7-fisiopatologia della </w:t>
            </w:r>
            <w:proofErr w:type="spellStart"/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riprod</w:t>
            </w:r>
            <w:proofErr w:type="spellEnd"/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824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B58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F10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5BB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173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2DC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914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C2F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339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8BC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CF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A02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B9C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2.1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FCC1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2.194 </w:t>
            </w:r>
          </w:p>
        </w:tc>
      </w:tr>
      <w:tr w:rsidR="00A10606" w:rsidRPr="00D146F5" w14:paraId="18A3359D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2F4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58-GASTROENTEROLO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284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79C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611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B59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820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13E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03CF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A47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A08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.68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59F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99.30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4DA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47C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52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638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9.1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2D0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26.612 </w:t>
            </w:r>
          </w:p>
        </w:tc>
      </w:tr>
      <w:tr w:rsidR="00A10606" w:rsidRPr="00D146F5" w14:paraId="3D7E99CC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8EF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60-LUNGODEGENTI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80A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8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C94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71E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959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6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74F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B03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F5C2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4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5D3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51.11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173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.7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B25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8C9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58.36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5B6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D43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7.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17D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844.439 </w:t>
            </w:r>
          </w:p>
        </w:tc>
      </w:tr>
      <w:tr w:rsidR="00A10606" w:rsidRPr="00D146F5" w14:paraId="6896F1C7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FE1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61-MEDICINA NUCLEAR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00D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FAD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30A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20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5B9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EA0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BDD0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030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E0D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3BB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2.98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003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350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B28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5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99C1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4.492 </w:t>
            </w:r>
          </w:p>
        </w:tc>
      </w:tr>
      <w:tr w:rsidR="00A10606" w:rsidRPr="00D146F5" w14:paraId="062BDE75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590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62-PATOLOGIA NEONATALE, NEONATOLO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27E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5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7F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76A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7CF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240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2C9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62B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050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51.88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FC1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6.44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E5A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52.25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308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AA7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E91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.9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85BF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.106.571 </w:t>
            </w:r>
          </w:p>
        </w:tc>
      </w:tr>
      <w:tr w:rsidR="00A10606" w:rsidRPr="00D146F5" w14:paraId="0567944D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E0E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64-ONCOLOGIA (COMPRESA ONCOLOGIA MEDICA E GENERALE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EDA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6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7F7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5AA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029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958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3B3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C15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5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190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88.38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2C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8.72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20E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20.42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955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E66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1.328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AF1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03.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15F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.221.998 </w:t>
            </w:r>
          </w:p>
        </w:tc>
      </w:tr>
      <w:tr w:rsidR="00A10606" w:rsidRPr="00D146F5" w14:paraId="3AFFED62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134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65-ONCOEMATOLOGIA PEDIATRIC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8BA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092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AB1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FC6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F44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211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0D6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6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222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3EC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3C9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06.14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81E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EC4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A2A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B21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06.146 </w:t>
            </w:r>
          </w:p>
        </w:tc>
      </w:tr>
      <w:tr w:rsidR="00A10606" w:rsidRPr="00D146F5" w14:paraId="1C72AA90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A33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67-pensionanti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706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1FC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CE4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FBF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16D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DCF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E08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763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917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9E5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B7A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CDD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D68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.5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6951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7.557 </w:t>
            </w:r>
          </w:p>
        </w:tc>
      </w:tr>
      <w:tr w:rsidR="00A10606" w:rsidRPr="00D146F5" w14:paraId="54A2D45B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1EE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68-PNEUMOLOGIA, TISIOLOGIA, FISIOPATOLOGIA RESPIRATOR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F79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03A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95B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D0A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10A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C88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CD4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7F7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A6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0.20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186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82.53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AF0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06B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C2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84.7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A581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577.447 </w:t>
            </w:r>
          </w:p>
        </w:tc>
      </w:tr>
      <w:tr w:rsidR="00A10606" w:rsidRPr="00D146F5" w14:paraId="6153E305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8B0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69-RADIOLO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D7C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66B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BB7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A74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7A4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D39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EAE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13C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A94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2AB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4.61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9C5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270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.788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F47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.7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4203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32.197 </w:t>
            </w:r>
          </w:p>
        </w:tc>
      </w:tr>
      <w:tr w:rsidR="00A10606" w:rsidRPr="00D146F5" w14:paraId="1D834142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343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70-RADIOTERAPIA (COMPRESA RADIOTERAPIA ONCOLOGICA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314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2D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9F3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1C2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51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B20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83DA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600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9C8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BDA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.41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D55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0F0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174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885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7.411 </w:t>
            </w:r>
          </w:p>
        </w:tc>
      </w:tr>
      <w:tr w:rsidR="00A10606" w:rsidRPr="00D146F5" w14:paraId="6FCD588E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37A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71-REUMATOLOGI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24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94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5A9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FA4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F15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AE3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529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3AA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29C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0.04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DDA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9.27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2CC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F26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4BA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3.7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B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63.098 </w:t>
            </w:r>
          </w:p>
        </w:tc>
      </w:tr>
      <w:tr w:rsidR="00A10606" w:rsidRPr="00D146F5" w14:paraId="31092C83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22A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73-TERAPIA INTENSIVA NEONATAL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CC8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9CC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3F7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067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5F2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ECC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5C1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E6D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D13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8.12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437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96.01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F7F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90C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D21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B87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604.147 </w:t>
            </w:r>
          </w:p>
        </w:tc>
      </w:tr>
      <w:tr w:rsidR="00A10606" w:rsidRPr="00D146F5" w14:paraId="4A230155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71A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74-RADIOTERAPIA ONCOLOGIC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329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AEA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612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4A1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E0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461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E85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922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74C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EB7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AAD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0BA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364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.4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FA2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.471 </w:t>
            </w:r>
          </w:p>
        </w:tc>
      </w:tr>
      <w:tr w:rsidR="00A10606" w:rsidRPr="00D146F5" w14:paraId="5A6B2DD6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F3F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75-NEURO - RIABILITAZION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4B2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FE0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AEC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D61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5F0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DF7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B48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E3D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E90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97C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87.68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04B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9C4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015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89.9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E832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877.649 </w:t>
            </w:r>
          </w:p>
        </w:tc>
      </w:tr>
      <w:tr w:rsidR="00A10606" w:rsidRPr="00D146F5" w14:paraId="1C81D172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588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76-NEUROCHIRURGIA PEDIATRIC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776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6DC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507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077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640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3E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B764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443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29C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A6C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0.04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51A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24F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2BD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.2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9B1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61.323 </w:t>
            </w:r>
          </w:p>
        </w:tc>
      </w:tr>
      <w:tr w:rsidR="00A10606" w:rsidRPr="00D146F5" w14:paraId="1F06873E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CC13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77-NEFROLOGIA PEDIATRIC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C9F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266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37A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928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401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229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484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B4B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CF8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571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.76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008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CF2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CC2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5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CB41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0.320 </w:t>
            </w:r>
          </w:p>
        </w:tc>
      </w:tr>
      <w:tr w:rsidR="00A10606" w:rsidRPr="00D146F5" w14:paraId="2CB5211C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F0CA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78-UROLOGIA PEDIATRIC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F05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E28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C28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E0D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F84B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1AB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53D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40E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1FE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C54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8.80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9DD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576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192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.7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EC83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3.529 </w:t>
            </w:r>
          </w:p>
        </w:tc>
      </w:tr>
      <w:tr w:rsidR="00A10606" w:rsidRPr="00D146F5" w14:paraId="4686EFBC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3EB5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94-TERAPIA SEMINTENSIV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CF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0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0A8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B05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B90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01D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C8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319D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0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534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18.67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70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1.80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AA2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865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82B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3A8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CD15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440.480 </w:t>
            </w:r>
          </w:p>
        </w:tc>
      </w:tr>
      <w:tr w:rsidR="00A10606" w:rsidRPr="00D146F5" w14:paraId="1E18C900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7DAE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96-TERAPIA ANTALGIC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E24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6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CDBB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562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DA2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F42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B05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006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5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669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85.67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4E2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45.54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EB5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39.11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3E0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48B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7AD6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1BD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470.335 </w:t>
            </w:r>
          </w:p>
        </w:tc>
      </w:tr>
      <w:tr w:rsidR="00A10606" w:rsidRPr="00D146F5" w14:paraId="31D78099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C511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97-detenuti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DC4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F44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C80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564A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3E3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464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303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5B1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684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AE9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2E3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EF7D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8EF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1.0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4E0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1.031 </w:t>
            </w:r>
          </w:p>
        </w:tc>
      </w:tr>
      <w:tr w:rsidR="00A10606" w:rsidRPr="00D146F5" w14:paraId="7E3C1231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D3DA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98-day surgery </w:t>
            </w:r>
            <w:proofErr w:type="spellStart"/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multispe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1CB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96E2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4659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BF5C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3683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36CE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1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300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BF40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E41F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6C6E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7267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CD5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0FA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sz w:val="14"/>
                <w:szCs w:val="14"/>
                <w:lang w:eastAsia="it-IT"/>
              </w:rPr>
              <w:t xml:space="preserve">202.6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F7C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02.619 </w:t>
            </w:r>
          </w:p>
        </w:tc>
      </w:tr>
      <w:tr w:rsidR="00A10606" w:rsidRPr="00D146F5" w14:paraId="34851D6A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2CDC5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Totale complessivo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F50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6.1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EE0D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.8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40C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3.9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6317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.691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3290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4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838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.51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656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25.5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0E9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53.924.16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849A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5.886.75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DD1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9.213.61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95D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6.979.54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2994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1.691.855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06C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6.387.7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5FAD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 xml:space="preserve">94.083.714 </w:t>
            </w:r>
          </w:p>
        </w:tc>
      </w:tr>
      <w:tr w:rsidR="00A10606" w:rsidRPr="00D146F5" w14:paraId="236FE06E" w14:textId="77777777" w:rsidTr="00A10606">
        <w:trPr>
          <w:trHeight w:val="225"/>
        </w:trPr>
        <w:tc>
          <w:tcPr>
            <w:tcW w:w="1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64964" w14:textId="77777777" w:rsidR="00D146F5" w:rsidRPr="00D146F5" w:rsidRDefault="00D146F5" w:rsidP="00950890">
            <w:pPr>
              <w:suppressAutoHyphens w:val="0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720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63%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0AD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7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0949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15%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2948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7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A16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2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8626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6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F387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10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42AF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57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022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6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4095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20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4B81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7%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5042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B6E3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7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042C" w14:textId="77777777" w:rsidR="00D146F5" w:rsidRPr="00D146F5" w:rsidRDefault="00D146F5" w:rsidP="009508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</w:pPr>
            <w:r w:rsidRPr="00D146F5">
              <w:rPr>
                <w:rFonts w:ascii="Calibri" w:hAnsi="Calibri" w:cs="Calibri"/>
                <w:b/>
                <w:bCs/>
                <w:sz w:val="14"/>
                <w:szCs w:val="14"/>
                <w:lang w:eastAsia="it-IT"/>
              </w:rPr>
              <w:t>100%</w:t>
            </w:r>
          </w:p>
        </w:tc>
      </w:tr>
    </w:tbl>
    <w:p w14:paraId="030B329F" w14:textId="212D68B7" w:rsidR="00191338" w:rsidRDefault="00191338" w:rsidP="0019133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</w:p>
    <w:p w14:paraId="452F1EA5" w14:textId="3C5B5B4E" w:rsidR="00C130F1" w:rsidRDefault="00C130F1">
      <w:pPr>
        <w:suppressAutoHyphens w:val="0"/>
        <w:rPr>
          <w:rFonts w:ascii="Calibri" w:hAnsi="Calibri" w:cs="Calibri"/>
          <w:b/>
          <w:bCs/>
          <w:sz w:val="28"/>
          <w:szCs w:val="28"/>
          <w:lang w:eastAsia="it-IT"/>
        </w:rPr>
      </w:pPr>
      <w:r>
        <w:rPr>
          <w:rFonts w:ascii="Calibri" w:hAnsi="Calibri" w:cs="Calibri"/>
          <w:b/>
          <w:bCs/>
          <w:sz w:val="28"/>
          <w:szCs w:val="28"/>
          <w:lang w:eastAsia="it-IT"/>
        </w:rPr>
        <w:br w:type="page"/>
      </w:r>
    </w:p>
    <w:p w14:paraId="0AD01363" w14:textId="77777777" w:rsidR="000466E7" w:rsidRDefault="000466E7" w:rsidP="0019133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</w:p>
    <w:p w14:paraId="54C8DA7A" w14:textId="77777777" w:rsidR="000466E7" w:rsidRDefault="000466E7" w:rsidP="0019133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</w:p>
    <w:p w14:paraId="1932441E" w14:textId="6FE27391" w:rsidR="000466E7" w:rsidRDefault="000466E7" w:rsidP="000466E7">
      <w:pPr>
        <w:jc w:val="both"/>
        <w:rPr>
          <w:rFonts w:ascii="Calibri" w:hAnsi="Calibri" w:cs="Calibri"/>
          <w:b/>
          <w:bCs/>
          <w:sz w:val="16"/>
          <w:szCs w:val="16"/>
          <w:lang w:eastAsia="it-IT"/>
        </w:rPr>
      </w:pPr>
      <w:r w:rsidRPr="00191338">
        <w:rPr>
          <w:rFonts w:ascii="Calibri" w:hAnsi="Calibri" w:cs="Calibri"/>
          <w:b/>
          <w:bCs/>
          <w:sz w:val="28"/>
          <w:szCs w:val="28"/>
          <w:lang w:eastAsia="it-IT"/>
        </w:rPr>
        <w:t>TAB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>. 4</w:t>
      </w:r>
      <w:r w:rsidRPr="00191338">
        <w:rPr>
          <w:rFonts w:ascii="Calibri" w:hAnsi="Calibri" w:cs="Calibri"/>
          <w:b/>
          <w:bCs/>
          <w:sz w:val="28"/>
          <w:szCs w:val="28"/>
          <w:lang w:eastAsia="it-IT"/>
        </w:rPr>
        <w:t xml:space="preserve"> - ASL AT - FABBISOGNO RICOVERI ORDINARI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 </w:t>
      </w:r>
      <w:r w:rsidRPr="00191338">
        <w:rPr>
          <w:rFonts w:ascii="Calibri" w:hAnsi="Calibri" w:cs="Calibri"/>
          <w:b/>
          <w:bCs/>
          <w:sz w:val="28"/>
          <w:szCs w:val="28"/>
          <w:lang w:eastAsia="it-IT"/>
        </w:rPr>
        <w:t>+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 </w:t>
      </w:r>
      <w:r w:rsidRPr="00191338">
        <w:rPr>
          <w:rFonts w:ascii="Calibri" w:hAnsi="Calibri" w:cs="Calibri"/>
          <w:b/>
          <w:bCs/>
          <w:sz w:val="28"/>
          <w:szCs w:val="28"/>
          <w:lang w:eastAsia="it-IT"/>
        </w:rPr>
        <w:t xml:space="preserve">DH – ANALISI PER SPECIALITA’ 2022 – 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INCIDENZA % </w:t>
      </w:r>
      <w:r w:rsidRPr="00191338">
        <w:rPr>
          <w:rFonts w:ascii="Calibri" w:hAnsi="Calibri" w:cs="Calibri"/>
          <w:b/>
          <w:bCs/>
          <w:sz w:val="28"/>
          <w:szCs w:val="28"/>
          <w:lang w:eastAsia="it-IT"/>
        </w:rPr>
        <w:t xml:space="preserve">CASI 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>–</w:t>
      </w:r>
      <w:r w:rsidRPr="00191338">
        <w:rPr>
          <w:rFonts w:ascii="Calibri" w:hAnsi="Calibri" w:cs="Calibri"/>
          <w:b/>
          <w:bCs/>
          <w:sz w:val="28"/>
          <w:szCs w:val="28"/>
          <w:lang w:eastAsia="it-IT"/>
        </w:rPr>
        <w:t xml:space="preserve"> VALORE</w:t>
      </w:r>
    </w:p>
    <w:p w14:paraId="2C05EA91" w14:textId="77777777" w:rsidR="000466E7" w:rsidRDefault="000466E7" w:rsidP="0019133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</w:p>
    <w:tbl>
      <w:tblPr>
        <w:tblW w:w="14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981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99"/>
        <w:gridCol w:w="760"/>
      </w:tblGrid>
      <w:tr w:rsidR="000466E7" w:rsidRPr="000466E7" w14:paraId="76728230" w14:textId="77777777" w:rsidTr="00C130F1">
        <w:trPr>
          <w:trHeight w:val="28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5F61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554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AB1A0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CASI</w:t>
            </w:r>
          </w:p>
        </w:tc>
        <w:tc>
          <w:tcPr>
            <w:tcW w:w="535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D3978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TARIFFA</w:t>
            </w:r>
          </w:p>
        </w:tc>
      </w:tr>
      <w:tr w:rsidR="000466E7" w:rsidRPr="000466E7" w14:paraId="1CA19566" w14:textId="77777777" w:rsidTr="00C130F1">
        <w:trPr>
          <w:trHeight w:val="5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6439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EROGATORE_DISCIPLINA_SD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B10D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 - ASL_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3178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2- AS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71E0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3 - AS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A1CC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4 - CD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0007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5 - PRESID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DC1E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6 - EXTRA RE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40FE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TOTA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1ECD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 - ASL_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5FBC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2- AS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9128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3 - AS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678D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4 - CD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2A9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5 - PRESID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C6FA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6 - EXTRARE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5DC0" w14:textId="77777777" w:rsidR="000466E7" w:rsidRPr="000466E7" w:rsidRDefault="000466E7" w:rsidP="000466E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TOTALE</w:t>
            </w:r>
          </w:p>
        </w:tc>
      </w:tr>
      <w:tr w:rsidR="000466E7" w:rsidRPr="000466E7" w14:paraId="060DDD1D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2D43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1-ALLERGOLO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0E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1B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D9D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CE3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0E5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EAE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B52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529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637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D2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E7B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666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C6A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B05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19B64D17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5D67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 xml:space="preserve">02-day hospital </w:t>
            </w:r>
            <w:proofErr w:type="spellStart"/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multispec</w:t>
            </w:r>
            <w:proofErr w:type="spellEnd"/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174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D6F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35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47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224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D6D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6BB0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4CA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147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D2B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031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FF3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B35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8EF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0FBFD683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82249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6-CARDIOCHIRURGIA PEDIATR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F41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826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BA8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871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34A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EC8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B8E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8F4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6FB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3F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3AF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B77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ACA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704C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04887129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0F3E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7-CARDIOCHIRUR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AB7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F9C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E89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CEC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C38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6D0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89B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526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FFB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847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D4A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EBD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AE2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15D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36B96D90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F137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8-CARDIOLO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6AC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223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9F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82C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67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25F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5C08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DE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C6C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D40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1E4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638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2FA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F72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3A65E54B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FC97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9-CHIRURGIA GENERALE (COMPRESA CHIRURGIA DURGENZA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E71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2E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C1C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AFC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5AD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A36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D3E9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270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825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452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EB9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EF6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342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6B26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28DDB81C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2E9B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-CHIRURGIA MAXILLO-FACCIAL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1A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C17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0EE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ACD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077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BCD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948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3A3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1FC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005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DF4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96E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C21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7A47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06056E46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D134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1-CHIRURGIA PEDIATR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993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7A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64C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808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A64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55C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42F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630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F6D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649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360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422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679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9307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37449936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1E84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2-CHIRURGIA PLAST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727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0D4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276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30C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144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439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4F0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72F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9EB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874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975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0D4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1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E50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4635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5A31EAC6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8FD2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3-CHIRURGIA TORAC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580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341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D3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505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06A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0CF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EBF6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40B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4B3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F59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961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FFC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AF2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3FD8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77D1A1F8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99C0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4-CHIRURGIA VASCOLAR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433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DD4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FB1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521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0BE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F8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393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AEA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B3D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BB5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D57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E5B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83A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7B0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49DD1746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8C8C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8-EMATOLOGIA, IMMUNOEMATOLO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AE9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185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DB7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C16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078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AD5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B56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FF3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CAA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86C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F11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915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80D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51F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08CE5B9D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B365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9-MAL. ENDOCRINE, DEL RICAMBIO E NUTRIZIONE, DIABETOLO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F0C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AA6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51F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3A9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967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C34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39E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90C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538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1F3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EA1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04B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C4B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157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6E194413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404B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1-GERIATR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682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1B4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5A2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D70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CBE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7A9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B26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5DE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1E6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E59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27C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C72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C09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75D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6051B8A3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6DDC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4-MALATTIE INFETTIVE E TROPICAL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6C9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896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445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2E4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1DC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454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E8F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528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FC3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694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85F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2A2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D05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7FF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3E5D3A76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52EDD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6-MEDICINA GENERALE (NON ALTRIMENTI SPECIFICATA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B27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BC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E1A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CDF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226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90F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661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23F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058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33B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C0C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63F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D41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8E7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639E7601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8DAC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8-UNITA SPINAL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B9E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AD0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25D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0D4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A0D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990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B30A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976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5C5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0F0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894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5D6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6A7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876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648758AB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E5B2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9-NEFROLO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B5A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C4C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86E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C40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DC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0AC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8FFF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26E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939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EC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509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AB1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687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8D6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6CE87493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976D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0-NEUROCHIRUR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FB6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765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4AC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F70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CB0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365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980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234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3ED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A4C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A09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A3B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1A9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152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210A32DC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0B76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1-NIDO, NEONATI SAN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829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53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9A6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FC5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B76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BE0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12E4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A55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1B3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971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619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B61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760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FD6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1F177C56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DE9E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2-NEUROLO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0BD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488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9F8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0B5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91E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293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7B69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6F2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843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ADB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EB6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583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C7C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9F7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0E4AC96A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BC7E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3-NEUROPSICHIATRIA INFANTIL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120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71B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EEF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95D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A13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813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15F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74C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A36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8D6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53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A1D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0F1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1C83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4E4529A9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9C68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4-OCULIST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24C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24A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66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367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778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2DC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7D9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EB1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EC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AB4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F6C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EF1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00C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AD9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4DE1A388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0DE3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5-ODONTOIATRIA E STOMATOLO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A0F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2C5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4B0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8A4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BDF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072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02C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CBE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886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8F1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3D9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D58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658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D34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322732FB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6B5A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6-ORTOPEDIA E TRAUMATOLO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387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B56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DC2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72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F1F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523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D8A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30A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09B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F71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DA4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4E8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532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FAC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54192D76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B91BD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7-OSTETRICIA E GINECOLO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CF3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06E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275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8F5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1EA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25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7C1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369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11E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A21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B69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44A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878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A12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7DA71A11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FA35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8-OTORINOLARINGOIATRIA, AUDIOLO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A42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A73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7E7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803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2BD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165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369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CAF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2A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648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197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80D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4C3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C11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35E6B77E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FD68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9-PEDIATR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42B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433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BCA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B38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F9C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738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B2A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45E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8B7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C77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0B6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7E6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202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911A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501D389E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1A70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0-PSICHIATR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75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D06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E82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90E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2BF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623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7A60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17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3E6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C98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B8B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8C8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3D2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AF60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5B7B8B1C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E995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3-UROLO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A6F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F1A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7BC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336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7D9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FA8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E87C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81E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C71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BCB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3F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03F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B04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4AC8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219AC5C4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4A9BC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lastRenderedPageBreak/>
              <w:t>47-GRANDI USTIONAT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4EB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806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BDC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EE6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026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CAD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742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C26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780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B49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AFF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750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B4D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3268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2DA16F27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C22D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8-NEFROLOGIA (ABILITATA AL TRAPIANTO DI RENE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073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DFF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E08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58E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A40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E32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4184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467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F65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F01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D08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E41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56A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F80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25D151E9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E4A4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9-TERAPIA INTENSIVA, ANESTESIA E RIANIMAZION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274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44A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8D0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C3E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284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E2B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265C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D20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E95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BE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C39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7D0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86D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8549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28DC9B83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2E8F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0-UNITA CORONARICA, UNITA INTENSIVA CARDIOLOG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18C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D18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DB1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C98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A37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575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628B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411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B5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C5E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09A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4A9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9DE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3B9D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3CF9D262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AB7C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1-astanter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850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DE6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BC0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11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347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2D3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C13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291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C0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246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EF3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02B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2B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3E8E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08F77495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E0DA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2-DERMATOLOGIA, DERMOSIFILOPAT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F09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080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B91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FC0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78D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D9E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4DE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C44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A3F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834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517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738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394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976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69AF0583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3F04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6-RIABILITAZIONE SPECIALIST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297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5A4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522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29D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D86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622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5CF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16F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353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E0E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571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7D3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F7E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163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4FAA0CB7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6D3F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 xml:space="preserve">57-fisiopatologia della </w:t>
            </w:r>
            <w:proofErr w:type="spellStart"/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riprod</w:t>
            </w:r>
            <w:proofErr w:type="spellEnd"/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F0F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F15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E29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724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B79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766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E12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7FC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546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D6F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242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0FD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26C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F23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0AE90514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69A4D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8-GASTROENTEROLO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634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46F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F1A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8CE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4FB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D22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341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837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502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DAA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4DD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707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A85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48B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56D8F04A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48D55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0-LUNGODEGENT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D12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350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584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FE0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E7E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59B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D3E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A8D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55C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BD2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B01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9A7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5F6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38B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762857D1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733FA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1-MEDICINA NUCLEAR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E9A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210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EB7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6A4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1B0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26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3B8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A8A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EDA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C5E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3B0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6F4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CF6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7AA9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495E5B3C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DB86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2-PATOLOGIA NEONATALE, NEONATOLO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5B0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E47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059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90E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C5D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989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2416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11F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3E5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9B5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75F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FC9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01D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E8E8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544DDD31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DB3F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4-ONCOLOGIA (COMPRESA ONCOLOGIA MEDICA E GENERALE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E08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1A7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75F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4EB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742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E6B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B97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E7A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520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C3C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C9B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211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DD2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2F56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14ED726C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7A0A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5-ONCOEMATOLOGIA PEDIATR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B84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9C8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3F2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BB2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83B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D42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FA7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601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9A1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453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4FF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083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942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6CE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49793826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B5BFE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7-pensionant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196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879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944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9C5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92D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344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F47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31F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246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535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E9A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1B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E4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8470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2E867BE9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DF86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8-PNEUMOLOGIA, TISIOLOGIA, FISIOPATOLOGIA RESPIRATOR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E9B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5A7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5AA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461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80E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0AD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B9E2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C85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861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292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70C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41A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7D9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95C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71209459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6F36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9-RADIOLO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551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318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615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F0C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595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DE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ACD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9B1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7E1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510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D38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C4E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5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B55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F29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19771AEC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0017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0-RADIOTERAPIA (COMPRESA RADIOTERAPIA ONCOLOGICA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193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43C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047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BEB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8E9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7EE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B01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87C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795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15D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952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6CD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BE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2E4F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5BF04C2D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89E2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1-REUMATOLOG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4C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408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DDD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C75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2C7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26C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479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AD1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73D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F90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FC5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FA7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3F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1882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161BF5A6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53A8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3-TERAPIA INTENSIVA NEONATAL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30C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B0A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55B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90D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4A2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8C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C715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162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F60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F6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93D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A47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9C5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1266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68CBAFFB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90CF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4-RADIOTERAPIA ONCOLOG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352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19B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C8C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A78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97F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B17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9D2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3A2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11E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CBF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FA9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DC6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624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88E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7DC9409B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B1FC0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5-NEURO - RIABILITAZION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F45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CDE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F88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E09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6F6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FA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BD9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739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6B7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ED1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F64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C05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9CD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035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55463003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06622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6-NEUROCHIRURGIA PEDIATR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E88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D25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2B0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443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28E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286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3AD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CC6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6F4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DB8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2F8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5B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178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2F8F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1781557E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CED7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7-NEFROLOGIA PEDIATR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C93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759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C83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856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91D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00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EAC8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335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F2E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276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E5E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4F5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A67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CFA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4D284E6E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97BF1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8-UROLOGIA PEDIATR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BD1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14D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5A4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7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9FF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C37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9CA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2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0250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A19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025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66F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6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2E1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9ED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9B6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E199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1305897D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C1FB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4-TERAPIA SEMINTENSI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82D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397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7A9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114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EA1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8CF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B797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7C8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5C7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2B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14E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4C9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31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5C7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11FB1701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82E7D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6-TERAPIA ANTALG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667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8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18F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086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6D7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E0E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7E7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C994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208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3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7B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2A8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5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F9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305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84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562C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4E403FA8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E495E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97-detenut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8A5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1AB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135C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1C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2CA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D4E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EBFD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7D9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F0C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FEB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208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9191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0A9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A356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6DEE89CC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6FE8E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 xml:space="preserve">98-day surgery </w:t>
            </w:r>
            <w:proofErr w:type="spellStart"/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multispec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497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C60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65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D75D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E9D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D6BF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C22D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A0E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3927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68A8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C68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010A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B319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4B77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  <w:tr w:rsidR="000466E7" w:rsidRPr="000466E7" w14:paraId="73CCBAD3" w14:textId="77777777" w:rsidTr="00C130F1">
        <w:trPr>
          <w:trHeight w:val="2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93AD6" w14:textId="77777777" w:rsidR="000466E7" w:rsidRPr="000466E7" w:rsidRDefault="000466E7" w:rsidP="000466E7">
            <w:pPr>
              <w:suppressAutoHyphens w:val="0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Totale complessiv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1AF5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6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DC2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ACE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D0E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6132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EA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5B4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7FA3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5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84CE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9E9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2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D2D6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1644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2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DCDB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5B990" w14:textId="77777777" w:rsidR="000466E7" w:rsidRPr="000466E7" w:rsidRDefault="000466E7" w:rsidP="000466E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</w:pPr>
            <w:r w:rsidRPr="000466E7">
              <w:rPr>
                <w:rFonts w:ascii="Calibri" w:hAnsi="Calibri" w:cs="Calibri"/>
                <w:b/>
                <w:bCs/>
                <w:sz w:val="15"/>
                <w:szCs w:val="15"/>
                <w:lang w:eastAsia="it-IT"/>
              </w:rPr>
              <w:t>100%</w:t>
            </w:r>
          </w:p>
        </w:tc>
      </w:tr>
    </w:tbl>
    <w:p w14:paraId="72A69DEE" w14:textId="77777777" w:rsidR="000466E7" w:rsidRDefault="000466E7" w:rsidP="0019133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</w:p>
    <w:p w14:paraId="1572081E" w14:textId="0A04B143" w:rsidR="00A10606" w:rsidRDefault="00A10606">
      <w:pPr>
        <w:suppressAutoHyphens w:val="0"/>
        <w:rPr>
          <w:rFonts w:ascii="Calibri" w:hAnsi="Calibri" w:cs="Calibri"/>
          <w:b/>
          <w:bCs/>
          <w:sz w:val="28"/>
          <w:szCs w:val="28"/>
          <w:lang w:eastAsia="it-IT"/>
        </w:rPr>
      </w:pPr>
      <w:r>
        <w:rPr>
          <w:rFonts w:ascii="Calibri" w:hAnsi="Calibri" w:cs="Calibri"/>
          <w:b/>
          <w:bCs/>
          <w:sz w:val="28"/>
          <w:szCs w:val="28"/>
          <w:lang w:eastAsia="it-IT"/>
        </w:rPr>
        <w:br w:type="page"/>
      </w:r>
    </w:p>
    <w:p w14:paraId="70A5581D" w14:textId="423DEEF3" w:rsidR="00585A08" w:rsidRDefault="00585A08" w:rsidP="0019133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  <w:r w:rsidRPr="00585A08">
        <w:rPr>
          <w:rFonts w:ascii="Calibri" w:hAnsi="Calibri" w:cs="Calibri"/>
          <w:b/>
          <w:bCs/>
          <w:sz w:val="28"/>
          <w:szCs w:val="28"/>
          <w:lang w:eastAsia="it-IT"/>
        </w:rPr>
        <w:lastRenderedPageBreak/>
        <w:t>ASL AT - MOBILITA’ PASSIVA EXTRAREGIONALE RICOVERI ORDINARI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 </w:t>
      </w:r>
      <w:r w:rsidRPr="00585A08">
        <w:rPr>
          <w:rFonts w:ascii="Calibri" w:hAnsi="Calibri" w:cs="Calibri"/>
          <w:b/>
          <w:bCs/>
          <w:sz w:val="28"/>
          <w:szCs w:val="28"/>
          <w:lang w:eastAsia="it-IT"/>
        </w:rPr>
        <w:t>+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 </w:t>
      </w:r>
      <w:r w:rsidRPr="00585A08">
        <w:rPr>
          <w:rFonts w:ascii="Calibri" w:hAnsi="Calibri" w:cs="Calibri"/>
          <w:b/>
          <w:bCs/>
          <w:sz w:val="28"/>
          <w:szCs w:val="28"/>
          <w:lang w:eastAsia="it-IT"/>
        </w:rPr>
        <w:t>DH</w:t>
      </w:r>
      <w:r w:rsidR="009E0609">
        <w:rPr>
          <w:rFonts w:ascii="Calibri" w:hAnsi="Calibri" w:cs="Calibri"/>
          <w:b/>
          <w:bCs/>
          <w:sz w:val="28"/>
          <w:szCs w:val="28"/>
          <w:lang w:eastAsia="it-IT"/>
        </w:rPr>
        <w:t xml:space="preserve"> 2022 - 2023</w:t>
      </w:r>
    </w:p>
    <w:p w14:paraId="16B17184" w14:textId="77777777" w:rsidR="00A10606" w:rsidRDefault="00A10606" w:rsidP="0019133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</w:p>
    <w:p w14:paraId="6D780209" w14:textId="72664E8E" w:rsidR="00942A1A" w:rsidRDefault="006A43C2" w:rsidP="0019133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TAB. </w:t>
      </w:r>
      <w:r w:rsidR="000466E7">
        <w:rPr>
          <w:rFonts w:ascii="Calibri" w:hAnsi="Calibri" w:cs="Calibri"/>
          <w:b/>
          <w:bCs/>
          <w:sz w:val="28"/>
          <w:szCs w:val="28"/>
          <w:lang w:eastAsia="it-IT"/>
        </w:rPr>
        <w:t>5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 - </w:t>
      </w:r>
      <w:r w:rsidR="00585A08" w:rsidRPr="00585A08">
        <w:rPr>
          <w:rFonts w:ascii="Calibri" w:hAnsi="Calibri" w:cs="Calibri"/>
          <w:b/>
          <w:bCs/>
          <w:sz w:val="28"/>
          <w:szCs w:val="28"/>
          <w:lang w:eastAsia="it-IT"/>
        </w:rPr>
        <w:t>ANALISI PER REGIONE DELLA STRUTTURA EROGANTE</w:t>
      </w:r>
    </w:p>
    <w:p w14:paraId="256D6F5D" w14:textId="77777777" w:rsidR="00B65378" w:rsidRDefault="00B65378" w:rsidP="00191338">
      <w:pPr>
        <w:jc w:val="both"/>
        <w:rPr>
          <w:rFonts w:ascii="Calibri" w:hAnsi="Calibri" w:cs="Calibri"/>
          <w:lang w:eastAsia="it-IT"/>
        </w:rPr>
      </w:pPr>
    </w:p>
    <w:p w14:paraId="0288C40E" w14:textId="69EE9651" w:rsidR="006A43C2" w:rsidRDefault="006A43C2" w:rsidP="00191338">
      <w:pPr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S</w:t>
      </w:r>
      <w:r w:rsidR="00585A08" w:rsidRPr="00585A08">
        <w:rPr>
          <w:rFonts w:ascii="Calibri" w:hAnsi="Calibri" w:cs="Calibri"/>
          <w:lang w:eastAsia="it-IT"/>
        </w:rPr>
        <w:t xml:space="preserve">i analizza la mobilità passiva extraregionale per ricoveri ospedalieri in riferimento alle </w:t>
      </w:r>
      <w:r w:rsidR="00B65378">
        <w:rPr>
          <w:rFonts w:ascii="Calibri" w:hAnsi="Calibri" w:cs="Calibri"/>
          <w:lang w:eastAsia="it-IT"/>
        </w:rPr>
        <w:t>R</w:t>
      </w:r>
      <w:r w:rsidR="00585A08" w:rsidRPr="00585A08">
        <w:rPr>
          <w:rFonts w:ascii="Calibri" w:hAnsi="Calibri" w:cs="Calibri"/>
          <w:lang w:eastAsia="it-IT"/>
        </w:rPr>
        <w:t xml:space="preserve">egioni verso cui si indirizza la fuga. </w:t>
      </w:r>
    </w:p>
    <w:p w14:paraId="7079571C" w14:textId="5F52B223" w:rsidR="00585A08" w:rsidRDefault="00585A08" w:rsidP="00191338">
      <w:pPr>
        <w:jc w:val="both"/>
        <w:rPr>
          <w:rFonts w:ascii="Calibri" w:hAnsi="Calibri" w:cs="Calibri"/>
          <w:lang w:eastAsia="it-IT"/>
        </w:rPr>
      </w:pPr>
      <w:r w:rsidRPr="00585A08">
        <w:rPr>
          <w:rFonts w:ascii="Calibri" w:hAnsi="Calibri" w:cs="Calibri"/>
          <w:lang w:eastAsia="it-IT"/>
        </w:rPr>
        <w:t>Questo il dato di sintesi dell’incidenza delle varie regioni sul totale della fuga: si evidenzia il ricorso alla Lombardia per i casi di più elevato valore/complessità, a differenza della Liguria, verso la quale si orienta una domanda maggiormente finalizzata a prestazioni di base</w:t>
      </w:r>
      <w:r>
        <w:rPr>
          <w:rFonts w:ascii="Calibri" w:hAnsi="Calibri" w:cs="Calibri"/>
          <w:lang w:eastAsia="it-IT"/>
        </w:rPr>
        <w:t>.</w:t>
      </w:r>
    </w:p>
    <w:p w14:paraId="07FE110B" w14:textId="77777777" w:rsidR="00585A08" w:rsidRDefault="00585A08" w:rsidP="00191338">
      <w:pPr>
        <w:jc w:val="both"/>
        <w:rPr>
          <w:rFonts w:ascii="Calibri" w:hAnsi="Calibri" w:cs="Calibri"/>
          <w:lang w:eastAsia="it-I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1303"/>
        <w:gridCol w:w="1408"/>
        <w:gridCol w:w="1164"/>
        <w:gridCol w:w="1118"/>
        <w:gridCol w:w="1160"/>
        <w:gridCol w:w="1119"/>
        <w:gridCol w:w="503"/>
        <w:gridCol w:w="994"/>
        <w:gridCol w:w="788"/>
        <w:gridCol w:w="334"/>
        <w:gridCol w:w="994"/>
        <w:gridCol w:w="788"/>
      </w:tblGrid>
      <w:tr w:rsidR="009E0609" w:rsidRPr="009E0609" w14:paraId="23B22158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B36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A139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CASI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F3C1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VALORE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0A1B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833B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23 Vs 201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249B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34A9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23 Vs 2022</w:t>
            </w:r>
          </w:p>
        </w:tc>
      </w:tr>
      <w:tr w:rsidR="009E0609" w:rsidRPr="009E0609" w14:paraId="6500196B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0AB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REGIONE EROG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4F79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1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CD5D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6517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0A61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2213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1009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2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2101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0765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DELTA CASI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73F9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DELTA 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FFD5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6932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DELTA CASI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5C56" w14:textId="77777777" w:rsidR="009E0609" w:rsidRPr="009E0609" w:rsidRDefault="009E0609" w:rsidP="009E060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DELTA %</w:t>
            </w:r>
          </w:p>
        </w:tc>
      </w:tr>
      <w:tr w:rsidR="009E0609" w:rsidRPr="009E0609" w14:paraId="0B9EEEF1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175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DC37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875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F6A3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8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7B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697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CA01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4.054.261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3B0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3.821.767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A33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3.299.584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B6E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EC9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178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692A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20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5F14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4E8A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103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0E3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13%</w:t>
            </w:r>
          </w:p>
        </w:tc>
      </w:tr>
      <w:tr w:rsidR="009E0609" w:rsidRPr="009E0609" w14:paraId="6111FBB7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4B4C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81D8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430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1036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355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D22B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399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7A7C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1.490.873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D019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1.081.914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1BE1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1.161.513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8DE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F131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31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E502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7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291C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F78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44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683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12%</w:t>
            </w:r>
          </w:p>
        </w:tc>
      </w:tr>
      <w:tr w:rsidR="009E0609" w:rsidRPr="009E0609" w14:paraId="6CC7184B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8A4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EMILIA ROMAG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7840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100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05A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96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4EFB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133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A3F7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603.555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F7B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495.653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4881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629.709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3D9A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46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33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F2D5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9931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AF0B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37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E775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39%</w:t>
            </w:r>
          </w:p>
        </w:tc>
      </w:tr>
      <w:tr w:rsidR="009E0609" w:rsidRPr="009E0609" w14:paraId="5AC92781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D63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6487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57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6E80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57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E13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65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C632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162.598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371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176.108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5FC5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230.519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F06B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096A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8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31D4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14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517B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FC1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8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5150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14%</w:t>
            </w:r>
          </w:p>
        </w:tc>
      </w:tr>
      <w:tr w:rsidR="009E0609" w:rsidRPr="009E0609" w14:paraId="554439D1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579A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A3B0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45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4A6A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48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62F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44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3C1A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172.645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7FAC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250.946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C0BD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259.166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ED5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5AC0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  1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A40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2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2C34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8E27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  4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17AD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8%</w:t>
            </w:r>
          </w:p>
        </w:tc>
      </w:tr>
      <w:tr w:rsidR="009E0609" w:rsidRPr="009E0609" w14:paraId="3849F327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DBF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9926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17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41C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18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B273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24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D318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80.222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4085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89.79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117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106.916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282B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C6B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7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7D87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41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611C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4A6F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6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674E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33%</w:t>
            </w:r>
          </w:p>
        </w:tc>
      </w:tr>
      <w:tr w:rsidR="009E0609" w:rsidRPr="009E0609" w14:paraId="6D3F2583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F48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1B28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15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B80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23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DC7A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23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ED31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31.397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4579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86.009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02D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71.936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B12F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32D0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8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2E21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53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764A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C79A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-  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4D29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</w:tr>
      <w:tr w:rsidR="009E0609" w:rsidRPr="009E0609" w14:paraId="45611785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0A1A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VALLE D'AOST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567F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22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11D0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32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43EF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22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0CD4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127.734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529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150.848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FF10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78.332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C22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6A7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-  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4872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28DC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BE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10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0038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31%</w:t>
            </w:r>
          </w:p>
        </w:tc>
      </w:tr>
      <w:tr w:rsidR="009E0609" w:rsidRPr="009E0609" w14:paraId="2492F773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257B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A332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31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81E3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28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1AB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16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2EDE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61.023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DB0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71.01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5D5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52.751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A881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4BA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15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44D9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48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3596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5E5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12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F2F8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43%</w:t>
            </w:r>
          </w:p>
        </w:tc>
      </w:tr>
      <w:tr w:rsidR="009E0609" w:rsidRPr="009E0609" w14:paraId="62529B2F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CB13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58A3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10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6305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  5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8FC3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1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D041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29.587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321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16.191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9810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43.825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736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3AB7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-  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363A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2E4F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520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5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F13D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100%</w:t>
            </w:r>
          </w:p>
        </w:tc>
      </w:tr>
      <w:tr w:rsidR="009E0609" w:rsidRPr="009E0609" w14:paraId="67A00B25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34B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0842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  9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9E67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  2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8167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9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17CD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27.1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C9B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1.215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7BCC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27.560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13C1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BA5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-  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72A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86E2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50A9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7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44F3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350%</w:t>
            </w:r>
          </w:p>
        </w:tc>
      </w:tr>
      <w:tr w:rsidR="009E0609" w:rsidRPr="009E0609" w14:paraId="3A5E4E9C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87CD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7286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17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819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  6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0820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8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62C1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55.271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699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15.336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B4A1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51.515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635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25AC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  9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173E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53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849B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1B6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2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2A3D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33%</w:t>
            </w:r>
          </w:p>
        </w:tc>
      </w:tr>
      <w:tr w:rsidR="009E0609" w:rsidRPr="009E0609" w14:paraId="45CE1F67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987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758D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  8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9323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11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BBA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5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0BA2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13.711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041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35.151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759D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5.158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E65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9849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  3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757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38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30F6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045D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  6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4A10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55%</w:t>
            </w:r>
          </w:p>
        </w:tc>
      </w:tr>
      <w:tr w:rsidR="009E0609" w:rsidRPr="009E0609" w14:paraId="00BF1D46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9939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FRIULI V.G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DB46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  2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F5C7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  7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BBF7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5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E97E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44.173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5CD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44.282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7F2C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27.791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A29C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1C87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3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496D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150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A108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FDA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  2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C721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29%</w:t>
            </w:r>
          </w:p>
        </w:tc>
      </w:tr>
      <w:tr w:rsidR="009E0609" w:rsidRPr="009E0609" w14:paraId="72EF934A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991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LAZIO - BAMBINO GESU'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8FED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  6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4AA6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  9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63B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4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8A7F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7.558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DB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10.245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0EC1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2.961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E3D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C3BB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  2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D1F9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33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0CA9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62A6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  5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3713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56%</w:t>
            </w:r>
          </w:p>
        </w:tc>
      </w:tr>
      <w:tr w:rsidR="009E0609" w:rsidRPr="009E0609" w14:paraId="49FB6585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715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P.</w:t>
            </w:r>
            <w:proofErr w:type="gramStart"/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A.TRENTO</w:t>
            </w:r>
            <w:proofErr w:type="gram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39B9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  3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58A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  7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E953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4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CE06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9.762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90DA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17.555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B869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17.307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7D59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3B6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1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BF51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7B17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415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  3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6B1F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43%</w:t>
            </w:r>
          </w:p>
        </w:tc>
      </w:tr>
      <w:tr w:rsidR="009E0609" w:rsidRPr="009E0609" w14:paraId="02D5F1D9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7EB3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7BA2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  7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D130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  2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086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3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91CE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30.283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95E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4.859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C4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4.846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5C2B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8C7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  4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05C5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57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4949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2C9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1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8A1A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50%</w:t>
            </w:r>
          </w:p>
        </w:tc>
      </w:tr>
      <w:tr w:rsidR="009E0609" w:rsidRPr="009E0609" w14:paraId="1E0D8CC3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C29C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BE08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  5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FDD6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  3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FF2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3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E06A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9.647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48A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2.752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27BA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9.612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B8E1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CF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  2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15D7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40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B3D9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3E0A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-  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AD92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</w:tr>
      <w:tr w:rsidR="009E0609" w:rsidRPr="009E0609" w14:paraId="7AFD5C01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DCB3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79EC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  3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23BB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  3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A456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2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4431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20.613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A8C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8.354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925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1.422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15E0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142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  1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1DF2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33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9779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A62B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  1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95B7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33%</w:t>
            </w:r>
          </w:p>
        </w:tc>
      </w:tr>
      <w:tr w:rsidR="009E0609" w:rsidRPr="009E0609" w14:paraId="72A2C4E8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79FD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C0D8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  1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17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  1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07D1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2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AD40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6.686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3F4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1.193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38A6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14.538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23A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88E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1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C736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37AA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2E74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1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ECBD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100%</w:t>
            </w:r>
          </w:p>
        </w:tc>
      </w:tr>
      <w:tr w:rsidR="009E0609" w:rsidRPr="009E0609" w14:paraId="1F1836B9" w14:textId="77777777" w:rsidTr="009E0609">
        <w:trPr>
          <w:trHeight w:val="270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E599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P.</w:t>
            </w:r>
            <w:proofErr w:type="gramStart"/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A.BOLZANO</w:t>
            </w:r>
            <w:proofErr w:type="gram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1F61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           1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D5A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      3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CF7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        2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1EE3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      1.523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DE8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6.614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C8B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1.233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09DA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A818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    1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6786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7279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49ED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       1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C4E4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sz w:val="18"/>
                <w:szCs w:val="18"/>
                <w:lang w:eastAsia="it-IT"/>
              </w:rPr>
              <w:t>-33%</w:t>
            </w:r>
          </w:p>
        </w:tc>
      </w:tr>
      <w:tr w:rsidR="009E0609" w:rsidRPr="009E0609" w14:paraId="406F70ED" w14:textId="77777777" w:rsidTr="009E0609">
        <w:trPr>
          <w:trHeight w:val="315"/>
          <w:jc w:val="center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0D27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Totale compless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88FB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        1.664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C9B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             1.516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5F95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       1.48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9DA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7.040.224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4D2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6.387.793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FCC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6.098.194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9C22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841E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-         184 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3C7A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-11%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FC65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93FF" w14:textId="77777777" w:rsidR="009E0609" w:rsidRPr="009E0609" w:rsidRDefault="009E0609" w:rsidP="009E060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-           36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674B" w14:textId="77777777" w:rsidR="009E0609" w:rsidRPr="009E0609" w:rsidRDefault="009E0609" w:rsidP="009E060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9E0609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-2%</w:t>
            </w:r>
          </w:p>
        </w:tc>
      </w:tr>
    </w:tbl>
    <w:p w14:paraId="19FAF177" w14:textId="77777777" w:rsidR="00585A08" w:rsidRDefault="00585A08" w:rsidP="00191338">
      <w:pPr>
        <w:jc w:val="both"/>
        <w:rPr>
          <w:rFonts w:ascii="Calibri" w:hAnsi="Calibri" w:cs="Calibri"/>
          <w:lang w:eastAsia="it-IT"/>
        </w:rPr>
      </w:pPr>
    </w:p>
    <w:p w14:paraId="665041B9" w14:textId="3D4FF6BE" w:rsidR="00EC12AC" w:rsidRPr="00C04B78" w:rsidRDefault="006A43C2" w:rsidP="00C04B7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FIG. 1 - </w:t>
      </w:r>
      <w:r w:rsidR="00EC12AC" w:rsidRPr="00C04B78">
        <w:rPr>
          <w:rFonts w:ascii="Calibri" w:hAnsi="Calibri" w:cs="Calibri"/>
          <w:b/>
          <w:bCs/>
          <w:sz w:val="28"/>
          <w:szCs w:val="28"/>
          <w:lang w:eastAsia="it-IT"/>
        </w:rPr>
        <w:t xml:space="preserve">ANALISI PER REGIONE DELLA STRUTTURA EROGANTE </w:t>
      </w:r>
      <w:r w:rsidR="009E0609">
        <w:rPr>
          <w:rFonts w:ascii="Calibri" w:hAnsi="Calibri" w:cs="Calibri"/>
          <w:b/>
          <w:bCs/>
          <w:sz w:val="28"/>
          <w:szCs w:val="28"/>
          <w:lang w:eastAsia="it-IT"/>
        </w:rPr>
        <w:t>–</w:t>
      </w:r>
      <w:r w:rsidR="00EC12AC" w:rsidRPr="00C04B78">
        <w:rPr>
          <w:rFonts w:ascii="Calibri" w:hAnsi="Calibri" w:cs="Calibri"/>
          <w:b/>
          <w:bCs/>
          <w:sz w:val="28"/>
          <w:szCs w:val="28"/>
          <w:lang w:eastAsia="it-IT"/>
        </w:rPr>
        <w:t xml:space="preserve"> CASI</w:t>
      </w:r>
      <w:r w:rsidR="009E0609">
        <w:rPr>
          <w:rFonts w:ascii="Calibri" w:hAnsi="Calibri" w:cs="Calibri"/>
          <w:b/>
          <w:bCs/>
          <w:sz w:val="28"/>
          <w:szCs w:val="28"/>
          <w:lang w:eastAsia="it-IT"/>
        </w:rPr>
        <w:t xml:space="preserve"> ANNO 2023</w:t>
      </w:r>
    </w:p>
    <w:p w14:paraId="16B17F17" w14:textId="77777777" w:rsidR="00EC12AC" w:rsidRDefault="00EC12AC" w:rsidP="00EC12AC">
      <w:pPr>
        <w:rPr>
          <w:rFonts w:ascii="Calibri" w:hAnsi="Calibri" w:cs="Calibri"/>
          <w:lang w:eastAsia="it-IT"/>
        </w:rPr>
      </w:pPr>
    </w:p>
    <w:p w14:paraId="729F4570" w14:textId="77777777" w:rsidR="00EC12AC" w:rsidRDefault="00EC12AC" w:rsidP="00EC12AC">
      <w:pPr>
        <w:rPr>
          <w:rFonts w:ascii="Calibri" w:hAnsi="Calibri" w:cs="Calibri"/>
          <w:lang w:eastAsia="it-IT"/>
        </w:rPr>
      </w:pPr>
    </w:p>
    <w:p w14:paraId="6F0EEEFA" w14:textId="3FF4573E" w:rsidR="00585A08" w:rsidRDefault="009E0609" w:rsidP="00EC12AC">
      <w:pPr>
        <w:rPr>
          <w:rFonts w:ascii="Calibri" w:hAnsi="Calibri" w:cs="Calibri"/>
          <w:lang w:eastAsia="it-IT"/>
        </w:rPr>
      </w:pPr>
      <w:r>
        <w:rPr>
          <w:noProof/>
        </w:rPr>
        <w:drawing>
          <wp:inline distT="0" distB="0" distL="0" distR="0" wp14:anchorId="1BC3AB6F" wp14:editId="69D158A4">
            <wp:extent cx="5695950" cy="4114800"/>
            <wp:effectExtent l="0" t="0" r="0" b="0"/>
            <wp:docPr id="332660763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9CC31402-76FD-3408-1672-DC0C906E0C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C12AC">
        <w:rPr>
          <w:rFonts w:ascii="Calibri" w:hAnsi="Calibri" w:cs="Calibri"/>
          <w:lang w:eastAsia="it-IT"/>
        </w:rPr>
        <w:br w:type="textWrapping" w:clear="all"/>
      </w:r>
    </w:p>
    <w:p w14:paraId="326647CF" w14:textId="77777777" w:rsidR="00EC12AC" w:rsidRDefault="00EC12AC" w:rsidP="00EC12AC">
      <w:pPr>
        <w:rPr>
          <w:rFonts w:ascii="Calibri" w:hAnsi="Calibri" w:cs="Calibri"/>
          <w:lang w:eastAsia="it-IT"/>
        </w:rPr>
      </w:pPr>
    </w:p>
    <w:p w14:paraId="0A5E187B" w14:textId="77777777" w:rsidR="00EC12AC" w:rsidRDefault="00EC12AC" w:rsidP="00EC12AC">
      <w:pPr>
        <w:rPr>
          <w:rFonts w:ascii="Calibri" w:hAnsi="Calibri" w:cs="Calibri"/>
          <w:lang w:eastAsia="it-IT"/>
        </w:rPr>
      </w:pPr>
    </w:p>
    <w:p w14:paraId="19AAD5B0" w14:textId="77777777" w:rsidR="00EC12AC" w:rsidRDefault="00EC12AC" w:rsidP="00EC12AC">
      <w:pPr>
        <w:rPr>
          <w:rFonts w:ascii="Calibri" w:hAnsi="Calibri" w:cs="Calibri"/>
          <w:lang w:eastAsia="it-IT"/>
        </w:rPr>
      </w:pPr>
    </w:p>
    <w:p w14:paraId="78434400" w14:textId="04CF772D" w:rsidR="00D26FAE" w:rsidRDefault="00D26FAE">
      <w:pPr>
        <w:suppressAutoHyphens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br w:type="page"/>
      </w:r>
    </w:p>
    <w:p w14:paraId="65D2BD6E" w14:textId="0B918121" w:rsidR="00EC12AC" w:rsidRDefault="006A43C2" w:rsidP="003C17A3">
      <w:pPr>
        <w:jc w:val="both"/>
        <w:rPr>
          <w:rFonts w:ascii="Calibri-Bold" w:hAnsi="Calibri-Bold" w:cs="Calibri-Bold"/>
          <w:b/>
          <w:bCs/>
          <w:sz w:val="22"/>
          <w:szCs w:val="22"/>
          <w:lang w:eastAsia="it-IT"/>
        </w:rPr>
      </w:pPr>
      <w:r>
        <w:rPr>
          <w:rFonts w:ascii="Calibri" w:hAnsi="Calibri" w:cs="Calibri"/>
          <w:b/>
          <w:bCs/>
          <w:sz w:val="28"/>
          <w:szCs w:val="28"/>
          <w:lang w:eastAsia="it-IT"/>
        </w:rPr>
        <w:lastRenderedPageBreak/>
        <w:t xml:space="preserve">TAB. </w:t>
      </w:r>
      <w:r w:rsidR="000466E7">
        <w:rPr>
          <w:rFonts w:ascii="Calibri" w:hAnsi="Calibri" w:cs="Calibri"/>
          <w:b/>
          <w:bCs/>
          <w:sz w:val="28"/>
          <w:szCs w:val="28"/>
          <w:lang w:eastAsia="it-IT"/>
        </w:rPr>
        <w:t>6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 - </w:t>
      </w:r>
      <w:r w:rsidR="00EC12AC" w:rsidRPr="00C04B78">
        <w:rPr>
          <w:rFonts w:ascii="Calibri" w:hAnsi="Calibri" w:cs="Calibri"/>
          <w:b/>
          <w:bCs/>
          <w:sz w:val="28"/>
          <w:szCs w:val="28"/>
          <w:lang w:eastAsia="it-IT"/>
        </w:rPr>
        <w:t>INCIDENZA % DELLA MOBILITA’ EXTRAREGIONALE SULL’OSPEDALIZZAZIONE COMPLESSIVA PER AREA TERRITORIALE</w:t>
      </w:r>
      <w:r w:rsidR="003C17A3">
        <w:rPr>
          <w:rFonts w:ascii="Calibri" w:hAnsi="Calibri" w:cs="Calibri"/>
          <w:b/>
          <w:bCs/>
          <w:sz w:val="28"/>
          <w:szCs w:val="28"/>
          <w:lang w:eastAsia="it-IT"/>
        </w:rPr>
        <w:t xml:space="preserve"> – ANNO 2022</w:t>
      </w:r>
    </w:p>
    <w:tbl>
      <w:tblPr>
        <w:tblW w:w="11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920"/>
        <w:gridCol w:w="920"/>
        <w:gridCol w:w="920"/>
        <w:gridCol w:w="920"/>
        <w:gridCol w:w="920"/>
        <w:gridCol w:w="960"/>
        <w:gridCol w:w="960"/>
        <w:gridCol w:w="960"/>
      </w:tblGrid>
      <w:tr w:rsidR="006A43C2" w:rsidRPr="006A43C2" w14:paraId="10C41B6F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A714" w14:textId="05C23B87" w:rsidR="006A43C2" w:rsidRPr="006A43C2" w:rsidRDefault="006A43C2" w:rsidP="006A43C2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Regioni</w:t>
            </w:r>
            <w:r w:rsid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9184" w14:textId="77777777" w:rsidR="006A43C2" w:rsidRPr="006A43C2" w:rsidRDefault="006A43C2" w:rsidP="006A43C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asti centr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5A55" w14:textId="77777777" w:rsidR="006A43C2" w:rsidRPr="006A43C2" w:rsidRDefault="006A43C2" w:rsidP="006A43C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asti nor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F80" w14:textId="77777777" w:rsidR="006A43C2" w:rsidRPr="006A43C2" w:rsidRDefault="006A43C2" w:rsidP="006A43C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asti su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FC6D" w14:textId="77777777" w:rsidR="006A43C2" w:rsidRPr="006A43C2" w:rsidRDefault="006A43C2" w:rsidP="006A43C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Totale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9CCC" w14:textId="77777777" w:rsidR="006A43C2" w:rsidRPr="006A43C2" w:rsidRDefault="006A43C2" w:rsidP="006A43C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asti cent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DE40" w14:textId="77777777" w:rsidR="006A43C2" w:rsidRPr="006A43C2" w:rsidRDefault="006A43C2" w:rsidP="006A43C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asti nor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3A89" w14:textId="77777777" w:rsidR="006A43C2" w:rsidRPr="006A43C2" w:rsidRDefault="006A43C2" w:rsidP="006A43C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asti su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4D53" w14:textId="77777777" w:rsidR="006A43C2" w:rsidRPr="006A43C2" w:rsidRDefault="006A43C2" w:rsidP="006A43C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Totale </w:t>
            </w:r>
          </w:p>
        </w:tc>
      </w:tr>
      <w:tr w:rsidR="006A43C2" w:rsidRPr="006A43C2" w14:paraId="07A24BC7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5D203B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AA4608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4D8F80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86FF3C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2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FA838E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95A180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6166D8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B340E9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CE1FA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3E647FBC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1C48A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1DEBA1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E53EF4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ACEAB5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B51A51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BF52F1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DDC643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0BC298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51B49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1255CA94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851C53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9C6B7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D4F50C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C9CEC3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0DDCFD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3C10E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722C8D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23D772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CE910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36B6BDA8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5959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6D0C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244E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75F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835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A75B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5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31B7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0349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DE22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369CEDD7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A0E3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E98C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8BD5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3A7A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3AD3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AF0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9669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3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0A52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ACE7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019E3A35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155E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Valle d'Aos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7CD5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E60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E7EE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7200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40FE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3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25B2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D3D7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9F18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2A57C762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B89B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D25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7778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F66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D0D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DEF7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8F68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755B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DF1B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7C08EA58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B367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1DC2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5CD1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8064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3439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5BE0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932B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9695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DAA6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2C646563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1C37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59B2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FB46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7EB3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83CD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2318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1E78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B7C4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8955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01599FD7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4E4C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9073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799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D8B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6CBD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4DD4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7637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84C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BDEA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7980E71E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A8CF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Lazio – Ospedale Pediatrico Bambino Ges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05C2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D2BE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B930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2B26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19F0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CA75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9BC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1B9B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27DC0143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539F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Provincia Autonoma di Tren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DFFD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D5F6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0B53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112C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8A4B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8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50C1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CDDC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5148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2EDE2112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3378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4B0D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FE00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1C64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12BA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40B6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6979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1B66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0D18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1EEF38C8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0BB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6A76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F102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9FC9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B57E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6397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FE6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25A9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AEF1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4AB28DA8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1357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E3C4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DD5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796D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245C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CE7D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6EEB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197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46D7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6AB6DAF5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40EB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Provincia Autonoma di Bolza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5DD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206E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15CB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F3EC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8325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F72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B0A0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A8FE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74BBB0D5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DC2C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3E6E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CF83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AE5A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A3C4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4D5B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438C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2123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F5F0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7DB2F4C8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C181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61E2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E3C9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50D6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1223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8DD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96F3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DA8C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E06A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556F40EB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A3CA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59AB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D46F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5B9A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DC0B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5535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A978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4AEA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E99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10D12C80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4E24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7B98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8C1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2958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D7A8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14D6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102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CEFC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99C0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785BA51B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E47F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A63E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64A7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2320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4EE8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CA50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231A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4D39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6710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  <w:tr w:rsidR="006A43C2" w:rsidRPr="006A43C2" w14:paraId="06CFCF16" w14:textId="77777777" w:rsidTr="006A43C2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E3E8" w14:textId="77777777" w:rsidR="006A43C2" w:rsidRPr="006A43C2" w:rsidRDefault="006A43C2" w:rsidP="006A43C2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Totale complessi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3916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D9EE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709B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A86E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.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2755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912A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E0D2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3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B14F" w14:textId="77777777" w:rsidR="006A43C2" w:rsidRPr="006A43C2" w:rsidRDefault="006A43C2" w:rsidP="006A43C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6A43C2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00%</w:t>
            </w:r>
          </w:p>
        </w:tc>
      </w:tr>
    </w:tbl>
    <w:p w14:paraId="7DA4FD62" w14:textId="7F7C79CB" w:rsidR="006A2FD0" w:rsidRPr="006A2FD0" w:rsidRDefault="006A2FD0" w:rsidP="006A2FD0">
      <w:pPr>
        <w:jc w:val="both"/>
        <w:rPr>
          <w:rFonts w:ascii="Calibri" w:hAnsi="Calibri" w:cs="Calibri"/>
          <w:lang w:eastAsia="it-IT"/>
        </w:rPr>
      </w:pPr>
      <w:r w:rsidRPr="006A2FD0">
        <w:rPr>
          <w:rFonts w:ascii="Calibri" w:hAnsi="Calibri" w:cs="Calibri"/>
          <w:lang w:eastAsia="it-IT"/>
        </w:rPr>
        <w:t>In Lombardia le 2 discipline che incidono maggiormente sono la Chirurgia (Interventi per obesità) e l'Ortopedia (</w:t>
      </w:r>
      <w:proofErr w:type="spellStart"/>
      <w:r w:rsidRPr="006A2FD0">
        <w:rPr>
          <w:rFonts w:ascii="Calibri" w:hAnsi="Calibri" w:cs="Calibri"/>
          <w:lang w:eastAsia="it-IT"/>
        </w:rPr>
        <w:t>Pta</w:t>
      </w:r>
      <w:proofErr w:type="spellEnd"/>
      <w:r w:rsidRPr="006A2FD0">
        <w:rPr>
          <w:rFonts w:ascii="Calibri" w:hAnsi="Calibri" w:cs="Calibri"/>
          <w:lang w:eastAsia="it-IT"/>
        </w:rPr>
        <w:t>/</w:t>
      </w:r>
      <w:proofErr w:type="spellStart"/>
      <w:r w:rsidRPr="006A2FD0">
        <w:rPr>
          <w:rFonts w:ascii="Calibri" w:hAnsi="Calibri" w:cs="Calibri"/>
          <w:lang w:eastAsia="it-IT"/>
        </w:rPr>
        <w:t>Ptg</w:t>
      </w:r>
      <w:proofErr w:type="spellEnd"/>
      <w:r w:rsidRPr="006A2FD0">
        <w:rPr>
          <w:rFonts w:ascii="Calibri" w:hAnsi="Calibri" w:cs="Calibri"/>
          <w:lang w:eastAsia="it-IT"/>
        </w:rPr>
        <w:t>/Interventi su piede)</w:t>
      </w:r>
      <w:r>
        <w:rPr>
          <w:rFonts w:ascii="Calibri" w:hAnsi="Calibri" w:cs="Calibri"/>
          <w:lang w:eastAsia="it-IT"/>
        </w:rPr>
        <w:t>.</w:t>
      </w:r>
    </w:p>
    <w:p w14:paraId="3D99906A" w14:textId="1F2E077E" w:rsidR="006A2FD0" w:rsidRPr="006A2FD0" w:rsidRDefault="006A2FD0" w:rsidP="006A2FD0">
      <w:pPr>
        <w:jc w:val="both"/>
        <w:rPr>
          <w:rFonts w:ascii="Calibri" w:hAnsi="Calibri" w:cs="Calibri"/>
          <w:lang w:eastAsia="it-IT"/>
        </w:rPr>
      </w:pPr>
      <w:r w:rsidRPr="006A2FD0">
        <w:rPr>
          <w:rFonts w:ascii="Calibri" w:hAnsi="Calibri" w:cs="Calibri"/>
          <w:lang w:eastAsia="it-IT"/>
        </w:rPr>
        <w:t xml:space="preserve">In Liguria </w:t>
      </w:r>
      <w:r>
        <w:rPr>
          <w:rFonts w:ascii="Calibri" w:hAnsi="Calibri" w:cs="Calibri"/>
          <w:lang w:eastAsia="it-IT"/>
        </w:rPr>
        <w:t xml:space="preserve">la fuga è soprattutto </w:t>
      </w:r>
      <w:r w:rsidRPr="006A2FD0">
        <w:rPr>
          <w:rFonts w:ascii="Calibri" w:hAnsi="Calibri" w:cs="Calibri"/>
          <w:lang w:eastAsia="it-IT"/>
        </w:rPr>
        <w:t>per patologie pediatriche (Oculistica su tutte)</w:t>
      </w:r>
      <w:r w:rsidR="009E0609">
        <w:rPr>
          <w:rFonts w:ascii="Calibri" w:hAnsi="Calibri" w:cs="Calibri"/>
          <w:lang w:eastAsia="it-IT"/>
        </w:rPr>
        <w:t>,</w:t>
      </w:r>
      <w:r w:rsidRPr="006A2FD0">
        <w:rPr>
          <w:rFonts w:ascii="Calibri" w:hAnsi="Calibri" w:cs="Calibri"/>
          <w:lang w:eastAsia="it-IT"/>
        </w:rPr>
        <w:t xml:space="preserve"> la RRF (Riabilitazione Cardiologica)</w:t>
      </w:r>
      <w:r w:rsidR="009E0609">
        <w:rPr>
          <w:rFonts w:ascii="Calibri" w:hAnsi="Calibri" w:cs="Calibri"/>
          <w:lang w:eastAsia="it-IT"/>
        </w:rPr>
        <w:t xml:space="preserve"> e l’urologia</w:t>
      </w:r>
      <w:r>
        <w:rPr>
          <w:rFonts w:ascii="Calibri" w:hAnsi="Calibri" w:cs="Calibri"/>
          <w:lang w:eastAsia="it-IT"/>
        </w:rPr>
        <w:t>.</w:t>
      </w:r>
      <w:r w:rsidR="00D26FAE">
        <w:rPr>
          <w:rFonts w:ascii="Calibri" w:hAnsi="Calibri" w:cs="Calibri"/>
          <w:lang w:eastAsia="it-IT"/>
        </w:rPr>
        <w:t xml:space="preserve"> </w:t>
      </w:r>
    </w:p>
    <w:p w14:paraId="7D90B43F" w14:textId="335FDB16" w:rsidR="00D26FAE" w:rsidRDefault="006A2FD0" w:rsidP="00D26FAE">
      <w:pPr>
        <w:jc w:val="both"/>
        <w:rPr>
          <w:rFonts w:ascii="Calibri" w:hAnsi="Calibri" w:cs="Calibri"/>
          <w:lang w:eastAsia="it-IT"/>
        </w:rPr>
      </w:pPr>
      <w:r w:rsidRPr="006A2FD0">
        <w:rPr>
          <w:rFonts w:ascii="Calibri" w:hAnsi="Calibri" w:cs="Calibri"/>
          <w:lang w:eastAsia="it-IT"/>
        </w:rPr>
        <w:t xml:space="preserve">In Emilia-Romagna </w:t>
      </w:r>
      <w:r>
        <w:rPr>
          <w:rFonts w:ascii="Calibri" w:hAnsi="Calibri" w:cs="Calibri"/>
          <w:lang w:eastAsia="it-IT"/>
        </w:rPr>
        <w:t>le discipline che incidono maggiormente sono l’</w:t>
      </w:r>
      <w:r w:rsidRPr="006A2FD0">
        <w:rPr>
          <w:rFonts w:ascii="Calibri" w:hAnsi="Calibri" w:cs="Calibri"/>
          <w:lang w:eastAsia="it-IT"/>
        </w:rPr>
        <w:t xml:space="preserve">Ortopedia e </w:t>
      </w:r>
      <w:r>
        <w:rPr>
          <w:rFonts w:ascii="Calibri" w:hAnsi="Calibri" w:cs="Calibri"/>
          <w:lang w:eastAsia="it-IT"/>
        </w:rPr>
        <w:t xml:space="preserve">la </w:t>
      </w:r>
      <w:r w:rsidRPr="006A2FD0">
        <w:rPr>
          <w:rFonts w:ascii="Calibri" w:hAnsi="Calibri" w:cs="Calibri"/>
          <w:lang w:eastAsia="it-IT"/>
        </w:rPr>
        <w:t>RRF</w:t>
      </w:r>
      <w:r>
        <w:rPr>
          <w:rFonts w:ascii="Calibri" w:hAnsi="Calibri" w:cs="Calibri"/>
          <w:lang w:eastAsia="it-IT"/>
        </w:rPr>
        <w:t>.</w:t>
      </w:r>
      <w:r w:rsidR="00D26FAE">
        <w:rPr>
          <w:rFonts w:ascii="Calibri" w:hAnsi="Calibri" w:cs="Calibri"/>
          <w:lang w:eastAsia="it-IT"/>
        </w:rPr>
        <w:br w:type="page"/>
      </w:r>
    </w:p>
    <w:p w14:paraId="73B3D1EA" w14:textId="77777777" w:rsidR="00D26FAE" w:rsidRPr="006A2FD0" w:rsidRDefault="00D26FAE" w:rsidP="006A2FD0">
      <w:pPr>
        <w:jc w:val="both"/>
        <w:rPr>
          <w:rFonts w:ascii="Calibri" w:hAnsi="Calibri" w:cs="Calibri"/>
          <w:lang w:eastAsia="it-IT"/>
        </w:rPr>
      </w:pPr>
    </w:p>
    <w:p w14:paraId="623D5CD3" w14:textId="5B0C0FDC" w:rsidR="00AC0155" w:rsidRDefault="006A43C2" w:rsidP="00C04B7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TAB. </w:t>
      </w:r>
      <w:r w:rsidR="000466E7">
        <w:rPr>
          <w:rFonts w:ascii="Calibri" w:hAnsi="Calibri" w:cs="Calibri"/>
          <w:b/>
          <w:bCs/>
          <w:sz w:val="28"/>
          <w:szCs w:val="28"/>
          <w:lang w:eastAsia="it-IT"/>
        </w:rPr>
        <w:t>7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 </w:t>
      </w:r>
      <w:r w:rsidR="00AC0155">
        <w:rPr>
          <w:rFonts w:ascii="Calibri" w:hAnsi="Calibri" w:cs="Calibri"/>
          <w:b/>
          <w:bCs/>
          <w:sz w:val="28"/>
          <w:szCs w:val="28"/>
          <w:lang w:eastAsia="it-IT"/>
        </w:rPr>
        <w:t>–</w:t>
      </w: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 </w:t>
      </w:r>
      <w:r w:rsidR="00AC0155" w:rsidRPr="00C04B78">
        <w:rPr>
          <w:rFonts w:ascii="Calibri" w:hAnsi="Calibri" w:cs="Calibri"/>
          <w:b/>
          <w:bCs/>
          <w:sz w:val="28"/>
          <w:szCs w:val="28"/>
          <w:lang w:eastAsia="it-IT"/>
        </w:rPr>
        <w:t>PRINCIPALI</w:t>
      </w:r>
      <w:r w:rsidR="00AC0155">
        <w:rPr>
          <w:rFonts w:ascii="Calibri" w:hAnsi="Calibri" w:cs="Calibri"/>
          <w:b/>
          <w:bCs/>
          <w:sz w:val="28"/>
          <w:szCs w:val="28"/>
          <w:lang w:eastAsia="it-IT"/>
        </w:rPr>
        <w:t xml:space="preserve"> MDC</w:t>
      </w:r>
      <w:r w:rsidR="009E0609">
        <w:rPr>
          <w:rFonts w:ascii="Calibri" w:hAnsi="Calibri" w:cs="Calibri"/>
          <w:b/>
          <w:bCs/>
          <w:sz w:val="28"/>
          <w:szCs w:val="28"/>
          <w:lang w:eastAsia="it-IT"/>
        </w:rPr>
        <w:t xml:space="preserve"> ANNO 2022</w:t>
      </w:r>
    </w:p>
    <w:p w14:paraId="48767A69" w14:textId="77777777" w:rsidR="00AC0155" w:rsidRDefault="00AC0155" w:rsidP="00C04B7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</w:p>
    <w:tbl>
      <w:tblPr>
        <w:tblW w:w="43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8822"/>
        <w:gridCol w:w="1278"/>
        <w:gridCol w:w="1841"/>
      </w:tblGrid>
      <w:tr w:rsidR="00AC0155" w:rsidRPr="00423B48" w14:paraId="2120D8C5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57D0FE" w14:textId="77777777" w:rsidR="00AC0155" w:rsidRPr="00423B48" w:rsidRDefault="00AC0155" w:rsidP="0079571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DC</w:t>
            </w:r>
          </w:p>
        </w:tc>
        <w:tc>
          <w:tcPr>
            <w:tcW w:w="3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F96F40" w14:textId="77777777" w:rsidR="00AC0155" w:rsidRPr="00423B48" w:rsidRDefault="00AC0155" w:rsidP="0079571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2DAEF5" w14:textId="77777777" w:rsidR="00AC0155" w:rsidRPr="00423B48" w:rsidRDefault="00AC0155" w:rsidP="0079571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ASI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9DDC7F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ALORE</w:t>
            </w:r>
          </w:p>
        </w:tc>
      </w:tr>
      <w:tr w:rsidR="00AC0155" w:rsidRPr="00423B48" w14:paraId="5A10B758" w14:textId="77777777" w:rsidTr="00795718">
        <w:trPr>
          <w:trHeight w:val="210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AEF3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484A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DEL SISTEMA MUSCOLO-SCHELETRICO E DEL TESSUTO CONNETTIV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1892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293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8323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.232.009,75 €</w:t>
            </w:r>
          </w:p>
        </w:tc>
      </w:tr>
      <w:tr w:rsidR="00AC0155" w:rsidRPr="00423B48" w14:paraId="49C9F1BC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9ECF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3DFE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DEL SISTEMA NERVOS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E76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167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4201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.163.786,69 €</w:t>
            </w:r>
          </w:p>
        </w:tc>
      </w:tr>
      <w:tr w:rsidR="00AC0155" w:rsidRPr="00423B48" w14:paraId="4F4B3EB8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9D2D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60E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DELL'APPARATO CARDIOCIRCOLATORI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57B4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164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6E74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.082.306,76 €</w:t>
            </w:r>
          </w:p>
        </w:tc>
      </w:tr>
      <w:tr w:rsidR="00AC0155" w:rsidRPr="00423B48" w14:paraId="4CD0D3D7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E5F3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4B3C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ENDOCRINI, NUTRIZIONALI E METABOLIC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F9DD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124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6E8C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571.818,42 €</w:t>
            </w:r>
          </w:p>
        </w:tc>
      </w:tr>
      <w:tr w:rsidR="00AC0155" w:rsidRPr="00423B48" w14:paraId="0C5B6B9B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B6ED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5115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DELL'APPARATO RESPIRATORI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41D5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97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89DA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451.996,03 €</w:t>
            </w:r>
          </w:p>
        </w:tc>
      </w:tr>
      <w:tr w:rsidR="00AC0155" w:rsidRPr="00423B48" w14:paraId="2CF208CB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314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81D4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DELL'OCCHI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A82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78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948F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11.152,94 €</w:t>
            </w:r>
          </w:p>
        </w:tc>
      </w:tr>
      <w:tr w:rsidR="00AC0155" w:rsidRPr="00423B48" w14:paraId="376AC2D5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1B3A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64D9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DELL'APPARATO DIGERENT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BE6E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76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8DD9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40.117,06 €</w:t>
            </w:r>
          </w:p>
        </w:tc>
      </w:tr>
      <w:tr w:rsidR="00AC0155" w:rsidRPr="00423B48" w14:paraId="220C10B8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28BE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BFD1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MIELOPROLIFERATIVI E NEOPLASIE SCARSAMENTE DIFFERENZIAT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70A5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71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3ADE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79.935,36 €</w:t>
            </w:r>
          </w:p>
        </w:tc>
      </w:tr>
      <w:tr w:rsidR="00AC0155" w:rsidRPr="00423B48" w14:paraId="1ED7D466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33EB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8661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DELL'APPARATO RIPRODUTTIVO FEMMINIL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0011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65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7B4B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4.017,25 €</w:t>
            </w:r>
          </w:p>
        </w:tc>
      </w:tr>
      <w:tr w:rsidR="00AC0155" w:rsidRPr="00423B48" w14:paraId="1DD66A81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12F6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5343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DEL RENE E DELLE VIE URINARI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20C2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56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9022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61.083,18 €</w:t>
            </w:r>
          </w:p>
        </w:tc>
      </w:tr>
      <w:tr w:rsidR="00AC0155" w:rsidRPr="00423B48" w14:paraId="712AAB66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DF8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1B66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DELL'ORECCHIO, DEL NASO, DELLA BOCCA E DELLA GOL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C58A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48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C6D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45.689,46 €</w:t>
            </w:r>
          </w:p>
        </w:tc>
      </w:tr>
      <w:tr w:rsidR="00AC0155" w:rsidRPr="00423B48" w14:paraId="5435CDB7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50A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E336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FATTORI CHE INFLUENZANO LO STATO DI SALUTE ED IL RICORSO AI SERVIZI SANITAR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965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47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C2B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0.356,50 €</w:t>
            </w:r>
          </w:p>
        </w:tc>
      </w:tr>
      <w:tr w:rsidR="00AC0155" w:rsidRPr="00423B48" w14:paraId="6CA91475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B521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900D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MALATTIE E DISTURBI DELLA </w:t>
            </w:r>
            <w:proofErr w:type="gramStart"/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ELLE,DEL</w:t>
            </w:r>
            <w:proofErr w:type="gramEnd"/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 TESSUTO SOTTO-CUTANEO E DELLA MAMMELL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0D21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39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6CA0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54.200,49 €</w:t>
            </w:r>
          </w:p>
        </w:tc>
      </w:tr>
      <w:tr w:rsidR="00AC0155" w:rsidRPr="00423B48" w14:paraId="2D0B6F77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0A5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267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DELL'APPARATO RIPRODUTTIVO MASCHIL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0F56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38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645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4.762,16 €</w:t>
            </w:r>
          </w:p>
        </w:tc>
      </w:tr>
      <w:tr w:rsidR="00AC0155" w:rsidRPr="00423B48" w14:paraId="548CF41C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FF60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C2DE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EPATOBILIARI E DEL PANCREA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2F2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34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0EA7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54.720,56 €</w:t>
            </w:r>
          </w:p>
        </w:tc>
      </w:tr>
      <w:tr w:rsidR="00AC0155" w:rsidRPr="00423B48" w14:paraId="2A77466D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AF0A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D671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GRAVIDANZA, PARTO PUERPERI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95A6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32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F106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34.709,98 €</w:t>
            </w:r>
          </w:p>
        </w:tc>
      </w:tr>
      <w:tr w:rsidR="00AC0155" w:rsidRPr="00423B48" w14:paraId="059CEEF2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95DF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506B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INFETTIVE E PARASSITARIE (SISTEMICHE O DI SEDI NON SPECIFICATE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12DA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17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2A4F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57.469,77 €</w:t>
            </w:r>
          </w:p>
        </w:tc>
      </w:tr>
      <w:tr w:rsidR="00AC0155" w:rsidRPr="00423B48" w14:paraId="10ABB526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7002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027A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MENTAL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BEA3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17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5586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51.329,81 €</w:t>
            </w:r>
          </w:p>
        </w:tc>
      </w:tr>
      <w:tr w:rsidR="00AC0155" w:rsidRPr="00423B48" w14:paraId="3D9AC011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2083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13CA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ABUSO DI ALCOL/DROGHE E DISTURBI MENTALI ORGANICI INDOTT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E9D4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15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1B64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49.603,76 €</w:t>
            </w:r>
          </w:p>
        </w:tc>
      </w:tr>
      <w:tr w:rsidR="00AC0155" w:rsidRPr="00423B48" w14:paraId="1642C7E6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2603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3921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DEL PERIODO NEONATAL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5A29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1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96C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1.219,62 €</w:t>
            </w:r>
          </w:p>
        </w:tc>
      </w:tr>
      <w:tr w:rsidR="00AC0155" w:rsidRPr="00423B48" w14:paraId="2206244A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6DB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8128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LATTIE E DISTURBI DEL SANGUE, DEGLI ORGANI EMOPOIETICI E DEL SISTEMA IMMUNITARI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ADF4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1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3BFD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5.286,64 €</w:t>
            </w:r>
          </w:p>
        </w:tc>
      </w:tr>
      <w:tr w:rsidR="00AC0155" w:rsidRPr="00423B48" w14:paraId="13C57FD1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FA61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50BA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non classificat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238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6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9F3C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54.124,94 €</w:t>
            </w:r>
          </w:p>
        </w:tc>
      </w:tr>
      <w:tr w:rsidR="00AC0155" w:rsidRPr="00423B48" w14:paraId="07A44168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1F30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900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TRAUMATISMI, AVVELENAMENTI ED EFFETTI TOSSICI DEI FARMAC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7032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6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F4AB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6.525,77 €</w:t>
            </w:r>
          </w:p>
        </w:tc>
      </w:tr>
      <w:tr w:rsidR="00AC0155" w:rsidRPr="00423B48" w14:paraId="0E71F87F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DADE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574E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TRAUMATISMI MULTIPLI RILEVANT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3151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3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AC11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5.834,39 €</w:t>
            </w:r>
          </w:p>
        </w:tc>
      </w:tr>
      <w:tr w:rsidR="00AC0155" w:rsidRPr="00423B48" w14:paraId="5FF46202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DE67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ED16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NFEZIONI DA H.I.V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2C66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2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22DE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3.502,00 €</w:t>
            </w:r>
          </w:p>
        </w:tc>
      </w:tr>
      <w:tr w:rsidR="00AC0155" w:rsidRPr="00423B48" w14:paraId="054AE4CD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CBE1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3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58D2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USTION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4137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1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950E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33,26 €</w:t>
            </w:r>
          </w:p>
        </w:tc>
      </w:tr>
      <w:tr w:rsidR="00AC0155" w:rsidRPr="00423B48" w14:paraId="2E3B154A" w14:textId="77777777" w:rsidTr="00795718">
        <w:trPr>
          <w:trHeight w:val="195"/>
          <w:jc w:val="center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451F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7606" w14:textId="77777777" w:rsidR="00AC0155" w:rsidRPr="00423B48" w:rsidRDefault="00AC0155" w:rsidP="007957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B41F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 xml:space="preserve">1.516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F17C" w14:textId="77777777" w:rsidR="00AC0155" w:rsidRPr="00423B48" w:rsidRDefault="00AC0155" w:rsidP="00795718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</w:pPr>
            <w:r w:rsidRPr="00423B48">
              <w:rPr>
                <w:rFonts w:ascii="Calibri" w:hAnsi="Calibri" w:cs="Calibri"/>
                <w:b/>
                <w:bCs/>
                <w:sz w:val="16"/>
                <w:szCs w:val="16"/>
                <w:lang w:eastAsia="it-IT"/>
              </w:rPr>
              <w:t>6.387.792,55 €</w:t>
            </w:r>
          </w:p>
        </w:tc>
      </w:tr>
    </w:tbl>
    <w:p w14:paraId="17E4080A" w14:textId="77777777" w:rsidR="00AC0155" w:rsidRDefault="00AC0155" w:rsidP="00C04B7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</w:p>
    <w:p w14:paraId="5191CE0E" w14:textId="77777777" w:rsidR="00D26FAE" w:rsidRDefault="00D26FAE" w:rsidP="00D26FAE">
      <w:pPr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La tab. 7 conferma le principali aree di fuga extraregionale:</w:t>
      </w:r>
    </w:p>
    <w:p w14:paraId="1E2B3971" w14:textId="77777777" w:rsidR="00AC0155" w:rsidRDefault="00AC0155" w:rsidP="00C04B7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</w:p>
    <w:p w14:paraId="46566956" w14:textId="77777777" w:rsidR="00AC0155" w:rsidRDefault="00AC0155" w:rsidP="00AC015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Patologie muscolo-scheletriche</w:t>
      </w:r>
    </w:p>
    <w:p w14:paraId="7C13DAE3" w14:textId="77777777" w:rsidR="00AC0155" w:rsidRDefault="00AC0155" w:rsidP="00AC015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Disturbi del sistema nervoso</w:t>
      </w:r>
    </w:p>
    <w:p w14:paraId="20C134B9" w14:textId="77777777" w:rsidR="00AC0155" w:rsidRDefault="00AC0155" w:rsidP="00AC015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Patologie apparato cardio-circolatorio</w:t>
      </w:r>
    </w:p>
    <w:p w14:paraId="2F10533B" w14:textId="77777777" w:rsidR="00AC0155" w:rsidRPr="00423B48" w:rsidRDefault="00AC0155" w:rsidP="00AC015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D</w:t>
      </w:r>
      <w:r w:rsidRPr="00423B48">
        <w:rPr>
          <w:rFonts w:ascii="Calibri" w:hAnsi="Calibri" w:cs="Calibri"/>
          <w:lang w:eastAsia="it-IT"/>
        </w:rPr>
        <w:t>isturbi endocrini, nutrizionali e metabolici</w:t>
      </w:r>
    </w:p>
    <w:p w14:paraId="307C51B8" w14:textId="77777777" w:rsidR="00AC0155" w:rsidRDefault="00AC0155" w:rsidP="00C04B7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</w:p>
    <w:p w14:paraId="7D6AAA76" w14:textId="72B0DAAE" w:rsidR="0093446F" w:rsidRPr="00C04B78" w:rsidRDefault="00AC0155" w:rsidP="00C04B7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TAB. 8 – </w:t>
      </w:r>
      <w:r w:rsidRPr="00C04B78">
        <w:rPr>
          <w:rFonts w:ascii="Calibri" w:hAnsi="Calibri" w:cs="Calibri"/>
          <w:b/>
          <w:bCs/>
          <w:sz w:val="28"/>
          <w:szCs w:val="28"/>
          <w:lang w:eastAsia="it-IT"/>
        </w:rPr>
        <w:t>PRINCIPALI</w:t>
      </w:r>
      <w:r w:rsidR="0093446F" w:rsidRPr="00C04B78">
        <w:rPr>
          <w:rFonts w:ascii="Calibri" w:hAnsi="Calibri" w:cs="Calibri"/>
          <w:b/>
          <w:bCs/>
          <w:sz w:val="28"/>
          <w:szCs w:val="28"/>
          <w:lang w:eastAsia="it-IT"/>
        </w:rPr>
        <w:t xml:space="preserve"> DRG </w:t>
      </w:r>
    </w:p>
    <w:p w14:paraId="2C1B0F65" w14:textId="77777777" w:rsidR="0093446F" w:rsidRDefault="0093446F" w:rsidP="00EC12AC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tbl>
      <w:tblPr>
        <w:tblW w:w="153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00"/>
        <w:gridCol w:w="6186"/>
        <w:gridCol w:w="760"/>
        <w:gridCol w:w="760"/>
        <w:gridCol w:w="760"/>
        <w:gridCol w:w="940"/>
        <w:gridCol w:w="940"/>
        <w:gridCol w:w="940"/>
        <w:gridCol w:w="220"/>
        <w:gridCol w:w="640"/>
        <w:gridCol w:w="640"/>
        <w:gridCol w:w="220"/>
        <w:gridCol w:w="640"/>
        <w:gridCol w:w="640"/>
      </w:tblGrid>
      <w:tr w:rsidR="003C17A3" w:rsidRPr="003C17A3" w14:paraId="3D0DAC54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F890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7D3B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473B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7394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CASI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EA1C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VALO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D284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0173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23 Vs 20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6294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C4BF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23 Vs 2022</w:t>
            </w:r>
          </w:p>
        </w:tc>
      </w:tr>
      <w:tr w:rsidR="003C17A3" w:rsidRPr="003C17A3" w14:paraId="64A1557E" w14:textId="77777777" w:rsidTr="003C17A3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DD4B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COD DR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6ABA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TIPO DRG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2B4E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DR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F89F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C8D4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10F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2E16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EBD3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008E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0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207A5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0C3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DELTA CAS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FA38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DELTA 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604B8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E088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DELTA CAS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AB82" w14:textId="77777777" w:rsidR="003C17A3" w:rsidRPr="003C17A3" w:rsidRDefault="003C17A3" w:rsidP="003C17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DELTA %</w:t>
            </w:r>
          </w:p>
        </w:tc>
      </w:tr>
      <w:tr w:rsidR="003C17A3" w:rsidRPr="003C17A3" w14:paraId="05FF8D73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B69D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77D5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F535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Interventi per obesit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A907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42EA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87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EE3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7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592D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477.261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DD9B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487.941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3702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402.044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2E4D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335C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7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4622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9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6DE7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11F5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13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B215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15%</w:t>
            </w:r>
          </w:p>
        </w:tc>
      </w:tr>
      <w:tr w:rsidR="003C17A3" w:rsidRPr="003C17A3" w14:paraId="5A047D29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22A2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5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80FB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1F1C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Sostituzione di articolazioni maggiori o reimpianto degli arti inferior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4DCF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F9D6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43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EFB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73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1B6B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437.75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F3E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365.611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048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639.353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2D12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47C6E1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21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A5A08C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40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E99C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B6ADBD6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3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809C99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70%</w:t>
            </w:r>
          </w:p>
        </w:tc>
      </w:tr>
      <w:tr w:rsidR="003C17A3" w:rsidRPr="003C17A3" w14:paraId="21115AFD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7717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0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E76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9724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Malattie degenerative del sistema nervos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3BB7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83DF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49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B1D1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5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746C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501.513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1061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391.97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51C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396.280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8BAC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F751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5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89E2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9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A16E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DC63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1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C396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2%</w:t>
            </w:r>
          </w:p>
        </w:tc>
      </w:tr>
      <w:tr w:rsidR="003C17A3" w:rsidRPr="003C17A3" w14:paraId="7F3FAAC8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5B60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0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45F1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271C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Interventi sulle strutture intraoculari eccetto retina, iride e cristallin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410E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6E70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11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6295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33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A1D5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45.57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2897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17.615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1C3F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50.442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6C3D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215A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4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2E39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14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00D9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4AE5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22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E04D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200%</w:t>
            </w:r>
          </w:p>
        </w:tc>
      </w:tr>
      <w:tr w:rsidR="003C17A3" w:rsidRPr="003C17A3" w14:paraId="7473577A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F6E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3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3B5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EAEF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Interventi su utero e annessi non per neoplasie maligne senza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DE44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B1E3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35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53D7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32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3B0B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50.288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E9F7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57.939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81D3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57.338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2E01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899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8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C4D0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2386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BDA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3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E1AC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9%</w:t>
            </w:r>
          </w:p>
        </w:tc>
      </w:tr>
      <w:tr w:rsidR="003C17A3" w:rsidRPr="003C17A3" w14:paraId="1A29B625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D4EA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D693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7669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Interventi sul pie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45AE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C24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45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094D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31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C237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74.60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965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69.04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E120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52.788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3C66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0299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1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9700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24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B8AA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072F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14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5D1C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31%</w:t>
            </w:r>
          </w:p>
        </w:tc>
      </w:tr>
      <w:tr w:rsidR="003C17A3" w:rsidRPr="003C17A3" w14:paraId="5AB86FC3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5B0B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9847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A91E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Chemioterapia non associata a diagnosi secondaria di leucemia acu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CF20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AF67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38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E5C6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25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B13A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81.14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BECE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58.412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E2A4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46.934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8672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873A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29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7E4E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54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660F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FA41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13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8149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34%</w:t>
            </w:r>
          </w:p>
        </w:tc>
      </w:tr>
      <w:tr w:rsidR="003C17A3" w:rsidRPr="003C17A3" w14:paraId="3A44619B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660D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2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00B3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B629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Altre diagnosi del sistema muscolo-scheletrico e del tessuto connet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025B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77E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30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4EF7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2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63E5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49.139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464C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74.21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FFD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53.501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603C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C7E5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-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7DD3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D521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25CA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6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5ED9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20%</w:t>
            </w:r>
          </w:p>
        </w:tc>
      </w:tr>
      <w:tr w:rsidR="003C17A3" w:rsidRPr="003C17A3" w14:paraId="3C25AEB2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48AE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1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F17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9423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Altre diagnosi relative all'apparato circolatorio senza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FA60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11CA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21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2ED9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21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2B12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82.66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55A4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90.731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310D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84.927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633C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F8C0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5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8C48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19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7847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18A1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-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B459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0%</w:t>
            </w:r>
          </w:p>
        </w:tc>
      </w:tr>
      <w:tr w:rsidR="003C17A3" w:rsidRPr="003C17A3" w14:paraId="717CA97A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BFE1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0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CCB7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683E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Interventi su nervi periferici e cranici e altri interventi su sistema nervoso senza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CB3F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F69F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18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F738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2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07CB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90.70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D886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62.548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8E75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83.493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E90E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407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2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2046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EBF4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D743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2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D8F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11%</w:t>
            </w:r>
          </w:p>
        </w:tc>
      </w:tr>
      <w:tr w:rsidR="003C17A3" w:rsidRPr="003C17A3" w14:paraId="2A5E9E40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A80D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0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E8F1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46CE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Edema polmonare e insufficienza respirator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4433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1990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21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9CA0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19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94DE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111.962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F452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93.704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C860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80.190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FBDF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4A30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5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0BC5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21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79FC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5DDD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2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AC4B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10%</w:t>
            </w:r>
          </w:p>
        </w:tc>
      </w:tr>
      <w:tr w:rsidR="003C17A3" w:rsidRPr="003C17A3" w14:paraId="03A0F412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D166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E8DB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F93E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Psicos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97A4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396F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11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C69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18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ADC1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52.74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9523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33.351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3940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14.386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4EC6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EBF4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1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CA4D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5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E3EF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1A52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7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51A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64%</w:t>
            </w:r>
          </w:p>
        </w:tc>
      </w:tr>
      <w:tr w:rsidR="003C17A3" w:rsidRPr="003C17A3" w14:paraId="5615AC45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0020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0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9E31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C473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Altre malattie del sistema nervoso senza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32FD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EB21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18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4F4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1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7E74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104.526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E941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50.918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3688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46.509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EA07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FAAB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11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29CB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39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2904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30E0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  1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0AF2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6%</w:t>
            </w:r>
          </w:p>
        </w:tc>
      </w:tr>
      <w:tr w:rsidR="003C17A3" w:rsidRPr="003C17A3" w14:paraId="616E3692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C26A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3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0CD6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DA7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Prostatectomia transuretrale senza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C653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4301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  9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69F0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17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D73C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13.26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D15E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22.325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E24F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40.889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BE66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36C2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12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72F0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240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3F72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E595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8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77FF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89%</w:t>
            </w:r>
          </w:p>
        </w:tc>
      </w:tr>
      <w:tr w:rsidR="003C17A3" w:rsidRPr="003C17A3" w14:paraId="3D309A25" w14:textId="77777777" w:rsidTr="003C17A3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5D13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0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7A2B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9C69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Interventi sulle strutture </w:t>
            </w:r>
            <w:proofErr w:type="spellStart"/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>extraoculari</w:t>
            </w:r>
            <w:proofErr w:type="spellEnd"/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eccetto l'orbita, età &lt; 18 an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4B59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820D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   26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C25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   15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6ED0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33.1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0452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     35.329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80B4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  <w:t xml:space="preserve">     19.984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34BC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E4BF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1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1BB2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40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713A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97AF" w14:textId="77777777" w:rsidR="003C17A3" w:rsidRPr="003C17A3" w:rsidRDefault="003C17A3" w:rsidP="003C17A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 xml:space="preserve">-    11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F7B4" w14:textId="77777777" w:rsidR="003C17A3" w:rsidRPr="003C17A3" w:rsidRDefault="003C17A3" w:rsidP="003C17A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C17A3">
              <w:rPr>
                <w:rFonts w:ascii="Calibri" w:hAnsi="Calibri" w:cs="Calibri"/>
                <w:sz w:val="18"/>
                <w:szCs w:val="18"/>
                <w:lang w:eastAsia="it-IT"/>
              </w:rPr>
              <w:t>-42%</w:t>
            </w:r>
          </w:p>
        </w:tc>
      </w:tr>
    </w:tbl>
    <w:p w14:paraId="648A6E2B" w14:textId="77777777" w:rsidR="0093446F" w:rsidRDefault="0093446F" w:rsidP="00EC12AC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p w14:paraId="34AD4590" w14:textId="76D9A756" w:rsidR="00C130F1" w:rsidRDefault="00C130F1">
      <w:pPr>
        <w:suppressAutoHyphens w:val="0"/>
        <w:rPr>
          <w:rFonts w:ascii="Calibri-Bold" w:hAnsi="Calibri-Bold" w:cs="Calibri-Bold"/>
          <w:b/>
          <w:bCs/>
          <w:sz w:val="28"/>
          <w:szCs w:val="28"/>
          <w:lang w:eastAsia="it-IT"/>
        </w:rPr>
      </w:pPr>
      <w:r>
        <w:rPr>
          <w:rFonts w:ascii="Calibri-Bold" w:hAnsi="Calibri-Bold" w:cs="Calibri-Bold"/>
          <w:b/>
          <w:bCs/>
          <w:sz w:val="28"/>
          <w:szCs w:val="28"/>
          <w:lang w:eastAsia="it-IT"/>
        </w:rPr>
        <w:br w:type="page"/>
      </w:r>
    </w:p>
    <w:p w14:paraId="31C3C2F7" w14:textId="77777777" w:rsidR="006A2FD0" w:rsidRDefault="006A2FD0" w:rsidP="00EC12AC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p w14:paraId="36A873FE" w14:textId="77777777" w:rsidR="006A2FD0" w:rsidRDefault="006A2FD0" w:rsidP="00EC12AC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p w14:paraId="1E39456F" w14:textId="37319707" w:rsidR="006A2FD0" w:rsidRPr="00C04B78" w:rsidRDefault="006A43C2" w:rsidP="00C04B7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  <w:r>
        <w:rPr>
          <w:rFonts w:ascii="Calibri" w:hAnsi="Calibri" w:cs="Calibri"/>
          <w:b/>
          <w:bCs/>
          <w:sz w:val="28"/>
          <w:szCs w:val="28"/>
          <w:lang w:eastAsia="it-IT"/>
        </w:rPr>
        <w:t xml:space="preserve">FIG. 2 - </w:t>
      </w:r>
      <w:r w:rsidR="006A2FD0" w:rsidRPr="00C04B78">
        <w:rPr>
          <w:rFonts w:ascii="Calibri" w:hAnsi="Calibri" w:cs="Calibri"/>
          <w:b/>
          <w:bCs/>
          <w:sz w:val="28"/>
          <w:szCs w:val="28"/>
          <w:lang w:eastAsia="it-IT"/>
        </w:rPr>
        <w:t>ANALISI SULLA COMPLESSITA’ DEI RICOVERI</w:t>
      </w:r>
      <w:r w:rsidR="003C17A3">
        <w:rPr>
          <w:rFonts w:ascii="Calibri" w:hAnsi="Calibri" w:cs="Calibri"/>
          <w:b/>
          <w:bCs/>
          <w:sz w:val="28"/>
          <w:szCs w:val="28"/>
          <w:lang w:eastAsia="it-IT"/>
        </w:rPr>
        <w:t xml:space="preserve"> – ANNO 2023</w:t>
      </w:r>
    </w:p>
    <w:p w14:paraId="03785317" w14:textId="77777777" w:rsidR="006A2FD0" w:rsidRDefault="006A2FD0" w:rsidP="00EC12AC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p w14:paraId="534AE1E7" w14:textId="448953F9" w:rsidR="006A2FD0" w:rsidRDefault="003C17A3" w:rsidP="00EC12AC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  <w:r>
        <w:rPr>
          <w:noProof/>
        </w:rPr>
        <w:drawing>
          <wp:inline distT="0" distB="0" distL="0" distR="0" wp14:anchorId="63674AC7" wp14:editId="0CAC8D89">
            <wp:extent cx="4838700" cy="3209925"/>
            <wp:effectExtent l="0" t="0" r="0" b="9525"/>
            <wp:docPr id="1368137143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EA7F8039-141A-F741-E090-814C094C38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A22429" w14:textId="77777777" w:rsidR="006A2FD0" w:rsidRDefault="006A2FD0" w:rsidP="00EC12AC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p w14:paraId="37FECF78" w14:textId="2D6631C8" w:rsidR="006A2FD0" w:rsidRDefault="003C17A3" w:rsidP="006A2FD0">
      <w:pPr>
        <w:jc w:val="both"/>
        <w:rPr>
          <w:rFonts w:ascii="Calibri" w:hAnsi="Calibri" w:cs="Calibri"/>
          <w:lang w:eastAsia="it-IT"/>
        </w:rPr>
      </w:pPr>
      <w:r w:rsidRPr="003C17A3">
        <w:rPr>
          <w:rFonts w:ascii="Calibri" w:hAnsi="Calibri" w:cs="Calibri"/>
          <w:lang w:eastAsia="it-IT"/>
        </w:rPr>
        <w:t>In questo grafico si evidenzia come solamente il 14% dei ricoveri extraregione dei residenti ASL AT sia relativo a episodi riconducibili alla Classe di complessità 1</w:t>
      </w:r>
      <w:r>
        <w:rPr>
          <w:rFonts w:ascii="Calibri" w:hAnsi="Calibri" w:cs="Calibri"/>
          <w:lang w:eastAsia="it-IT"/>
        </w:rPr>
        <w:t xml:space="preserve">: </w:t>
      </w:r>
      <w:r w:rsidRPr="003C17A3">
        <w:rPr>
          <w:rFonts w:ascii="Calibri" w:hAnsi="Calibri" w:cs="Calibri"/>
          <w:lang w:eastAsia="it-IT"/>
        </w:rPr>
        <w:t>Interventi maggiori, chirurgia oncologica e trapianti; più della metà riguardano casi riconducibili alle Classi di complessità 2-3; IL 28% riguarda ricoveri ad alto rischio inappropriatezza</w:t>
      </w:r>
    </w:p>
    <w:p w14:paraId="635E2F6F" w14:textId="77777777" w:rsidR="00650D52" w:rsidRDefault="00650D52" w:rsidP="006A2FD0">
      <w:pPr>
        <w:jc w:val="both"/>
        <w:rPr>
          <w:rFonts w:ascii="Calibri" w:hAnsi="Calibri" w:cs="Calibri"/>
          <w:lang w:eastAsia="it-IT"/>
        </w:rPr>
      </w:pPr>
    </w:p>
    <w:p w14:paraId="743BAB66" w14:textId="77777777" w:rsidR="00650D52" w:rsidRDefault="00650D52" w:rsidP="006A2FD0">
      <w:pPr>
        <w:jc w:val="both"/>
        <w:rPr>
          <w:rFonts w:ascii="Calibri" w:hAnsi="Calibri" w:cs="Calibri"/>
          <w:lang w:eastAsia="it-IT"/>
        </w:rPr>
      </w:pPr>
    </w:p>
    <w:p w14:paraId="278BA8C4" w14:textId="77777777" w:rsidR="00C04B78" w:rsidRDefault="00C04B78" w:rsidP="006A2FD0">
      <w:pPr>
        <w:jc w:val="both"/>
        <w:rPr>
          <w:rFonts w:ascii="Calibri" w:hAnsi="Calibri" w:cs="Calibri"/>
          <w:lang w:eastAsia="it-IT"/>
        </w:rPr>
      </w:pPr>
    </w:p>
    <w:p w14:paraId="38B60C47" w14:textId="77777777" w:rsidR="00C04B78" w:rsidRDefault="00C04B78" w:rsidP="006A2FD0">
      <w:pPr>
        <w:jc w:val="both"/>
        <w:rPr>
          <w:rFonts w:ascii="Calibri" w:hAnsi="Calibri" w:cs="Calibri"/>
          <w:lang w:eastAsia="it-IT"/>
        </w:rPr>
      </w:pPr>
    </w:p>
    <w:p w14:paraId="520F61A0" w14:textId="77777777" w:rsidR="00C04B78" w:rsidRDefault="00C04B78" w:rsidP="006A2FD0">
      <w:pPr>
        <w:jc w:val="both"/>
        <w:rPr>
          <w:rFonts w:ascii="Calibri" w:hAnsi="Calibri" w:cs="Calibri"/>
          <w:lang w:eastAsia="it-IT"/>
        </w:rPr>
      </w:pPr>
    </w:p>
    <w:p w14:paraId="172FDE6C" w14:textId="77777777" w:rsidR="00C04B78" w:rsidRDefault="00C04B78" w:rsidP="006A2FD0">
      <w:pPr>
        <w:jc w:val="both"/>
        <w:rPr>
          <w:rFonts w:ascii="Calibri" w:hAnsi="Calibri" w:cs="Calibri"/>
          <w:lang w:eastAsia="it-IT"/>
        </w:rPr>
      </w:pPr>
    </w:p>
    <w:p w14:paraId="6CC1735F" w14:textId="77777777" w:rsidR="00C04B78" w:rsidRDefault="00C04B78" w:rsidP="006A2FD0">
      <w:pPr>
        <w:jc w:val="both"/>
        <w:rPr>
          <w:rFonts w:ascii="Calibri" w:hAnsi="Calibri" w:cs="Calibri"/>
          <w:lang w:eastAsia="it-IT"/>
        </w:rPr>
      </w:pPr>
    </w:p>
    <w:p w14:paraId="7FE22AB1" w14:textId="71EAA10C" w:rsidR="00C04B78" w:rsidRPr="00C04B78" w:rsidRDefault="00C04B78" w:rsidP="00C04B78">
      <w:pPr>
        <w:jc w:val="center"/>
        <w:rPr>
          <w:rFonts w:ascii="Calibri" w:hAnsi="Calibri" w:cs="Calibri"/>
          <w:b/>
          <w:bCs/>
          <w:sz w:val="28"/>
          <w:szCs w:val="28"/>
          <w:lang w:eastAsia="it-IT"/>
        </w:rPr>
      </w:pPr>
      <w:r w:rsidRPr="00C04B78">
        <w:rPr>
          <w:rFonts w:ascii="Calibri" w:hAnsi="Calibri" w:cs="Calibri"/>
          <w:b/>
          <w:bCs/>
          <w:sz w:val="28"/>
          <w:szCs w:val="28"/>
          <w:lang w:eastAsia="it-IT"/>
        </w:rPr>
        <w:t>INDIVIDUAZIONE DELLE PRINCIPALI CRITICITÀ E PRIORITÀ DI INTERVENTO</w:t>
      </w:r>
    </w:p>
    <w:p w14:paraId="1A9F0A0A" w14:textId="77777777" w:rsidR="00C04B78" w:rsidRDefault="00C04B78" w:rsidP="00C04B78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p w14:paraId="262C3332" w14:textId="77777777" w:rsidR="00C04B78" w:rsidRDefault="00C04B78" w:rsidP="00C04B78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p w14:paraId="42DFAA97" w14:textId="29CD9E0C" w:rsidR="00150753" w:rsidRDefault="00C04B78" w:rsidP="00C04B7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  <w:r w:rsidRPr="00C04B78">
        <w:rPr>
          <w:rFonts w:ascii="Calibri" w:hAnsi="Calibri" w:cs="Calibri"/>
          <w:b/>
          <w:bCs/>
          <w:sz w:val="28"/>
          <w:szCs w:val="28"/>
          <w:lang w:eastAsia="it-IT"/>
        </w:rPr>
        <w:t>CRITICITA’</w:t>
      </w:r>
      <w:r w:rsidR="00150753">
        <w:rPr>
          <w:rFonts w:ascii="Calibri" w:hAnsi="Calibri" w:cs="Calibri"/>
          <w:b/>
          <w:bCs/>
          <w:sz w:val="28"/>
          <w:szCs w:val="28"/>
          <w:lang w:eastAsia="it-IT"/>
        </w:rPr>
        <w:t xml:space="preserve"> E CAUSE:</w:t>
      </w:r>
    </w:p>
    <w:p w14:paraId="73766D27" w14:textId="77777777" w:rsidR="00150753" w:rsidRDefault="00150753" w:rsidP="00C04B78">
      <w:pPr>
        <w:jc w:val="both"/>
        <w:rPr>
          <w:rFonts w:ascii="Calibri" w:hAnsi="Calibri" w:cs="Calibri"/>
          <w:b/>
          <w:bCs/>
          <w:sz w:val="28"/>
          <w:szCs w:val="28"/>
          <w:lang w:eastAsia="it-IT"/>
        </w:rPr>
      </w:pPr>
    </w:p>
    <w:p w14:paraId="54178D4E" w14:textId="49CDD652" w:rsidR="00C04B78" w:rsidRPr="00150753" w:rsidRDefault="00150753" w:rsidP="0015075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ORTOPEDIA</w:t>
      </w:r>
      <w:r w:rsidR="00C04B78" w:rsidRPr="006B72F3">
        <w:rPr>
          <w:rFonts w:ascii="Calibri" w:hAnsi="Calibri" w:cs="Calibri"/>
          <w:lang w:eastAsia="it-IT"/>
        </w:rPr>
        <w:t>:</w:t>
      </w:r>
      <w:r w:rsidRPr="006B72F3">
        <w:rPr>
          <w:rFonts w:ascii="Calibri" w:hAnsi="Calibri" w:cs="Calibri"/>
          <w:lang w:eastAsia="it-IT"/>
        </w:rPr>
        <w:t xml:space="preserve"> DRG </w:t>
      </w:r>
      <w:r w:rsidR="002F6706">
        <w:rPr>
          <w:rFonts w:ascii="Calibri" w:hAnsi="Calibri" w:cs="Calibri"/>
          <w:lang w:eastAsia="it-IT"/>
        </w:rPr>
        <w:t>544 (PTA / PTG</w:t>
      </w:r>
      <w:r w:rsidR="00DF17C9">
        <w:rPr>
          <w:rFonts w:ascii="Calibri" w:hAnsi="Calibri" w:cs="Calibri"/>
          <w:lang w:eastAsia="it-IT"/>
        </w:rPr>
        <w:t>)</w:t>
      </w:r>
      <w:r w:rsidRPr="009F2F9D">
        <w:rPr>
          <w:rFonts w:ascii="Calibri" w:hAnsi="Calibri" w:cs="Calibri"/>
          <w:lang w:eastAsia="it-IT"/>
        </w:rPr>
        <w:t xml:space="preserve"> sono riconducibili principalmente a:</w:t>
      </w:r>
    </w:p>
    <w:p w14:paraId="4149F68E" w14:textId="77777777" w:rsidR="00C04B78" w:rsidRDefault="00C04B78" w:rsidP="00C04B78">
      <w:pPr>
        <w:jc w:val="both"/>
        <w:rPr>
          <w:rFonts w:ascii="Calibri" w:hAnsi="Calibri" w:cs="Calibri"/>
          <w:lang w:eastAsia="it-IT"/>
        </w:rPr>
      </w:pPr>
    </w:p>
    <w:p w14:paraId="2A3E04D0" w14:textId="1D3A4BC6" w:rsidR="00CE6862" w:rsidRDefault="009F2F9D" w:rsidP="00CE6862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Numero di sedute operatorie insufficienti a soddisfare la richiesta per carenza di anestesisti</w:t>
      </w:r>
    </w:p>
    <w:p w14:paraId="7C3F2537" w14:textId="7E2434F2" w:rsidR="00CE6862" w:rsidRDefault="009F2F9D" w:rsidP="00CE6862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Priorità delle patologie traumatologiche (ad </w:t>
      </w:r>
      <w:proofErr w:type="spellStart"/>
      <w:r>
        <w:rPr>
          <w:rFonts w:ascii="Calibri" w:hAnsi="Calibri" w:cs="Calibri"/>
          <w:lang w:eastAsia="it-IT"/>
        </w:rPr>
        <w:t>es</w:t>
      </w:r>
      <w:proofErr w:type="spellEnd"/>
      <w:r>
        <w:rPr>
          <w:rFonts w:ascii="Calibri" w:hAnsi="Calibri" w:cs="Calibri"/>
          <w:lang w:eastAsia="it-IT"/>
        </w:rPr>
        <w:t xml:space="preserve">: </w:t>
      </w:r>
      <w:r w:rsidR="00CE6862">
        <w:rPr>
          <w:rFonts w:ascii="Calibri" w:hAnsi="Calibri" w:cs="Calibri"/>
          <w:lang w:eastAsia="it-IT"/>
        </w:rPr>
        <w:t>Obiettivo PNE – fratture femore</w:t>
      </w:r>
      <w:r>
        <w:rPr>
          <w:rFonts w:ascii="Calibri" w:hAnsi="Calibri" w:cs="Calibri"/>
          <w:lang w:eastAsia="it-IT"/>
        </w:rPr>
        <w:t>) a discapito dell’Ortopedia</w:t>
      </w:r>
      <w:r w:rsidR="006B65EA">
        <w:rPr>
          <w:rFonts w:ascii="Calibri" w:hAnsi="Calibri" w:cs="Calibri"/>
          <w:lang w:eastAsia="it-IT"/>
        </w:rPr>
        <w:t>,</w:t>
      </w:r>
      <w:r>
        <w:rPr>
          <w:rFonts w:ascii="Calibri" w:hAnsi="Calibri" w:cs="Calibri"/>
          <w:lang w:eastAsia="it-IT"/>
        </w:rPr>
        <w:t xml:space="preserve"> che vede </w:t>
      </w:r>
      <w:r w:rsidR="006B65EA">
        <w:rPr>
          <w:rFonts w:ascii="Calibri" w:hAnsi="Calibri" w:cs="Calibri"/>
          <w:lang w:eastAsia="it-IT"/>
        </w:rPr>
        <w:t>l’allungamento delle</w:t>
      </w:r>
      <w:r>
        <w:rPr>
          <w:rFonts w:ascii="Calibri" w:hAnsi="Calibri" w:cs="Calibri"/>
          <w:lang w:eastAsia="it-IT"/>
        </w:rPr>
        <w:t xml:space="preserve"> liste d’attesa</w:t>
      </w:r>
      <w:r w:rsidR="00CE6862">
        <w:rPr>
          <w:rFonts w:ascii="Calibri" w:hAnsi="Calibri" w:cs="Calibri"/>
          <w:lang w:eastAsia="it-IT"/>
        </w:rPr>
        <w:t xml:space="preserve"> </w:t>
      </w:r>
    </w:p>
    <w:p w14:paraId="5E57DFBA" w14:textId="77777777" w:rsidR="009F2F9D" w:rsidRDefault="009F2F9D" w:rsidP="009F2F9D">
      <w:pPr>
        <w:pStyle w:val="Paragrafoelenco"/>
        <w:ind w:left="720"/>
        <w:jc w:val="both"/>
        <w:rPr>
          <w:rFonts w:ascii="Calibri" w:hAnsi="Calibri" w:cs="Calibri"/>
          <w:lang w:eastAsia="it-IT"/>
        </w:rPr>
      </w:pPr>
    </w:p>
    <w:p w14:paraId="52E2A14B" w14:textId="14185D5A" w:rsidR="00CE03BA" w:rsidRDefault="00DF17C9" w:rsidP="009F2F9D">
      <w:pPr>
        <w:pStyle w:val="Paragrafoelenco"/>
        <w:ind w:left="72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Si specifica che sul DRG 225 Intervento sul piede, segnalato come criticità nella relazione relativa al 2022, si rileva un miglioramento della passiva extra-regionale</w:t>
      </w:r>
      <w:r w:rsidR="00A03529">
        <w:rPr>
          <w:rFonts w:ascii="Calibri" w:hAnsi="Calibri" w:cs="Calibri"/>
          <w:lang w:eastAsia="it-IT"/>
        </w:rPr>
        <w:t>, anche a fronte di un miglioramento della produzione interna.</w:t>
      </w:r>
      <w:r>
        <w:rPr>
          <w:rFonts w:ascii="Calibri" w:hAnsi="Calibri" w:cs="Calibri"/>
          <w:lang w:eastAsia="it-IT"/>
        </w:rPr>
        <w:t xml:space="preserve"> </w:t>
      </w:r>
    </w:p>
    <w:p w14:paraId="74DB7CD1" w14:textId="77777777" w:rsidR="00DF17C9" w:rsidRDefault="00DF17C9" w:rsidP="009F2F9D">
      <w:pPr>
        <w:pStyle w:val="Paragrafoelenco"/>
        <w:ind w:left="720"/>
        <w:jc w:val="both"/>
        <w:rPr>
          <w:rFonts w:ascii="Calibri" w:hAnsi="Calibri" w:cs="Calibri"/>
          <w:lang w:eastAsia="it-IT"/>
        </w:rPr>
      </w:pPr>
    </w:p>
    <w:p w14:paraId="689FCD74" w14:textId="22E09A6E" w:rsidR="00CA56F0" w:rsidRDefault="009F2F9D" w:rsidP="00CA56F0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  <w:lang w:eastAsia="it-IT"/>
        </w:rPr>
      </w:pPr>
      <w:r w:rsidRPr="00CA56F0">
        <w:rPr>
          <w:rFonts w:ascii="Calibri" w:hAnsi="Calibri" w:cs="Calibri"/>
          <w:lang w:eastAsia="it-IT"/>
        </w:rPr>
        <w:t>CHIR</w:t>
      </w:r>
      <w:r w:rsidR="006E7B92" w:rsidRPr="00CA56F0">
        <w:rPr>
          <w:rFonts w:ascii="Calibri" w:hAnsi="Calibri" w:cs="Calibri"/>
          <w:lang w:eastAsia="it-IT"/>
        </w:rPr>
        <w:t>UR</w:t>
      </w:r>
      <w:r w:rsidRPr="00CA56F0">
        <w:rPr>
          <w:rFonts w:ascii="Calibri" w:hAnsi="Calibri" w:cs="Calibri"/>
          <w:lang w:eastAsia="it-IT"/>
        </w:rPr>
        <w:t>GIA GENERALE: DRG 288</w:t>
      </w:r>
      <w:r w:rsidR="00CA56F0" w:rsidRPr="00CA56F0">
        <w:rPr>
          <w:rFonts w:ascii="Calibri" w:hAnsi="Calibri" w:cs="Calibri"/>
          <w:lang w:eastAsia="it-IT"/>
        </w:rPr>
        <w:t>: g</w:t>
      </w:r>
      <w:r w:rsidRPr="00CA56F0">
        <w:rPr>
          <w:rFonts w:ascii="Calibri" w:hAnsi="Calibri" w:cs="Calibri"/>
          <w:lang w:eastAsia="it-IT"/>
        </w:rPr>
        <w:t>li i</w:t>
      </w:r>
      <w:r w:rsidR="00CE6862" w:rsidRPr="00CA56F0">
        <w:rPr>
          <w:rFonts w:ascii="Calibri" w:hAnsi="Calibri" w:cs="Calibri"/>
          <w:lang w:eastAsia="it-IT"/>
        </w:rPr>
        <w:t>nterventi per obesità</w:t>
      </w:r>
      <w:r w:rsidRPr="00CA56F0">
        <w:rPr>
          <w:rFonts w:ascii="Calibri" w:hAnsi="Calibri" w:cs="Calibri"/>
          <w:lang w:eastAsia="it-IT"/>
        </w:rPr>
        <w:t xml:space="preserve"> non si effettuano presso l’</w:t>
      </w:r>
      <w:r w:rsidR="00CE6862" w:rsidRPr="00CA56F0">
        <w:rPr>
          <w:rFonts w:ascii="Calibri" w:hAnsi="Calibri" w:cs="Calibri"/>
          <w:lang w:eastAsia="it-IT"/>
        </w:rPr>
        <w:t>ASL AT</w:t>
      </w:r>
      <w:r w:rsidR="00DF17C9">
        <w:rPr>
          <w:rFonts w:ascii="Calibri" w:hAnsi="Calibri" w:cs="Calibri"/>
          <w:lang w:eastAsia="it-IT"/>
        </w:rPr>
        <w:t>; nel corso del 2023 la casistica si riduce</w:t>
      </w:r>
    </w:p>
    <w:p w14:paraId="046876C1" w14:textId="77777777" w:rsidR="00CA56F0" w:rsidRDefault="00CA56F0" w:rsidP="00CA56F0">
      <w:pPr>
        <w:pStyle w:val="Paragrafoelenco"/>
        <w:ind w:left="720"/>
        <w:jc w:val="both"/>
        <w:rPr>
          <w:rFonts w:ascii="Calibri" w:hAnsi="Calibri" w:cs="Calibri"/>
          <w:lang w:eastAsia="it-IT"/>
        </w:rPr>
      </w:pPr>
    </w:p>
    <w:p w14:paraId="00561BFA" w14:textId="2351B104" w:rsidR="00CA56F0" w:rsidRPr="00CA56F0" w:rsidRDefault="00CA56F0" w:rsidP="00CA56F0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  <w:lang w:eastAsia="it-IT"/>
        </w:rPr>
      </w:pPr>
      <w:r w:rsidRPr="00CA56F0">
        <w:rPr>
          <w:rFonts w:ascii="Calibri" w:hAnsi="Calibri" w:cs="Calibri"/>
          <w:lang w:eastAsia="it-IT"/>
        </w:rPr>
        <w:t>ALTRE DISCIPLINE (Cardio e Urologia): Trasferimento di medici specialisti in altre Regioni (casi PTCA in Lombardia</w:t>
      </w:r>
      <w:r>
        <w:rPr>
          <w:rFonts w:ascii="Calibri" w:hAnsi="Calibri" w:cs="Calibri"/>
          <w:lang w:eastAsia="it-IT"/>
        </w:rPr>
        <w:t xml:space="preserve"> e casi Urologia in Liguria</w:t>
      </w:r>
      <w:r w:rsidRPr="00CA56F0">
        <w:rPr>
          <w:rFonts w:ascii="Calibri" w:hAnsi="Calibri" w:cs="Calibri"/>
          <w:lang w:eastAsia="it-IT"/>
        </w:rPr>
        <w:t>)</w:t>
      </w:r>
    </w:p>
    <w:p w14:paraId="36D8BDDC" w14:textId="027C01EB" w:rsidR="00CA56F0" w:rsidRPr="00CA56F0" w:rsidRDefault="00CA56F0" w:rsidP="00CA56F0">
      <w:pPr>
        <w:jc w:val="both"/>
        <w:rPr>
          <w:rFonts w:ascii="Calibri" w:hAnsi="Calibri" w:cs="Calibri"/>
          <w:lang w:eastAsia="it-IT"/>
        </w:rPr>
      </w:pPr>
    </w:p>
    <w:p w14:paraId="0D6AA678" w14:textId="77777777" w:rsidR="00CA56F0" w:rsidRDefault="00CA56F0" w:rsidP="00CA56F0">
      <w:pPr>
        <w:jc w:val="both"/>
        <w:rPr>
          <w:rFonts w:ascii="Calibri" w:hAnsi="Calibri" w:cs="Calibri"/>
          <w:lang w:eastAsia="it-IT"/>
        </w:rPr>
      </w:pPr>
    </w:p>
    <w:p w14:paraId="5E2A7908" w14:textId="77777777" w:rsidR="00CA56F0" w:rsidRPr="00CA56F0" w:rsidRDefault="00CA56F0" w:rsidP="00CA56F0">
      <w:pPr>
        <w:jc w:val="both"/>
        <w:rPr>
          <w:rFonts w:ascii="Calibri" w:hAnsi="Calibri" w:cs="Calibri"/>
          <w:lang w:eastAsia="it-IT"/>
        </w:rPr>
      </w:pPr>
    </w:p>
    <w:p w14:paraId="7C6240C8" w14:textId="77777777" w:rsidR="00CE6862" w:rsidRDefault="00CE6862" w:rsidP="00CE6862">
      <w:pPr>
        <w:pStyle w:val="Paragrafoelenco"/>
        <w:ind w:left="720"/>
        <w:jc w:val="both"/>
        <w:rPr>
          <w:rFonts w:ascii="Calibri" w:hAnsi="Calibri" w:cs="Calibri"/>
          <w:lang w:eastAsia="it-IT"/>
        </w:rPr>
      </w:pPr>
    </w:p>
    <w:p w14:paraId="4A018412" w14:textId="77777777" w:rsidR="00CE6862" w:rsidRPr="00C04B78" w:rsidRDefault="00CE6862" w:rsidP="00CE6862">
      <w:pPr>
        <w:pStyle w:val="Paragrafoelenco"/>
        <w:ind w:left="720"/>
        <w:jc w:val="both"/>
        <w:rPr>
          <w:rFonts w:ascii="Calibri" w:hAnsi="Calibri" w:cs="Calibri"/>
          <w:lang w:eastAsia="it-IT"/>
        </w:rPr>
      </w:pPr>
    </w:p>
    <w:p w14:paraId="537F111E" w14:textId="77777777" w:rsidR="00CE6862" w:rsidRDefault="00CE6862" w:rsidP="00CE6862">
      <w:pPr>
        <w:jc w:val="both"/>
        <w:rPr>
          <w:rFonts w:ascii="Calibri" w:hAnsi="Calibri" w:cs="Calibri"/>
          <w:b/>
          <w:bCs/>
          <w:lang w:eastAsia="it-IT"/>
        </w:rPr>
      </w:pPr>
    </w:p>
    <w:p w14:paraId="7C21D8B6" w14:textId="12D30D17" w:rsidR="009F2F9D" w:rsidRDefault="009F2F9D" w:rsidP="009F2F9D">
      <w:pPr>
        <w:jc w:val="both"/>
        <w:rPr>
          <w:rFonts w:ascii="Calibri" w:hAnsi="Calibri" w:cs="Calibri"/>
          <w:b/>
          <w:bCs/>
          <w:lang w:eastAsia="it-IT"/>
        </w:rPr>
      </w:pPr>
    </w:p>
    <w:p w14:paraId="450CFBC3" w14:textId="7BFAF027" w:rsidR="00AA7B87" w:rsidRDefault="00AA7B87">
      <w:pPr>
        <w:suppressAutoHyphens w:val="0"/>
        <w:rPr>
          <w:rFonts w:ascii="Calibri-Bold" w:hAnsi="Calibri-Bold" w:cs="Calibri-Bold"/>
          <w:b/>
          <w:bCs/>
          <w:sz w:val="28"/>
          <w:szCs w:val="28"/>
          <w:lang w:eastAsia="it-IT"/>
        </w:rPr>
      </w:pPr>
      <w:r>
        <w:rPr>
          <w:rFonts w:ascii="Calibri-Bold" w:hAnsi="Calibri-Bold" w:cs="Calibri-Bold"/>
          <w:b/>
          <w:bCs/>
          <w:sz w:val="28"/>
          <w:szCs w:val="28"/>
          <w:lang w:eastAsia="it-IT"/>
        </w:rPr>
        <w:br w:type="page"/>
      </w:r>
    </w:p>
    <w:p w14:paraId="64DBFDBB" w14:textId="77777777" w:rsidR="00D146F5" w:rsidRDefault="00D146F5" w:rsidP="00C04B78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p w14:paraId="4C3663E1" w14:textId="53C79CD0" w:rsidR="00D146F5" w:rsidRPr="00AA7B87" w:rsidRDefault="009F2F9D" w:rsidP="00AA7B87">
      <w:pPr>
        <w:jc w:val="center"/>
        <w:rPr>
          <w:rFonts w:ascii="Calibri" w:hAnsi="Calibri" w:cs="Calibri"/>
          <w:b/>
          <w:bCs/>
          <w:sz w:val="28"/>
          <w:szCs w:val="28"/>
          <w:lang w:eastAsia="it-IT"/>
        </w:rPr>
      </w:pPr>
      <w:r w:rsidRPr="00AA7B87">
        <w:rPr>
          <w:rFonts w:ascii="Calibri" w:hAnsi="Calibri" w:cs="Calibri"/>
          <w:b/>
          <w:bCs/>
          <w:sz w:val="28"/>
          <w:szCs w:val="28"/>
          <w:lang w:eastAsia="it-IT"/>
        </w:rPr>
        <w:t>OBIETTIV</w:t>
      </w:r>
      <w:r w:rsidR="00AA7B87">
        <w:rPr>
          <w:rFonts w:ascii="Calibri" w:hAnsi="Calibri" w:cs="Calibri"/>
          <w:b/>
          <w:bCs/>
          <w:sz w:val="28"/>
          <w:szCs w:val="28"/>
          <w:lang w:eastAsia="it-IT"/>
        </w:rPr>
        <w:t>I</w:t>
      </w:r>
    </w:p>
    <w:p w14:paraId="5CC0B930" w14:textId="77777777" w:rsidR="009F2F9D" w:rsidRDefault="009F2F9D" w:rsidP="00C04B78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p w14:paraId="0C24495B" w14:textId="1271214A" w:rsidR="00CE03BA" w:rsidRDefault="00CE03BA" w:rsidP="00C04B78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  <w:r w:rsidRPr="004016D1">
        <w:rPr>
          <w:rFonts w:ascii="Calibri-Bold" w:hAnsi="Calibri-Bold" w:cs="Calibri-Bold"/>
          <w:b/>
          <w:bCs/>
          <w:sz w:val="28"/>
          <w:szCs w:val="28"/>
          <w:u w:val="single"/>
          <w:lang w:eastAsia="it-IT"/>
        </w:rPr>
        <w:t>OBIETTIVO GENERALE</w:t>
      </w:r>
      <w:r>
        <w:rPr>
          <w:rFonts w:ascii="Calibri-Bold" w:hAnsi="Calibri-Bold" w:cs="Calibri-Bold"/>
          <w:b/>
          <w:bCs/>
          <w:sz w:val="28"/>
          <w:szCs w:val="28"/>
          <w:lang w:eastAsia="it-IT"/>
        </w:rPr>
        <w:t xml:space="preserve">: </w:t>
      </w:r>
    </w:p>
    <w:p w14:paraId="1B215821" w14:textId="77777777" w:rsidR="00CE03BA" w:rsidRDefault="00CE03BA" w:rsidP="00C04B78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p w14:paraId="03068C41" w14:textId="6F0E18B7" w:rsidR="00CE03BA" w:rsidRDefault="0073309C" w:rsidP="004016D1">
      <w:pPr>
        <w:ind w:firstLine="367"/>
        <w:rPr>
          <w:rFonts w:ascii="Calibri-Bold" w:hAnsi="Calibri-Bold" w:cs="Calibri-Bold"/>
          <w:b/>
          <w:bCs/>
          <w:sz w:val="28"/>
          <w:szCs w:val="28"/>
          <w:lang w:eastAsia="it-IT"/>
        </w:rPr>
      </w:pPr>
      <w:r>
        <w:rPr>
          <w:rFonts w:ascii="Calibri-Bold" w:hAnsi="Calibri-Bold" w:cs="Calibri-Bold"/>
          <w:b/>
          <w:bCs/>
          <w:sz w:val="28"/>
          <w:szCs w:val="28"/>
          <w:lang w:eastAsia="it-IT"/>
        </w:rPr>
        <w:t xml:space="preserve">PROSEGUIRE LA CAMPAGNA </w:t>
      </w:r>
      <w:r w:rsidR="00CE03BA">
        <w:rPr>
          <w:rFonts w:ascii="Calibri-Bold" w:hAnsi="Calibri-Bold" w:cs="Calibri-Bold"/>
          <w:b/>
          <w:bCs/>
          <w:sz w:val="28"/>
          <w:szCs w:val="28"/>
          <w:lang w:eastAsia="it-IT"/>
        </w:rPr>
        <w:t>INFORMA</w:t>
      </w:r>
      <w:r>
        <w:rPr>
          <w:rFonts w:ascii="Calibri-Bold" w:hAnsi="Calibri-Bold" w:cs="Calibri-Bold"/>
          <w:b/>
          <w:bCs/>
          <w:sz w:val="28"/>
          <w:szCs w:val="28"/>
          <w:lang w:eastAsia="it-IT"/>
        </w:rPr>
        <w:t>TIVA</w:t>
      </w:r>
      <w:r w:rsidR="00CE03BA">
        <w:rPr>
          <w:rFonts w:ascii="Calibri-Bold" w:hAnsi="Calibri-Bold" w:cs="Calibri-Bold"/>
          <w:b/>
          <w:bCs/>
          <w:sz w:val="28"/>
          <w:szCs w:val="28"/>
          <w:lang w:eastAsia="it-IT"/>
        </w:rPr>
        <w:t xml:space="preserve"> SIA </w:t>
      </w:r>
      <w:r>
        <w:rPr>
          <w:rFonts w:ascii="Calibri-Bold" w:hAnsi="Calibri-Bold" w:cs="Calibri-Bold"/>
          <w:b/>
          <w:bCs/>
          <w:sz w:val="28"/>
          <w:szCs w:val="28"/>
          <w:lang w:eastAsia="it-IT"/>
        </w:rPr>
        <w:t>A</w:t>
      </w:r>
      <w:r w:rsidR="00CE03BA">
        <w:rPr>
          <w:rFonts w:ascii="Calibri-Bold" w:hAnsi="Calibri-Bold" w:cs="Calibri-Bold"/>
          <w:b/>
          <w:bCs/>
          <w:sz w:val="28"/>
          <w:szCs w:val="28"/>
          <w:lang w:eastAsia="it-IT"/>
        </w:rPr>
        <w:t xml:space="preserve">GLI UTENTI SIA </w:t>
      </w:r>
      <w:r>
        <w:rPr>
          <w:rFonts w:ascii="Calibri-Bold" w:hAnsi="Calibri-Bold" w:cs="Calibri-Bold"/>
          <w:b/>
          <w:bCs/>
          <w:sz w:val="28"/>
          <w:szCs w:val="28"/>
          <w:lang w:eastAsia="it-IT"/>
        </w:rPr>
        <w:t>A</w:t>
      </w:r>
      <w:r w:rsidR="00CE03BA">
        <w:rPr>
          <w:rFonts w:ascii="Calibri-Bold" w:hAnsi="Calibri-Bold" w:cs="Calibri-Bold"/>
          <w:b/>
          <w:bCs/>
          <w:sz w:val="28"/>
          <w:szCs w:val="28"/>
          <w:lang w:eastAsia="it-IT"/>
        </w:rPr>
        <w:t>GLI OPERATORI SUI SERVIZI OFFERTI DALL’ASL AT</w:t>
      </w:r>
    </w:p>
    <w:p w14:paraId="4C0060CF" w14:textId="77777777" w:rsidR="00CE03BA" w:rsidRDefault="00CE03BA" w:rsidP="00C04B78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p w14:paraId="1279FAD5" w14:textId="462C4249" w:rsidR="00CE03BA" w:rsidRDefault="00CE03BA" w:rsidP="00C04B78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  <w:r>
        <w:rPr>
          <w:rFonts w:ascii="Calibri-Bold" w:hAnsi="Calibri-Bold" w:cs="Calibri-Bold"/>
          <w:b/>
          <w:bCs/>
          <w:sz w:val="28"/>
          <w:szCs w:val="28"/>
          <w:lang w:eastAsia="it-IT"/>
        </w:rPr>
        <w:t>AZIONI:</w:t>
      </w:r>
    </w:p>
    <w:p w14:paraId="2464D64C" w14:textId="23D1803A" w:rsidR="00CE03BA" w:rsidRDefault="0073309C" w:rsidP="00CE03BA">
      <w:pPr>
        <w:pStyle w:val="Paragrafoelenco"/>
        <w:numPr>
          <w:ilvl w:val="0"/>
          <w:numId w:val="9"/>
        </w:numPr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Nel 2024 sono stati effettuati due incontri </w:t>
      </w:r>
      <w:r w:rsidRPr="00CE03BA">
        <w:rPr>
          <w:rFonts w:ascii="Calibri" w:hAnsi="Calibri" w:cs="Calibri"/>
          <w:lang w:eastAsia="it-IT"/>
        </w:rPr>
        <w:t>con</w:t>
      </w:r>
      <w:r>
        <w:rPr>
          <w:rFonts w:ascii="Calibri" w:hAnsi="Calibri" w:cs="Calibri"/>
          <w:lang w:eastAsia="it-IT"/>
        </w:rPr>
        <w:t xml:space="preserve"> cadenza trimestrale con</w:t>
      </w:r>
      <w:r w:rsidRPr="00CE03BA">
        <w:rPr>
          <w:rFonts w:ascii="Calibri" w:hAnsi="Calibri" w:cs="Calibri"/>
          <w:lang w:eastAsia="it-IT"/>
        </w:rPr>
        <w:t xml:space="preserve"> il Distretto</w:t>
      </w:r>
      <w:r>
        <w:rPr>
          <w:rFonts w:ascii="Calibri" w:hAnsi="Calibri" w:cs="Calibri"/>
          <w:lang w:eastAsia="it-IT"/>
        </w:rPr>
        <w:t xml:space="preserve"> e con il Collegio di Direzione</w:t>
      </w:r>
      <w:r w:rsidRPr="00CE03BA">
        <w:rPr>
          <w:rFonts w:ascii="Calibri" w:hAnsi="Calibri" w:cs="Calibri"/>
          <w:lang w:eastAsia="it-IT"/>
        </w:rPr>
        <w:t xml:space="preserve"> per la gestione delle patologie oggetto di fuga extraregionale e per illustrare le modalità di presa in carico </w:t>
      </w:r>
      <w:r>
        <w:rPr>
          <w:rFonts w:ascii="Calibri" w:hAnsi="Calibri" w:cs="Calibri"/>
          <w:lang w:eastAsia="it-IT"/>
        </w:rPr>
        <w:t>e sono stati calendarizzati i due successivi incontri.</w:t>
      </w:r>
      <w:r w:rsidR="00CE03BA" w:rsidRPr="00CE03BA">
        <w:rPr>
          <w:rFonts w:ascii="Calibri" w:hAnsi="Calibri" w:cs="Calibri"/>
          <w:lang w:eastAsia="it-IT"/>
        </w:rPr>
        <w:t xml:space="preserve"> </w:t>
      </w:r>
    </w:p>
    <w:p w14:paraId="489F9025" w14:textId="1DA5C988" w:rsidR="00CE03BA" w:rsidRPr="00CE03BA" w:rsidRDefault="00CE03BA" w:rsidP="00CE03BA">
      <w:pPr>
        <w:pStyle w:val="Paragrafoelenco"/>
        <w:numPr>
          <w:ilvl w:val="0"/>
          <w:numId w:val="9"/>
        </w:numPr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Prose</w:t>
      </w:r>
      <w:r w:rsidR="0073309C">
        <w:rPr>
          <w:rFonts w:ascii="Calibri" w:hAnsi="Calibri" w:cs="Calibri"/>
          <w:lang w:eastAsia="it-IT"/>
        </w:rPr>
        <w:t>guono</w:t>
      </w:r>
      <w:r>
        <w:rPr>
          <w:rFonts w:ascii="Calibri" w:hAnsi="Calibri" w:cs="Calibri"/>
          <w:lang w:eastAsia="it-IT"/>
        </w:rPr>
        <w:t xml:space="preserve"> per l’anno 2024 gli incontri del Tavolo di </w:t>
      </w:r>
      <w:r w:rsidR="006E7B92">
        <w:rPr>
          <w:rFonts w:ascii="Calibri" w:hAnsi="Calibri" w:cs="Calibri"/>
          <w:lang w:eastAsia="it-IT"/>
        </w:rPr>
        <w:t>C</w:t>
      </w:r>
      <w:r>
        <w:rPr>
          <w:rFonts w:ascii="Calibri" w:hAnsi="Calibri" w:cs="Calibri"/>
          <w:lang w:eastAsia="it-IT"/>
        </w:rPr>
        <w:t>onfronto mensile tra gli specialisti ospedalieri e i MMG</w:t>
      </w:r>
      <w:r w:rsidR="006E7B92">
        <w:rPr>
          <w:rFonts w:ascii="Calibri" w:hAnsi="Calibri" w:cs="Calibri"/>
          <w:lang w:eastAsia="it-IT"/>
        </w:rPr>
        <w:t>,</w:t>
      </w:r>
      <w:r>
        <w:rPr>
          <w:rFonts w:ascii="Calibri" w:hAnsi="Calibri" w:cs="Calibri"/>
          <w:lang w:eastAsia="it-IT"/>
        </w:rPr>
        <w:t xml:space="preserve"> per conoscere l’offerta ospedaliera</w:t>
      </w:r>
      <w:r w:rsidR="00E24E39">
        <w:rPr>
          <w:rFonts w:ascii="Calibri" w:hAnsi="Calibri" w:cs="Calibri"/>
          <w:lang w:eastAsia="it-IT"/>
        </w:rPr>
        <w:t xml:space="preserve"> in termini di servizi</w:t>
      </w:r>
      <w:r w:rsidR="006E7B92">
        <w:rPr>
          <w:rFonts w:ascii="Calibri" w:hAnsi="Calibri" w:cs="Calibri"/>
          <w:lang w:eastAsia="it-IT"/>
        </w:rPr>
        <w:t xml:space="preserve"> erogati</w:t>
      </w:r>
      <w:r w:rsidR="0073309C">
        <w:rPr>
          <w:rFonts w:ascii="Calibri" w:hAnsi="Calibri" w:cs="Calibri"/>
          <w:lang w:eastAsia="it-IT"/>
        </w:rPr>
        <w:t>,</w:t>
      </w:r>
      <w:r w:rsidR="006E7B92">
        <w:rPr>
          <w:rFonts w:ascii="Calibri" w:hAnsi="Calibri" w:cs="Calibri"/>
          <w:lang w:eastAsia="it-IT"/>
        </w:rPr>
        <w:t xml:space="preserve"> </w:t>
      </w:r>
      <w:r w:rsidR="00E24E39">
        <w:rPr>
          <w:rFonts w:ascii="Calibri" w:hAnsi="Calibri" w:cs="Calibri"/>
          <w:lang w:eastAsia="it-IT"/>
        </w:rPr>
        <w:t>percorsi di presa in carico</w:t>
      </w:r>
      <w:r w:rsidR="0073309C">
        <w:rPr>
          <w:rFonts w:ascii="Calibri" w:hAnsi="Calibri" w:cs="Calibri"/>
          <w:lang w:eastAsia="it-IT"/>
        </w:rPr>
        <w:t>, analisi e diffusione dei RAO</w:t>
      </w:r>
      <w:r w:rsidR="00E24E39">
        <w:rPr>
          <w:rFonts w:ascii="Calibri" w:hAnsi="Calibri" w:cs="Calibri"/>
          <w:lang w:eastAsia="it-IT"/>
        </w:rPr>
        <w:t xml:space="preserve"> </w:t>
      </w:r>
      <w:r w:rsidR="0073309C">
        <w:rPr>
          <w:rFonts w:ascii="Calibri" w:hAnsi="Calibri" w:cs="Calibri"/>
          <w:lang w:eastAsia="it-IT"/>
        </w:rPr>
        <w:t>al fine di migliorare l’appropriatezza prescrittiva e al fine di</w:t>
      </w:r>
      <w:r w:rsidR="006E7B92">
        <w:rPr>
          <w:rFonts w:ascii="Calibri" w:hAnsi="Calibri" w:cs="Calibri"/>
          <w:lang w:eastAsia="it-IT"/>
        </w:rPr>
        <w:t xml:space="preserve"> affrontare e risolvere</w:t>
      </w:r>
      <w:r w:rsidR="00E24E39">
        <w:rPr>
          <w:rFonts w:ascii="Calibri" w:hAnsi="Calibri" w:cs="Calibri"/>
          <w:lang w:eastAsia="it-IT"/>
        </w:rPr>
        <w:t xml:space="preserve"> </w:t>
      </w:r>
      <w:r w:rsidR="0073309C">
        <w:rPr>
          <w:rFonts w:ascii="Calibri" w:hAnsi="Calibri" w:cs="Calibri"/>
          <w:lang w:eastAsia="it-IT"/>
        </w:rPr>
        <w:t>eventuali</w:t>
      </w:r>
      <w:r w:rsidR="00E24E39">
        <w:rPr>
          <w:rFonts w:ascii="Calibri" w:hAnsi="Calibri" w:cs="Calibri"/>
          <w:lang w:eastAsia="it-IT"/>
        </w:rPr>
        <w:t xml:space="preserve"> criticità</w:t>
      </w:r>
      <w:r w:rsidR="006E7B92">
        <w:rPr>
          <w:rFonts w:ascii="Calibri" w:hAnsi="Calibri" w:cs="Calibri"/>
          <w:lang w:eastAsia="it-IT"/>
        </w:rPr>
        <w:t xml:space="preserve"> evidenziate</w:t>
      </w:r>
      <w:r w:rsidR="0073309C">
        <w:rPr>
          <w:rFonts w:ascii="Calibri" w:hAnsi="Calibri" w:cs="Calibri"/>
          <w:lang w:eastAsia="it-IT"/>
        </w:rPr>
        <w:t xml:space="preserve"> rispetto ai servizi erogati.</w:t>
      </w:r>
    </w:p>
    <w:p w14:paraId="24A83627" w14:textId="77777777" w:rsidR="00CE03BA" w:rsidRDefault="00CE03BA" w:rsidP="00C04B78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p w14:paraId="4E977F4D" w14:textId="77777777" w:rsidR="00E24E39" w:rsidRDefault="00E24E39" w:rsidP="00C04B78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p w14:paraId="6E7E46B4" w14:textId="4DB1C90B" w:rsidR="00AA7B87" w:rsidRPr="004016D1" w:rsidRDefault="00E24E39" w:rsidP="00C04B78">
      <w:pPr>
        <w:rPr>
          <w:rFonts w:ascii="Calibri-Bold" w:hAnsi="Calibri-Bold" w:cs="Calibri-Bold"/>
          <w:b/>
          <w:bCs/>
          <w:sz w:val="28"/>
          <w:szCs w:val="28"/>
          <w:u w:val="single"/>
          <w:lang w:eastAsia="it-IT"/>
        </w:rPr>
      </w:pPr>
      <w:r w:rsidRPr="004016D1">
        <w:rPr>
          <w:rFonts w:ascii="Calibri-Bold" w:hAnsi="Calibri-Bold" w:cs="Calibri-Bold"/>
          <w:b/>
          <w:bCs/>
          <w:sz w:val="28"/>
          <w:szCs w:val="28"/>
          <w:u w:val="single"/>
          <w:lang w:eastAsia="it-IT"/>
        </w:rPr>
        <w:t>OBIETTIVI SPECIFICI</w:t>
      </w:r>
    </w:p>
    <w:p w14:paraId="37C82B51" w14:textId="77777777" w:rsidR="00E24E39" w:rsidRDefault="00E24E39" w:rsidP="00AA7B87">
      <w:pPr>
        <w:rPr>
          <w:rFonts w:ascii="Calibri" w:hAnsi="Calibri" w:cs="Calibri"/>
          <w:b/>
          <w:bCs/>
          <w:lang w:eastAsia="it-IT"/>
        </w:rPr>
      </w:pPr>
    </w:p>
    <w:p w14:paraId="72993945" w14:textId="0FEAA4FD" w:rsidR="00AA7B87" w:rsidRPr="00AA7B87" w:rsidRDefault="00AA7B87" w:rsidP="00AA7B87">
      <w:pPr>
        <w:rPr>
          <w:rFonts w:ascii="Calibri" w:hAnsi="Calibri" w:cs="Calibri"/>
          <w:b/>
          <w:bCs/>
          <w:lang w:eastAsia="it-IT"/>
        </w:rPr>
      </w:pPr>
      <w:r w:rsidRPr="00AA7B87">
        <w:rPr>
          <w:rFonts w:ascii="Calibri" w:hAnsi="Calibri" w:cs="Calibri"/>
          <w:b/>
          <w:bCs/>
          <w:lang w:eastAsia="it-IT"/>
        </w:rPr>
        <w:t>OBIETTIVO 1:</w:t>
      </w:r>
    </w:p>
    <w:p w14:paraId="1D3E1ADC" w14:textId="77777777" w:rsidR="00AA7B87" w:rsidRDefault="00AA7B87" w:rsidP="00C04B78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p w14:paraId="0EB6AC28" w14:textId="18503718" w:rsidR="009F2F9D" w:rsidRPr="00AA7B87" w:rsidRDefault="009F2F9D" w:rsidP="00AA7B87">
      <w:pPr>
        <w:pStyle w:val="Paragrafoelenco"/>
        <w:numPr>
          <w:ilvl w:val="0"/>
          <w:numId w:val="8"/>
        </w:numPr>
        <w:ind w:left="1461"/>
        <w:rPr>
          <w:rFonts w:ascii="Calibri" w:hAnsi="Calibri" w:cs="Calibri"/>
          <w:b/>
          <w:bCs/>
          <w:lang w:eastAsia="it-IT"/>
        </w:rPr>
      </w:pPr>
      <w:r w:rsidRPr="00AA7B87">
        <w:rPr>
          <w:rFonts w:ascii="Calibri" w:hAnsi="Calibri" w:cs="Calibri"/>
          <w:b/>
          <w:bCs/>
          <w:lang w:eastAsia="it-IT"/>
        </w:rPr>
        <w:t xml:space="preserve">RIDUZIONE </w:t>
      </w:r>
      <w:r w:rsidR="00AA7B87" w:rsidRPr="00AA7B87">
        <w:rPr>
          <w:rFonts w:ascii="Calibri" w:hAnsi="Calibri" w:cs="Calibri"/>
          <w:b/>
          <w:bCs/>
          <w:lang w:eastAsia="it-IT"/>
        </w:rPr>
        <w:t xml:space="preserve">DEL </w:t>
      </w:r>
      <w:r w:rsidR="00FF33D0">
        <w:rPr>
          <w:rFonts w:ascii="Calibri" w:hAnsi="Calibri" w:cs="Calibri"/>
          <w:b/>
          <w:bCs/>
          <w:lang w:eastAsia="it-IT"/>
        </w:rPr>
        <w:t>1</w:t>
      </w:r>
      <w:r w:rsidR="00AA7B87" w:rsidRPr="00AA7B87">
        <w:rPr>
          <w:rFonts w:ascii="Calibri" w:hAnsi="Calibri" w:cs="Calibri"/>
          <w:b/>
          <w:bCs/>
          <w:lang w:eastAsia="it-IT"/>
        </w:rPr>
        <w:t xml:space="preserve">0% DELLA LISTA </w:t>
      </w:r>
      <w:r w:rsidRPr="00AA7B87">
        <w:rPr>
          <w:rFonts w:ascii="Calibri" w:hAnsi="Calibri" w:cs="Calibri"/>
          <w:b/>
          <w:bCs/>
          <w:lang w:eastAsia="it-IT"/>
        </w:rPr>
        <w:t>D</w:t>
      </w:r>
      <w:r w:rsidR="00AC0155" w:rsidRPr="00AA7B87">
        <w:rPr>
          <w:rFonts w:ascii="Calibri" w:hAnsi="Calibri" w:cs="Calibri"/>
          <w:b/>
          <w:bCs/>
          <w:lang w:eastAsia="it-IT"/>
        </w:rPr>
        <w:t>’</w:t>
      </w:r>
      <w:r w:rsidRPr="00AA7B87">
        <w:rPr>
          <w:rFonts w:ascii="Calibri" w:hAnsi="Calibri" w:cs="Calibri"/>
          <w:b/>
          <w:bCs/>
          <w:lang w:eastAsia="it-IT"/>
        </w:rPr>
        <w:t>ATTESA DE</w:t>
      </w:r>
      <w:r w:rsidR="006B65EA" w:rsidRPr="00AA7B87">
        <w:rPr>
          <w:rFonts w:ascii="Calibri" w:hAnsi="Calibri" w:cs="Calibri"/>
          <w:b/>
          <w:bCs/>
          <w:lang w:eastAsia="it-IT"/>
        </w:rPr>
        <w:t xml:space="preserve">GLI INTERVENTI </w:t>
      </w:r>
      <w:r w:rsidRPr="00AA7B87">
        <w:rPr>
          <w:rFonts w:ascii="Calibri" w:hAnsi="Calibri" w:cs="Calibri"/>
          <w:b/>
          <w:bCs/>
          <w:lang w:eastAsia="it-IT"/>
        </w:rPr>
        <w:t>ORTOP</w:t>
      </w:r>
      <w:r w:rsidR="00AC0155" w:rsidRPr="00AA7B87">
        <w:rPr>
          <w:rFonts w:ascii="Calibri" w:hAnsi="Calibri" w:cs="Calibri"/>
          <w:b/>
          <w:bCs/>
          <w:lang w:eastAsia="it-IT"/>
        </w:rPr>
        <w:t>EDI</w:t>
      </w:r>
      <w:r w:rsidR="006B65EA" w:rsidRPr="00AA7B87">
        <w:rPr>
          <w:rFonts w:ascii="Calibri" w:hAnsi="Calibri" w:cs="Calibri"/>
          <w:b/>
          <w:bCs/>
          <w:lang w:eastAsia="it-IT"/>
        </w:rPr>
        <w:t>CI</w:t>
      </w:r>
      <w:r w:rsidR="00AC0155" w:rsidRPr="00AA7B87">
        <w:rPr>
          <w:rFonts w:ascii="Calibri" w:hAnsi="Calibri" w:cs="Calibri"/>
          <w:b/>
          <w:bCs/>
          <w:lang w:eastAsia="it-IT"/>
        </w:rPr>
        <w:t xml:space="preserve"> </w:t>
      </w:r>
      <w:r w:rsidR="00AA7B87" w:rsidRPr="00AA7B87">
        <w:rPr>
          <w:rFonts w:ascii="Calibri" w:hAnsi="Calibri" w:cs="Calibri"/>
          <w:b/>
          <w:bCs/>
          <w:lang w:eastAsia="it-IT"/>
        </w:rPr>
        <w:t xml:space="preserve">IN CLASSE C </w:t>
      </w:r>
      <w:r w:rsidR="00AC0155" w:rsidRPr="00AA7B87">
        <w:rPr>
          <w:rFonts w:ascii="Calibri" w:hAnsi="Calibri" w:cs="Calibri"/>
          <w:b/>
          <w:bCs/>
          <w:lang w:eastAsia="it-IT"/>
        </w:rPr>
        <w:t xml:space="preserve">NEL 2024 </w:t>
      </w:r>
      <w:r w:rsidR="00AA7B87" w:rsidRPr="00AA7B87">
        <w:rPr>
          <w:rFonts w:ascii="Calibri" w:hAnsi="Calibri" w:cs="Calibri"/>
          <w:b/>
          <w:bCs/>
          <w:lang w:eastAsia="it-IT"/>
        </w:rPr>
        <w:t>PER RIPORTARE TALE CLASSE</w:t>
      </w:r>
      <w:r w:rsidR="00AC0155" w:rsidRPr="00AA7B87">
        <w:rPr>
          <w:rFonts w:ascii="Calibri" w:hAnsi="Calibri" w:cs="Calibri"/>
          <w:b/>
          <w:bCs/>
          <w:lang w:eastAsia="it-IT"/>
        </w:rPr>
        <w:t xml:space="preserve"> DI PRIORITÀ NEI TEMPI PREVISTI</w:t>
      </w:r>
      <w:r w:rsidR="00C20A6F">
        <w:rPr>
          <w:rFonts w:ascii="Calibri" w:hAnsi="Calibri" w:cs="Calibri"/>
          <w:b/>
          <w:bCs/>
          <w:lang w:eastAsia="it-IT"/>
        </w:rPr>
        <w:t xml:space="preserve">: </w:t>
      </w:r>
      <w:r w:rsidR="00052B09">
        <w:rPr>
          <w:rFonts w:ascii="Calibri" w:hAnsi="Calibri" w:cs="Calibri"/>
          <w:lang w:eastAsia="it-IT"/>
        </w:rPr>
        <w:t>nel corso dei primi 5 mesi del 2024 si assiste ad una riduzione del 7%</w:t>
      </w:r>
    </w:p>
    <w:p w14:paraId="1A80EA34" w14:textId="77777777" w:rsidR="00AC0155" w:rsidRPr="00AA7B87" w:rsidRDefault="00AC0155" w:rsidP="00AA7B87">
      <w:pPr>
        <w:ind w:left="741"/>
        <w:rPr>
          <w:rFonts w:ascii="Calibri" w:hAnsi="Calibri" w:cs="Calibri"/>
          <w:b/>
          <w:bCs/>
          <w:lang w:eastAsia="it-IT"/>
        </w:rPr>
      </w:pPr>
    </w:p>
    <w:p w14:paraId="2A04D5B8" w14:textId="5EA58B28" w:rsidR="00AC0155" w:rsidRPr="00AA7B87" w:rsidRDefault="00AC0155" w:rsidP="00AC0155">
      <w:pPr>
        <w:rPr>
          <w:rFonts w:ascii="Calibri" w:hAnsi="Calibri" w:cs="Calibri"/>
          <w:b/>
          <w:bCs/>
          <w:lang w:eastAsia="it-IT"/>
        </w:rPr>
      </w:pPr>
      <w:r w:rsidRPr="00AA7B87">
        <w:rPr>
          <w:rFonts w:ascii="Calibri" w:hAnsi="Calibri" w:cs="Calibri"/>
          <w:b/>
          <w:bCs/>
          <w:lang w:eastAsia="it-IT"/>
        </w:rPr>
        <w:t>AZIONI:</w:t>
      </w:r>
    </w:p>
    <w:p w14:paraId="79494CEE" w14:textId="77777777" w:rsidR="00AC0155" w:rsidRDefault="00AC0155" w:rsidP="00AC0155">
      <w:pPr>
        <w:rPr>
          <w:rFonts w:ascii="Calibri-Bold" w:hAnsi="Calibri-Bold" w:cs="Calibri-Bold"/>
          <w:b/>
          <w:bCs/>
          <w:sz w:val="28"/>
          <w:szCs w:val="28"/>
          <w:lang w:eastAsia="it-IT"/>
        </w:rPr>
      </w:pPr>
    </w:p>
    <w:p w14:paraId="4552C297" w14:textId="03D2EC24" w:rsidR="00C065A3" w:rsidRPr="00245003" w:rsidRDefault="00245003" w:rsidP="00245003">
      <w:pPr>
        <w:pStyle w:val="Paragrafoelenco"/>
        <w:numPr>
          <w:ilvl w:val="0"/>
          <w:numId w:val="7"/>
        </w:numPr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Sono stati individuati</w:t>
      </w:r>
      <w:r w:rsidR="00C065A3">
        <w:rPr>
          <w:rFonts w:ascii="Calibri" w:hAnsi="Calibri" w:cs="Calibri"/>
          <w:lang w:eastAsia="it-IT"/>
        </w:rPr>
        <w:t xml:space="preserve"> specifici obiettivi di Budget rispetto all’incremento della produzione </w:t>
      </w:r>
      <w:r w:rsidR="004016D1">
        <w:rPr>
          <w:rFonts w:ascii="Calibri" w:hAnsi="Calibri" w:cs="Calibri"/>
          <w:lang w:eastAsia="it-IT"/>
        </w:rPr>
        <w:t>che deve essere riportata a quella del 2019</w:t>
      </w:r>
    </w:p>
    <w:p w14:paraId="41511293" w14:textId="7FAE8BE1" w:rsidR="00AC0155" w:rsidRDefault="00FF33D0" w:rsidP="00AC0155">
      <w:pPr>
        <w:pStyle w:val="Paragrafoelenco"/>
        <w:numPr>
          <w:ilvl w:val="0"/>
          <w:numId w:val="7"/>
        </w:numPr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Procede </w:t>
      </w:r>
      <w:r w:rsidR="00AA7B87">
        <w:rPr>
          <w:rFonts w:ascii="Calibri" w:hAnsi="Calibri" w:cs="Calibri"/>
          <w:lang w:eastAsia="it-IT"/>
        </w:rPr>
        <w:t>la r</w:t>
      </w:r>
      <w:r w:rsidR="00AA7B87" w:rsidRPr="00AA7B87">
        <w:rPr>
          <w:rFonts w:ascii="Calibri" w:hAnsi="Calibri" w:cs="Calibri"/>
          <w:lang w:eastAsia="it-IT"/>
        </w:rPr>
        <w:t xml:space="preserve">iorganizzazione e </w:t>
      </w:r>
      <w:r w:rsidR="00AA7B87">
        <w:rPr>
          <w:rFonts w:ascii="Calibri" w:hAnsi="Calibri" w:cs="Calibri"/>
          <w:lang w:eastAsia="it-IT"/>
        </w:rPr>
        <w:t>l’</w:t>
      </w:r>
      <w:r w:rsidR="00AA7B87" w:rsidRPr="00AA7B87">
        <w:rPr>
          <w:rFonts w:ascii="Calibri" w:hAnsi="Calibri" w:cs="Calibri"/>
          <w:lang w:eastAsia="it-IT"/>
        </w:rPr>
        <w:t xml:space="preserve">efficientamento del Blocco Operatorio secondo le linee guida Regionali e </w:t>
      </w:r>
      <w:r w:rsidR="00AA7B87">
        <w:rPr>
          <w:rFonts w:ascii="Calibri" w:hAnsi="Calibri" w:cs="Calibri"/>
          <w:lang w:eastAsia="it-IT"/>
        </w:rPr>
        <w:t>M</w:t>
      </w:r>
      <w:r w:rsidR="00AA7B87" w:rsidRPr="00AA7B87">
        <w:rPr>
          <w:rFonts w:ascii="Calibri" w:hAnsi="Calibri" w:cs="Calibri"/>
          <w:lang w:eastAsia="it-IT"/>
        </w:rPr>
        <w:t>inisteriali</w:t>
      </w:r>
    </w:p>
    <w:p w14:paraId="4DE09230" w14:textId="6887D75A" w:rsidR="00C065A3" w:rsidRDefault="00C065A3" w:rsidP="00AC0155">
      <w:pPr>
        <w:pStyle w:val="Paragrafoelenco"/>
        <w:numPr>
          <w:ilvl w:val="0"/>
          <w:numId w:val="7"/>
        </w:numPr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Uniformare i criteri di inserimento in lista d’attesa</w:t>
      </w:r>
    </w:p>
    <w:p w14:paraId="0F7599B5" w14:textId="7B9BADAF" w:rsidR="00C065A3" w:rsidRDefault="00C065A3" w:rsidP="00AC0155">
      <w:pPr>
        <w:pStyle w:val="Paragrafoelenco"/>
        <w:numPr>
          <w:ilvl w:val="0"/>
          <w:numId w:val="7"/>
        </w:numPr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Informare e sensibilizzare rispetto a tali attività i MMG</w:t>
      </w:r>
    </w:p>
    <w:p w14:paraId="56FA0EE3" w14:textId="77777777" w:rsidR="00C065A3" w:rsidRDefault="00C065A3" w:rsidP="00C065A3">
      <w:pPr>
        <w:rPr>
          <w:rFonts w:ascii="Calibri" w:hAnsi="Calibri" w:cs="Calibri"/>
          <w:lang w:eastAsia="it-IT"/>
        </w:rPr>
      </w:pPr>
    </w:p>
    <w:p w14:paraId="0C1C53DF" w14:textId="77777777" w:rsidR="004016D1" w:rsidRDefault="004016D1" w:rsidP="00C065A3">
      <w:pPr>
        <w:rPr>
          <w:rFonts w:ascii="Calibri" w:hAnsi="Calibri" w:cs="Calibri"/>
          <w:lang w:eastAsia="it-IT"/>
        </w:rPr>
      </w:pPr>
    </w:p>
    <w:p w14:paraId="43DA9220" w14:textId="25B40933" w:rsidR="00C065A3" w:rsidRDefault="00C065A3" w:rsidP="00C065A3">
      <w:pPr>
        <w:rPr>
          <w:rFonts w:ascii="Calibri" w:hAnsi="Calibri" w:cs="Calibri"/>
          <w:b/>
          <w:bCs/>
          <w:lang w:eastAsia="it-IT"/>
        </w:rPr>
      </w:pPr>
      <w:r w:rsidRPr="00C065A3">
        <w:rPr>
          <w:rFonts w:ascii="Calibri" w:hAnsi="Calibri" w:cs="Calibri"/>
          <w:b/>
          <w:bCs/>
          <w:lang w:eastAsia="it-IT"/>
        </w:rPr>
        <w:t>OBIETTIVO 2</w:t>
      </w:r>
      <w:r>
        <w:rPr>
          <w:rFonts w:ascii="Calibri" w:hAnsi="Calibri" w:cs="Calibri"/>
          <w:b/>
          <w:bCs/>
          <w:lang w:eastAsia="it-IT"/>
        </w:rPr>
        <w:t>:</w:t>
      </w:r>
    </w:p>
    <w:p w14:paraId="33D9F184" w14:textId="77777777" w:rsidR="00C065A3" w:rsidRDefault="00C065A3" w:rsidP="00C065A3">
      <w:pPr>
        <w:rPr>
          <w:rFonts w:ascii="Calibri" w:hAnsi="Calibri" w:cs="Calibri"/>
          <w:b/>
          <w:bCs/>
          <w:lang w:eastAsia="it-IT"/>
        </w:rPr>
      </w:pPr>
    </w:p>
    <w:p w14:paraId="3A86ACF4" w14:textId="7FBF78E5" w:rsidR="00C065A3" w:rsidRDefault="00C065A3" w:rsidP="00C065A3">
      <w:pPr>
        <w:pStyle w:val="Paragrafoelenco"/>
        <w:numPr>
          <w:ilvl w:val="0"/>
          <w:numId w:val="8"/>
        </w:numPr>
        <w:ind w:left="1461"/>
        <w:rPr>
          <w:rFonts w:ascii="Calibri" w:hAnsi="Calibri" w:cs="Calibri"/>
          <w:b/>
          <w:bCs/>
          <w:lang w:eastAsia="it-IT"/>
        </w:rPr>
      </w:pPr>
      <w:r w:rsidRPr="00AA7B87">
        <w:rPr>
          <w:rFonts w:ascii="Calibri" w:hAnsi="Calibri" w:cs="Calibri"/>
          <w:b/>
          <w:bCs/>
          <w:lang w:eastAsia="it-IT"/>
        </w:rPr>
        <w:t>RIDUZIONE</w:t>
      </w:r>
      <w:r>
        <w:rPr>
          <w:rFonts w:ascii="Calibri" w:hAnsi="Calibri" w:cs="Calibri"/>
          <w:b/>
          <w:bCs/>
          <w:lang w:eastAsia="it-IT"/>
        </w:rPr>
        <w:t xml:space="preserve"> DI ALMENO IL 20% DEGLI INTERVENTI PER OBESITÀ GESTITI FUORI REGIONE</w:t>
      </w:r>
      <w:r w:rsidR="00F82D0B">
        <w:rPr>
          <w:rFonts w:ascii="Calibri" w:hAnsi="Calibri" w:cs="Calibri"/>
          <w:b/>
          <w:bCs/>
          <w:lang w:eastAsia="it-IT"/>
        </w:rPr>
        <w:t xml:space="preserve"> NEL 2024</w:t>
      </w:r>
      <w:r w:rsidR="00245003">
        <w:rPr>
          <w:rFonts w:ascii="Calibri" w:hAnsi="Calibri" w:cs="Calibri"/>
          <w:b/>
          <w:bCs/>
          <w:lang w:eastAsia="it-IT"/>
        </w:rPr>
        <w:t xml:space="preserve">: </w:t>
      </w:r>
      <w:r w:rsidR="00245003">
        <w:rPr>
          <w:rFonts w:ascii="Calibri" w:hAnsi="Calibri" w:cs="Calibri"/>
          <w:lang w:eastAsia="it-IT"/>
        </w:rPr>
        <w:t xml:space="preserve">l’obiettivo sembra raggiungibile a fronte </w:t>
      </w:r>
      <w:r w:rsidR="0037322A">
        <w:rPr>
          <w:rFonts w:ascii="Calibri" w:hAnsi="Calibri" w:cs="Calibri"/>
          <w:lang w:eastAsia="it-IT"/>
        </w:rPr>
        <w:t>di un aumento, nel 2023, della mobilità passiva regionale e di una contestuale diminuzione della mobilità passiva interregionale</w:t>
      </w:r>
      <w:r w:rsidR="00FF33D0">
        <w:rPr>
          <w:rFonts w:ascii="Calibri" w:hAnsi="Calibri" w:cs="Calibri"/>
          <w:lang w:eastAsia="it-IT"/>
        </w:rPr>
        <w:t xml:space="preserve">, a fronte del consolidamento dei percorsi di presa in carico con altre ASL </w:t>
      </w:r>
      <w:r w:rsidR="00C21140">
        <w:rPr>
          <w:rFonts w:ascii="Calibri" w:hAnsi="Calibri" w:cs="Calibri"/>
          <w:lang w:eastAsia="it-IT"/>
        </w:rPr>
        <w:t>regionali</w:t>
      </w:r>
    </w:p>
    <w:p w14:paraId="0DB83BAC" w14:textId="77777777" w:rsidR="00F82D0B" w:rsidRDefault="00F82D0B" w:rsidP="00F82D0B">
      <w:pPr>
        <w:pStyle w:val="Paragrafoelenco"/>
        <w:ind w:left="1461"/>
        <w:rPr>
          <w:rFonts w:ascii="Calibri" w:hAnsi="Calibri" w:cs="Calibri"/>
          <w:b/>
          <w:bCs/>
          <w:lang w:eastAsia="it-IT"/>
        </w:rPr>
      </w:pPr>
    </w:p>
    <w:sectPr w:rsidR="00F82D0B" w:rsidSect="00D26FAE">
      <w:headerReference w:type="default" r:id="rId11"/>
      <w:footerReference w:type="default" r:id="rId12"/>
      <w:pgSz w:w="16838" w:h="11906" w:orient="landscape" w:code="9"/>
      <w:pgMar w:top="567" w:right="1134" w:bottom="425" w:left="1134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66E72" w14:textId="77777777" w:rsidR="00E6257C" w:rsidRDefault="00E6257C">
      <w:r>
        <w:separator/>
      </w:r>
    </w:p>
  </w:endnote>
  <w:endnote w:type="continuationSeparator" w:id="0">
    <w:p w14:paraId="51F6ADDE" w14:textId="77777777" w:rsidR="00E6257C" w:rsidRDefault="00E6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3083576"/>
      <w:docPartObj>
        <w:docPartGallery w:val="Page Numbers (Bottom of Page)"/>
        <w:docPartUnique/>
      </w:docPartObj>
    </w:sdtPr>
    <w:sdtEndPr/>
    <w:sdtContent>
      <w:p w14:paraId="14FCD94D" w14:textId="27E00ECC" w:rsidR="00BD615F" w:rsidRDefault="00BD61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A6CF1" w14:textId="77777777" w:rsidR="00BD615F" w:rsidRDefault="00BD61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A4CF6" w14:textId="77777777" w:rsidR="00E6257C" w:rsidRDefault="00E6257C">
      <w:r>
        <w:separator/>
      </w:r>
    </w:p>
  </w:footnote>
  <w:footnote w:type="continuationSeparator" w:id="0">
    <w:p w14:paraId="738DEC2E" w14:textId="77777777" w:rsidR="00E6257C" w:rsidRDefault="00E6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302" w:type="dxa"/>
      <w:tblLayout w:type="fixed"/>
      <w:tblLook w:val="0000" w:firstRow="0" w:lastRow="0" w:firstColumn="0" w:lastColumn="0" w:noHBand="0" w:noVBand="0"/>
    </w:tblPr>
    <w:tblGrid>
      <w:gridCol w:w="5100"/>
      <w:gridCol w:w="5100"/>
      <w:gridCol w:w="5102"/>
    </w:tblGrid>
    <w:tr w:rsidR="00E6257C" w14:paraId="0F0ED8EA" w14:textId="77777777" w:rsidTr="00942A1A">
      <w:trPr>
        <w:trHeight w:val="854"/>
      </w:trPr>
      <w:tc>
        <w:tcPr>
          <w:tcW w:w="5100" w:type="dxa"/>
          <w:tcBorders>
            <w:bottom w:val="single" w:sz="8" w:space="0" w:color="800000"/>
          </w:tcBorders>
          <w:shd w:val="clear" w:color="auto" w:fill="auto"/>
        </w:tcPr>
        <w:p w14:paraId="60BDD0EE" w14:textId="77777777" w:rsidR="00E6257C" w:rsidRDefault="00E6257C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47D82336" wp14:editId="18FB78BE">
                <wp:extent cx="1257300" cy="379423"/>
                <wp:effectExtent l="0" t="0" r="0" b="1905"/>
                <wp:docPr id="166550422" name="Immagine 166550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220" cy="38362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5100" w:type="dxa"/>
          <w:tcBorders>
            <w:bottom w:val="single" w:sz="8" w:space="0" w:color="800000"/>
          </w:tcBorders>
          <w:shd w:val="clear" w:color="auto" w:fill="auto"/>
        </w:tcPr>
        <w:p w14:paraId="6D053185" w14:textId="77777777" w:rsidR="00E6257C" w:rsidRDefault="00E6257C">
          <w:pPr>
            <w:pStyle w:val="Intestazione"/>
            <w:jc w:val="center"/>
            <w:rPr>
              <w:i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26DC0D3A" wp14:editId="72A9DAD3">
                <wp:extent cx="828675" cy="386715"/>
                <wp:effectExtent l="0" t="0" r="9525" b="0"/>
                <wp:docPr id="409058855" name="Immagine 4090588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86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single" w:sz="8" w:space="0" w:color="800000"/>
          </w:tcBorders>
          <w:shd w:val="clear" w:color="auto" w:fill="auto"/>
        </w:tcPr>
        <w:p w14:paraId="5EBAA034" w14:textId="2A3CA68F" w:rsidR="00E6257C" w:rsidRPr="007903C4" w:rsidRDefault="00E6257C">
          <w:pPr>
            <w:pStyle w:val="Intestazione"/>
            <w:jc w:val="right"/>
            <w:rPr>
              <w:sz w:val="14"/>
              <w:szCs w:val="18"/>
            </w:rPr>
          </w:pPr>
        </w:p>
        <w:p w14:paraId="38A0E21A" w14:textId="77777777" w:rsidR="00E6257C" w:rsidRDefault="00E6257C">
          <w:pPr>
            <w:pStyle w:val="Intestazione"/>
            <w:jc w:val="right"/>
            <w:rPr>
              <w:sz w:val="18"/>
              <w:szCs w:val="18"/>
            </w:rPr>
          </w:pPr>
        </w:p>
      </w:tc>
    </w:tr>
  </w:tbl>
  <w:p w14:paraId="47A437D6" w14:textId="77777777" w:rsidR="00E6257C" w:rsidRDefault="00E6257C" w:rsidP="00D26F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BBE83B4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6D54A6"/>
    <w:multiLevelType w:val="hybridMultilevel"/>
    <w:tmpl w:val="41326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FEC"/>
    <w:multiLevelType w:val="hybridMultilevel"/>
    <w:tmpl w:val="F89887AE"/>
    <w:lvl w:ilvl="0" w:tplc="04100009">
      <w:start w:val="1"/>
      <w:numFmt w:val="bullet"/>
      <w:lvlText w:val=""/>
      <w:lvlJc w:val="left"/>
      <w:pPr>
        <w:ind w:left="14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5" w15:restartNumberingAfterBreak="0">
    <w:nsid w:val="1D056DDB"/>
    <w:multiLevelType w:val="hybridMultilevel"/>
    <w:tmpl w:val="6E60B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019C"/>
    <w:multiLevelType w:val="hybridMultilevel"/>
    <w:tmpl w:val="D3FC1466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B63BB0"/>
    <w:multiLevelType w:val="hybridMultilevel"/>
    <w:tmpl w:val="19E0E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11F8"/>
    <w:multiLevelType w:val="hybridMultilevel"/>
    <w:tmpl w:val="2CAE59F6"/>
    <w:lvl w:ilvl="0" w:tplc="04100009">
      <w:start w:val="1"/>
      <w:numFmt w:val="bullet"/>
      <w:lvlText w:val=""/>
      <w:lvlJc w:val="left"/>
      <w:pPr>
        <w:ind w:left="14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9" w15:restartNumberingAfterBreak="0">
    <w:nsid w:val="60A44B28"/>
    <w:multiLevelType w:val="hybridMultilevel"/>
    <w:tmpl w:val="BD4CBFFE"/>
    <w:lvl w:ilvl="0" w:tplc="39F864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F29AC"/>
    <w:multiLevelType w:val="hybridMultilevel"/>
    <w:tmpl w:val="B694F65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D446F3C"/>
    <w:multiLevelType w:val="hybridMultilevel"/>
    <w:tmpl w:val="68DE81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869052">
    <w:abstractNumId w:val="0"/>
  </w:num>
  <w:num w:numId="2" w16cid:durableId="931744593">
    <w:abstractNumId w:val="7"/>
  </w:num>
  <w:num w:numId="3" w16cid:durableId="946502431">
    <w:abstractNumId w:val="5"/>
  </w:num>
  <w:num w:numId="4" w16cid:durableId="131334320">
    <w:abstractNumId w:val="3"/>
  </w:num>
  <w:num w:numId="5" w16cid:durableId="14891871">
    <w:abstractNumId w:val="10"/>
  </w:num>
  <w:num w:numId="6" w16cid:durableId="320472391">
    <w:abstractNumId w:val="6"/>
  </w:num>
  <w:num w:numId="7" w16cid:durableId="428742252">
    <w:abstractNumId w:val="8"/>
  </w:num>
  <w:num w:numId="8" w16cid:durableId="1925259946">
    <w:abstractNumId w:val="11"/>
  </w:num>
  <w:num w:numId="9" w16cid:durableId="5177437">
    <w:abstractNumId w:val="4"/>
  </w:num>
  <w:num w:numId="10" w16cid:durableId="12533902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283"/>
  <w:defaultTableStyle w:val="Tabellaclassic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2E"/>
    <w:rsid w:val="00000755"/>
    <w:rsid w:val="00000A39"/>
    <w:rsid w:val="00001025"/>
    <w:rsid w:val="000011D2"/>
    <w:rsid w:val="00001E8E"/>
    <w:rsid w:val="0000291B"/>
    <w:rsid w:val="00003205"/>
    <w:rsid w:val="00003A3F"/>
    <w:rsid w:val="00003DFC"/>
    <w:rsid w:val="00005180"/>
    <w:rsid w:val="00010A88"/>
    <w:rsid w:val="00010B48"/>
    <w:rsid w:val="00015253"/>
    <w:rsid w:val="000175C8"/>
    <w:rsid w:val="00020F79"/>
    <w:rsid w:val="000220CF"/>
    <w:rsid w:val="0002479E"/>
    <w:rsid w:val="000276DB"/>
    <w:rsid w:val="00027CF3"/>
    <w:rsid w:val="000300C4"/>
    <w:rsid w:val="000303A4"/>
    <w:rsid w:val="0003093B"/>
    <w:rsid w:val="00032859"/>
    <w:rsid w:val="00033341"/>
    <w:rsid w:val="000339A6"/>
    <w:rsid w:val="00034136"/>
    <w:rsid w:val="00035D58"/>
    <w:rsid w:val="00036C90"/>
    <w:rsid w:val="000401AD"/>
    <w:rsid w:val="00040336"/>
    <w:rsid w:val="00041183"/>
    <w:rsid w:val="00041590"/>
    <w:rsid w:val="00041B29"/>
    <w:rsid w:val="0004250C"/>
    <w:rsid w:val="00043936"/>
    <w:rsid w:val="00044814"/>
    <w:rsid w:val="00045E8D"/>
    <w:rsid w:val="000466E7"/>
    <w:rsid w:val="00050D9A"/>
    <w:rsid w:val="0005139D"/>
    <w:rsid w:val="00052347"/>
    <w:rsid w:val="0005291A"/>
    <w:rsid w:val="00052B09"/>
    <w:rsid w:val="0005356A"/>
    <w:rsid w:val="00053B48"/>
    <w:rsid w:val="00055535"/>
    <w:rsid w:val="00055A35"/>
    <w:rsid w:val="00056D28"/>
    <w:rsid w:val="00060454"/>
    <w:rsid w:val="0006059E"/>
    <w:rsid w:val="00061C88"/>
    <w:rsid w:val="000622D1"/>
    <w:rsid w:val="000628FB"/>
    <w:rsid w:val="000645B6"/>
    <w:rsid w:val="00064E36"/>
    <w:rsid w:val="00067378"/>
    <w:rsid w:val="000678D3"/>
    <w:rsid w:val="00070EA5"/>
    <w:rsid w:val="000726F2"/>
    <w:rsid w:val="00073FA8"/>
    <w:rsid w:val="000743EF"/>
    <w:rsid w:val="00074D71"/>
    <w:rsid w:val="00075AC3"/>
    <w:rsid w:val="00076A47"/>
    <w:rsid w:val="00076E9E"/>
    <w:rsid w:val="00077340"/>
    <w:rsid w:val="00080B6D"/>
    <w:rsid w:val="000845A4"/>
    <w:rsid w:val="00084FB8"/>
    <w:rsid w:val="00084FFB"/>
    <w:rsid w:val="000870F6"/>
    <w:rsid w:val="00093E15"/>
    <w:rsid w:val="00094518"/>
    <w:rsid w:val="0009513B"/>
    <w:rsid w:val="00095B33"/>
    <w:rsid w:val="000961D7"/>
    <w:rsid w:val="000A095F"/>
    <w:rsid w:val="000A1648"/>
    <w:rsid w:val="000A19D5"/>
    <w:rsid w:val="000A3DD7"/>
    <w:rsid w:val="000A7FE0"/>
    <w:rsid w:val="000B07E5"/>
    <w:rsid w:val="000B0FB2"/>
    <w:rsid w:val="000B29F1"/>
    <w:rsid w:val="000B2DCB"/>
    <w:rsid w:val="000B30D7"/>
    <w:rsid w:val="000B3504"/>
    <w:rsid w:val="000B351D"/>
    <w:rsid w:val="000B45C6"/>
    <w:rsid w:val="000B7221"/>
    <w:rsid w:val="000C0C53"/>
    <w:rsid w:val="000C1A02"/>
    <w:rsid w:val="000C1C08"/>
    <w:rsid w:val="000C26F4"/>
    <w:rsid w:val="000C2F98"/>
    <w:rsid w:val="000C3FD5"/>
    <w:rsid w:val="000C5D3B"/>
    <w:rsid w:val="000C738C"/>
    <w:rsid w:val="000C7C0A"/>
    <w:rsid w:val="000D11B5"/>
    <w:rsid w:val="000D39D7"/>
    <w:rsid w:val="000D4AA3"/>
    <w:rsid w:val="000D5D1C"/>
    <w:rsid w:val="000D6074"/>
    <w:rsid w:val="000E146B"/>
    <w:rsid w:val="000E211C"/>
    <w:rsid w:val="000E2798"/>
    <w:rsid w:val="000E369A"/>
    <w:rsid w:val="000E3D5C"/>
    <w:rsid w:val="000E4162"/>
    <w:rsid w:val="000E7C5D"/>
    <w:rsid w:val="000F1BC7"/>
    <w:rsid w:val="000F291F"/>
    <w:rsid w:val="000F2BF2"/>
    <w:rsid w:val="000F3647"/>
    <w:rsid w:val="000F38F7"/>
    <w:rsid w:val="000F4B2A"/>
    <w:rsid w:val="000F529B"/>
    <w:rsid w:val="000F6EBA"/>
    <w:rsid w:val="00101BA0"/>
    <w:rsid w:val="00103EB4"/>
    <w:rsid w:val="00105830"/>
    <w:rsid w:val="00107FF9"/>
    <w:rsid w:val="00110B46"/>
    <w:rsid w:val="00111903"/>
    <w:rsid w:val="00111A9C"/>
    <w:rsid w:val="00111B8D"/>
    <w:rsid w:val="00113FE4"/>
    <w:rsid w:val="001143A7"/>
    <w:rsid w:val="001154A1"/>
    <w:rsid w:val="00115826"/>
    <w:rsid w:val="0011668F"/>
    <w:rsid w:val="0011748A"/>
    <w:rsid w:val="001177F3"/>
    <w:rsid w:val="0012010C"/>
    <w:rsid w:val="00121D5E"/>
    <w:rsid w:val="00122354"/>
    <w:rsid w:val="0012393E"/>
    <w:rsid w:val="00124EFE"/>
    <w:rsid w:val="00125C41"/>
    <w:rsid w:val="001301AC"/>
    <w:rsid w:val="00130379"/>
    <w:rsid w:val="00130DF2"/>
    <w:rsid w:val="00131534"/>
    <w:rsid w:val="0013177E"/>
    <w:rsid w:val="001335DE"/>
    <w:rsid w:val="00133956"/>
    <w:rsid w:val="0013480A"/>
    <w:rsid w:val="00136837"/>
    <w:rsid w:val="00136E29"/>
    <w:rsid w:val="001372A0"/>
    <w:rsid w:val="001414E4"/>
    <w:rsid w:val="00142C4B"/>
    <w:rsid w:val="0014340B"/>
    <w:rsid w:val="00143685"/>
    <w:rsid w:val="00147B54"/>
    <w:rsid w:val="00150753"/>
    <w:rsid w:val="001520C3"/>
    <w:rsid w:val="0015239C"/>
    <w:rsid w:val="00153518"/>
    <w:rsid w:val="00153BBE"/>
    <w:rsid w:val="00153FDC"/>
    <w:rsid w:val="00154081"/>
    <w:rsid w:val="00156CB9"/>
    <w:rsid w:val="001577D9"/>
    <w:rsid w:val="00157D92"/>
    <w:rsid w:val="001623D7"/>
    <w:rsid w:val="00162892"/>
    <w:rsid w:val="00162D7C"/>
    <w:rsid w:val="0016583C"/>
    <w:rsid w:val="00170F6D"/>
    <w:rsid w:val="00171463"/>
    <w:rsid w:val="00172384"/>
    <w:rsid w:val="00172BEB"/>
    <w:rsid w:val="00172C77"/>
    <w:rsid w:val="00174146"/>
    <w:rsid w:val="00174634"/>
    <w:rsid w:val="00175C74"/>
    <w:rsid w:val="00177460"/>
    <w:rsid w:val="00180591"/>
    <w:rsid w:val="00180C6E"/>
    <w:rsid w:val="00181BA8"/>
    <w:rsid w:val="001822C5"/>
    <w:rsid w:val="00184E47"/>
    <w:rsid w:val="00185CE7"/>
    <w:rsid w:val="00186071"/>
    <w:rsid w:val="0018765F"/>
    <w:rsid w:val="00191338"/>
    <w:rsid w:val="00191B8A"/>
    <w:rsid w:val="00192734"/>
    <w:rsid w:val="00192CB7"/>
    <w:rsid w:val="00194DAC"/>
    <w:rsid w:val="001A1FC3"/>
    <w:rsid w:val="001A2F38"/>
    <w:rsid w:val="001A5A72"/>
    <w:rsid w:val="001A5F57"/>
    <w:rsid w:val="001A740B"/>
    <w:rsid w:val="001A75CC"/>
    <w:rsid w:val="001A7C68"/>
    <w:rsid w:val="001B42C0"/>
    <w:rsid w:val="001B43E7"/>
    <w:rsid w:val="001B462E"/>
    <w:rsid w:val="001B5973"/>
    <w:rsid w:val="001B74E5"/>
    <w:rsid w:val="001C170F"/>
    <w:rsid w:val="001C1F1B"/>
    <w:rsid w:val="001C1F6B"/>
    <w:rsid w:val="001C2443"/>
    <w:rsid w:val="001C3D12"/>
    <w:rsid w:val="001C4471"/>
    <w:rsid w:val="001C7007"/>
    <w:rsid w:val="001D0169"/>
    <w:rsid w:val="001D0A36"/>
    <w:rsid w:val="001D6A8F"/>
    <w:rsid w:val="001E2B3F"/>
    <w:rsid w:val="001E6E23"/>
    <w:rsid w:val="001F11CC"/>
    <w:rsid w:val="001F1EA0"/>
    <w:rsid w:val="001F3F32"/>
    <w:rsid w:val="001F5547"/>
    <w:rsid w:val="001F5D45"/>
    <w:rsid w:val="001F7104"/>
    <w:rsid w:val="0020143D"/>
    <w:rsid w:val="00201D27"/>
    <w:rsid w:val="002025BB"/>
    <w:rsid w:val="0020447A"/>
    <w:rsid w:val="0020536B"/>
    <w:rsid w:val="00211CD2"/>
    <w:rsid w:val="00212017"/>
    <w:rsid w:val="00214231"/>
    <w:rsid w:val="002154F4"/>
    <w:rsid w:val="00215737"/>
    <w:rsid w:val="002163F5"/>
    <w:rsid w:val="002164D3"/>
    <w:rsid w:val="002207F6"/>
    <w:rsid w:val="0022160F"/>
    <w:rsid w:val="00222AF5"/>
    <w:rsid w:val="00222BA9"/>
    <w:rsid w:val="0022356F"/>
    <w:rsid w:val="0022415B"/>
    <w:rsid w:val="00230A88"/>
    <w:rsid w:val="0023145B"/>
    <w:rsid w:val="00232918"/>
    <w:rsid w:val="00235070"/>
    <w:rsid w:val="00235258"/>
    <w:rsid w:val="00235B60"/>
    <w:rsid w:val="0023701A"/>
    <w:rsid w:val="002375B4"/>
    <w:rsid w:val="00237F13"/>
    <w:rsid w:val="00240CB7"/>
    <w:rsid w:val="00241229"/>
    <w:rsid w:val="002418D9"/>
    <w:rsid w:val="00241A01"/>
    <w:rsid w:val="00244247"/>
    <w:rsid w:val="002442ED"/>
    <w:rsid w:val="00245003"/>
    <w:rsid w:val="0024664F"/>
    <w:rsid w:val="00246714"/>
    <w:rsid w:val="0024719D"/>
    <w:rsid w:val="002474B6"/>
    <w:rsid w:val="00247566"/>
    <w:rsid w:val="002478AC"/>
    <w:rsid w:val="00250301"/>
    <w:rsid w:val="00251BB3"/>
    <w:rsid w:val="00252209"/>
    <w:rsid w:val="0025227F"/>
    <w:rsid w:val="00253D55"/>
    <w:rsid w:val="00254E8B"/>
    <w:rsid w:val="00260910"/>
    <w:rsid w:val="002644C7"/>
    <w:rsid w:val="00264881"/>
    <w:rsid w:val="00264BEC"/>
    <w:rsid w:val="002666F1"/>
    <w:rsid w:val="00266A14"/>
    <w:rsid w:val="00271C94"/>
    <w:rsid w:val="0027300B"/>
    <w:rsid w:val="00274B1F"/>
    <w:rsid w:val="00275304"/>
    <w:rsid w:val="002774DC"/>
    <w:rsid w:val="00280553"/>
    <w:rsid w:val="002819F2"/>
    <w:rsid w:val="00281BC5"/>
    <w:rsid w:val="00282650"/>
    <w:rsid w:val="00282D68"/>
    <w:rsid w:val="00283D61"/>
    <w:rsid w:val="00285311"/>
    <w:rsid w:val="00285653"/>
    <w:rsid w:val="00285770"/>
    <w:rsid w:val="00286A14"/>
    <w:rsid w:val="00286D68"/>
    <w:rsid w:val="00287124"/>
    <w:rsid w:val="00287AF1"/>
    <w:rsid w:val="00293817"/>
    <w:rsid w:val="00293EB3"/>
    <w:rsid w:val="00294F39"/>
    <w:rsid w:val="00295769"/>
    <w:rsid w:val="002968A2"/>
    <w:rsid w:val="0029706A"/>
    <w:rsid w:val="002A1011"/>
    <w:rsid w:val="002A2303"/>
    <w:rsid w:val="002A3073"/>
    <w:rsid w:val="002A446F"/>
    <w:rsid w:val="002A7533"/>
    <w:rsid w:val="002B0167"/>
    <w:rsid w:val="002B226E"/>
    <w:rsid w:val="002B39B0"/>
    <w:rsid w:val="002B54F8"/>
    <w:rsid w:val="002C1E96"/>
    <w:rsid w:val="002C2840"/>
    <w:rsid w:val="002C2FD4"/>
    <w:rsid w:val="002C362E"/>
    <w:rsid w:val="002C482B"/>
    <w:rsid w:val="002C62A1"/>
    <w:rsid w:val="002C7706"/>
    <w:rsid w:val="002D0D5B"/>
    <w:rsid w:val="002D2455"/>
    <w:rsid w:val="002D3843"/>
    <w:rsid w:val="002D3ECF"/>
    <w:rsid w:val="002D4709"/>
    <w:rsid w:val="002D5C99"/>
    <w:rsid w:val="002E17BB"/>
    <w:rsid w:val="002E1DE7"/>
    <w:rsid w:val="002E1EDF"/>
    <w:rsid w:val="002E26EC"/>
    <w:rsid w:val="002E5D4B"/>
    <w:rsid w:val="002E752D"/>
    <w:rsid w:val="002E75D2"/>
    <w:rsid w:val="002E7654"/>
    <w:rsid w:val="002F0CB7"/>
    <w:rsid w:val="002F1384"/>
    <w:rsid w:val="002F303A"/>
    <w:rsid w:val="002F4F64"/>
    <w:rsid w:val="002F5BB7"/>
    <w:rsid w:val="002F6706"/>
    <w:rsid w:val="002F7DE0"/>
    <w:rsid w:val="00300718"/>
    <w:rsid w:val="00302248"/>
    <w:rsid w:val="003032FD"/>
    <w:rsid w:val="00305467"/>
    <w:rsid w:val="003060BB"/>
    <w:rsid w:val="003071ED"/>
    <w:rsid w:val="00307FFA"/>
    <w:rsid w:val="00310ABF"/>
    <w:rsid w:val="00310AFB"/>
    <w:rsid w:val="003110F0"/>
    <w:rsid w:val="003119C5"/>
    <w:rsid w:val="00311F3B"/>
    <w:rsid w:val="00316ACD"/>
    <w:rsid w:val="003174BA"/>
    <w:rsid w:val="00317AF7"/>
    <w:rsid w:val="00320D56"/>
    <w:rsid w:val="0032523E"/>
    <w:rsid w:val="00325B0F"/>
    <w:rsid w:val="0033003A"/>
    <w:rsid w:val="0033154C"/>
    <w:rsid w:val="003327D0"/>
    <w:rsid w:val="00332A36"/>
    <w:rsid w:val="003332AB"/>
    <w:rsid w:val="00333A9F"/>
    <w:rsid w:val="00336E55"/>
    <w:rsid w:val="00337B80"/>
    <w:rsid w:val="00341951"/>
    <w:rsid w:val="00342F85"/>
    <w:rsid w:val="003464F2"/>
    <w:rsid w:val="00350253"/>
    <w:rsid w:val="003542E7"/>
    <w:rsid w:val="00354B2E"/>
    <w:rsid w:val="003553B6"/>
    <w:rsid w:val="003567B2"/>
    <w:rsid w:val="00362063"/>
    <w:rsid w:val="0036302E"/>
    <w:rsid w:val="0036410B"/>
    <w:rsid w:val="00364B87"/>
    <w:rsid w:val="00364C53"/>
    <w:rsid w:val="003714DF"/>
    <w:rsid w:val="0037322A"/>
    <w:rsid w:val="003739FA"/>
    <w:rsid w:val="0037572E"/>
    <w:rsid w:val="00376D76"/>
    <w:rsid w:val="00376F24"/>
    <w:rsid w:val="00380B96"/>
    <w:rsid w:val="0038164C"/>
    <w:rsid w:val="00381E57"/>
    <w:rsid w:val="0038227D"/>
    <w:rsid w:val="00383214"/>
    <w:rsid w:val="003863DB"/>
    <w:rsid w:val="00387257"/>
    <w:rsid w:val="0039045B"/>
    <w:rsid w:val="003925ED"/>
    <w:rsid w:val="003934FE"/>
    <w:rsid w:val="003935EF"/>
    <w:rsid w:val="00396773"/>
    <w:rsid w:val="00397ABC"/>
    <w:rsid w:val="003A1209"/>
    <w:rsid w:val="003A277B"/>
    <w:rsid w:val="003A29F5"/>
    <w:rsid w:val="003A583B"/>
    <w:rsid w:val="003A5EAD"/>
    <w:rsid w:val="003A74D9"/>
    <w:rsid w:val="003A76A5"/>
    <w:rsid w:val="003B052A"/>
    <w:rsid w:val="003B067B"/>
    <w:rsid w:val="003B18ED"/>
    <w:rsid w:val="003B3EE8"/>
    <w:rsid w:val="003B4155"/>
    <w:rsid w:val="003B550E"/>
    <w:rsid w:val="003B5784"/>
    <w:rsid w:val="003B6537"/>
    <w:rsid w:val="003B7FA6"/>
    <w:rsid w:val="003C17A3"/>
    <w:rsid w:val="003C24ED"/>
    <w:rsid w:val="003C466D"/>
    <w:rsid w:val="003C50A5"/>
    <w:rsid w:val="003C51B4"/>
    <w:rsid w:val="003C5261"/>
    <w:rsid w:val="003C5906"/>
    <w:rsid w:val="003C627A"/>
    <w:rsid w:val="003C67F7"/>
    <w:rsid w:val="003C69C2"/>
    <w:rsid w:val="003C6D05"/>
    <w:rsid w:val="003C720C"/>
    <w:rsid w:val="003C7844"/>
    <w:rsid w:val="003D0F58"/>
    <w:rsid w:val="003D1010"/>
    <w:rsid w:val="003D1FC0"/>
    <w:rsid w:val="003D319D"/>
    <w:rsid w:val="003D630D"/>
    <w:rsid w:val="003D6958"/>
    <w:rsid w:val="003E1016"/>
    <w:rsid w:val="003E272E"/>
    <w:rsid w:val="003E2DAD"/>
    <w:rsid w:val="003E383F"/>
    <w:rsid w:val="003E45DD"/>
    <w:rsid w:val="003E4FAB"/>
    <w:rsid w:val="003E6286"/>
    <w:rsid w:val="003E6F07"/>
    <w:rsid w:val="003E7412"/>
    <w:rsid w:val="003F066F"/>
    <w:rsid w:val="003F23A1"/>
    <w:rsid w:val="003F2899"/>
    <w:rsid w:val="004003E4"/>
    <w:rsid w:val="00400656"/>
    <w:rsid w:val="004016D1"/>
    <w:rsid w:val="00402BB6"/>
    <w:rsid w:val="004033BF"/>
    <w:rsid w:val="004045E8"/>
    <w:rsid w:val="004047FC"/>
    <w:rsid w:val="00404A64"/>
    <w:rsid w:val="0040619D"/>
    <w:rsid w:val="00407123"/>
    <w:rsid w:val="00407566"/>
    <w:rsid w:val="00407FCD"/>
    <w:rsid w:val="00411ACE"/>
    <w:rsid w:val="00411DDD"/>
    <w:rsid w:val="004139D8"/>
    <w:rsid w:val="00413D13"/>
    <w:rsid w:val="00414852"/>
    <w:rsid w:val="00416B4D"/>
    <w:rsid w:val="004239B0"/>
    <w:rsid w:val="004241B8"/>
    <w:rsid w:val="004256F2"/>
    <w:rsid w:val="0042724C"/>
    <w:rsid w:val="00427DAE"/>
    <w:rsid w:val="00430D42"/>
    <w:rsid w:val="00433900"/>
    <w:rsid w:val="004359E0"/>
    <w:rsid w:val="00435DB4"/>
    <w:rsid w:val="004363A1"/>
    <w:rsid w:val="0044178E"/>
    <w:rsid w:val="00445EAB"/>
    <w:rsid w:val="004467CF"/>
    <w:rsid w:val="00447BE1"/>
    <w:rsid w:val="00450222"/>
    <w:rsid w:val="00450DF8"/>
    <w:rsid w:val="00451BDE"/>
    <w:rsid w:val="004523E5"/>
    <w:rsid w:val="00452D89"/>
    <w:rsid w:val="00453823"/>
    <w:rsid w:val="004547E6"/>
    <w:rsid w:val="0045528E"/>
    <w:rsid w:val="00455A5B"/>
    <w:rsid w:val="00456308"/>
    <w:rsid w:val="0045631F"/>
    <w:rsid w:val="00456FB7"/>
    <w:rsid w:val="00457E34"/>
    <w:rsid w:val="0046258C"/>
    <w:rsid w:val="00465103"/>
    <w:rsid w:val="00466980"/>
    <w:rsid w:val="004706BA"/>
    <w:rsid w:val="004740FA"/>
    <w:rsid w:val="00474156"/>
    <w:rsid w:val="0047447A"/>
    <w:rsid w:val="00475A4E"/>
    <w:rsid w:val="0047771C"/>
    <w:rsid w:val="004803F2"/>
    <w:rsid w:val="004813B5"/>
    <w:rsid w:val="00481CB1"/>
    <w:rsid w:val="00482458"/>
    <w:rsid w:val="00483008"/>
    <w:rsid w:val="004830A6"/>
    <w:rsid w:val="0048629E"/>
    <w:rsid w:val="0048718D"/>
    <w:rsid w:val="00490A90"/>
    <w:rsid w:val="00491128"/>
    <w:rsid w:val="0049113A"/>
    <w:rsid w:val="004919B6"/>
    <w:rsid w:val="00491EEA"/>
    <w:rsid w:val="0049231C"/>
    <w:rsid w:val="004923AA"/>
    <w:rsid w:val="004928DB"/>
    <w:rsid w:val="004932E3"/>
    <w:rsid w:val="004950A1"/>
    <w:rsid w:val="00495344"/>
    <w:rsid w:val="0049679E"/>
    <w:rsid w:val="00496DF7"/>
    <w:rsid w:val="004A13BF"/>
    <w:rsid w:val="004A6037"/>
    <w:rsid w:val="004A621D"/>
    <w:rsid w:val="004A711D"/>
    <w:rsid w:val="004B121A"/>
    <w:rsid w:val="004B4F70"/>
    <w:rsid w:val="004B5917"/>
    <w:rsid w:val="004B6268"/>
    <w:rsid w:val="004C0E42"/>
    <w:rsid w:val="004C1552"/>
    <w:rsid w:val="004C42C4"/>
    <w:rsid w:val="004C4481"/>
    <w:rsid w:val="004C54E8"/>
    <w:rsid w:val="004C5B8C"/>
    <w:rsid w:val="004C74B2"/>
    <w:rsid w:val="004C795F"/>
    <w:rsid w:val="004D095F"/>
    <w:rsid w:val="004D1A73"/>
    <w:rsid w:val="004D2223"/>
    <w:rsid w:val="004D65EE"/>
    <w:rsid w:val="004E1E09"/>
    <w:rsid w:val="004E2800"/>
    <w:rsid w:val="004E32FE"/>
    <w:rsid w:val="004E540E"/>
    <w:rsid w:val="004E5634"/>
    <w:rsid w:val="004E5973"/>
    <w:rsid w:val="004E6009"/>
    <w:rsid w:val="004E7D75"/>
    <w:rsid w:val="004F0355"/>
    <w:rsid w:val="004F37DD"/>
    <w:rsid w:val="004F43BA"/>
    <w:rsid w:val="004F4B7B"/>
    <w:rsid w:val="004F788F"/>
    <w:rsid w:val="004F7C8A"/>
    <w:rsid w:val="005007AB"/>
    <w:rsid w:val="00502536"/>
    <w:rsid w:val="005029C8"/>
    <w:rsid w:val="00502E55"/>
    <w:rsid w:val="00503235"/>
    <w:rsid w:val="00505170"/>
    <w:rsid w:val="005066DA"/>
    <w:rsid w:val="00506850"/>
    <w:rsid w:val="00506E87"/>
    <w:rsid w:val="00510591"/>
    <w:rsid w:val="005115E7"/>
    <w:rsid w:val="00515F54"/>
    <w:rsid w:val="00520042"/>
    <w:rsid w:val="00520A78"/>
    <w:rsid w:val="00523004"/>
    <w:rsid w:val="00523171"/>
    <w:rsid w:val="00523FF9"/>
    <w:rsid w:val="005253D2"/>
    <w:rsid w:val="00526340"/>
    <w:rsid w:val="00526EB4"/>
    <w:rsid w:val="00527DCE"/>
    <w:rsid w:val="00530D32"/>
    <w:rsid w:val="005314C0"/>
    <w:rsid w:val="00532F1D"/>
    <w:rsid w:val="00534561"/>
    <w:rsid w:val="005376A4"/>
    <w:rsid w:val="005401B9"/>
    <w:rsid w:val="005401E8"/>
    <w:rsid w:val="00540BDA"/>
    <w:rsid w:val="00542A13"/>
    <w:rsid w:val="00544E8D"/>
    <w:rsid w:val="005450CD"/>
    <w:rsid w:val="00550182"/>
    <w:rsid w:val="0055079B"/>
    <w:rsid w:val="00551470"/>
    <w:rsid w:val="0055218F"/>
    <w:rsid w:val="0055274B"/>
    <w:rsid w:val="0056181A"/>
    <w:rsid w:val="00563BCB"/>
    <w:rsid w:val="005659CF"/>
    <w:rsid w:val="00565A2F"/>
    <w:rsid w:val="005662EB"/>
    <w:rsid w:val="00567026"/>
    <w:rsid w:val="005671C4"/>
    <w:rsid w:val="0056737E"/>
    <w:rsid w:val="00567550"/>
    <w:rsid w:val="00570A5A"/>
    <w:rsid w:val="00570DB4"/>
    <w:rsid w:val="005714AE"/>
    <w:rsid w:val="00571CFD"/>
    <w:rsid w:val="00574574"/>
    <w:rsid w:val="00575832"/>
    <w:rsid w:val="00575C30"/>
    <w:rsid w:val="00576746"/>
    <w:rsid w:val="00576C9A"/>
    <w:rsid w:val="00581404"/>
    <w:rsid w:val="0058363A"/>
    <w:rsid w:val="00583843"/>
    <w:rsid w:val="00585A08"/>
    <w:rsid w:val="0058654D"/>
    <w:rsid w:val="0059159D"/>
    <w:rsid w:val="00591725"/>
    <w:rsid w:val="00593B25"/>
    <w:rsid w:val="00594773"/>
    <w:rsid w:val="00594B9E"/>
    <w:rsid w:val="00597331"/>
    <w:rsid w:val="005A049A"/>
    <w:rsid w:val="005A1529"/>
    <w:rsid w:val="005A1AB9"/>
    <w:rsid w:val="005A4BBC"/>
    <w:rsid w:val="005A4FA1"/>
    <w:rsid w:val="005A56ED"/>
    <w:rsid w:val="005A72E3"/>
    <w:rsid w:val="005B09C7"/>
    <w:rsid w:val="005B0D81"/>
    <w:rsid w:val="005B130A"/>
    <w:rsid w:val="005B3C36"/>
    <w:rsid w:val="005B42EF"/>
    <w:rsid w:val="005B476B"/>
    <w:rsid w:val="005B6C97"/>
    <w:rsid w:val="005B70CC"/>
    <w:rsid w:val="005C0569"/>
    <w:rsid w:val="005C11CA"/>
    <w:rsid w:val="005C14F7"/>
    <w:rsid w:val="005C2789"/>
    <w:rsid w:val="005C3ACB"/>
    <w:rsid w:val="005C514B"/>
    <w:rsid w:val="005C5150"/>
    <w:rsid w:val="005C68B5"/>
    <w:rsid w:val="005C7351"/>
    <w:rsid w:val="005D157D"/>
    <w:rsid w:val="005D25A9"/>
    <w:rsid w:val="005D57C2"/>
    <w:rsid w:val="005D72BD"/>
    <w:rsid w:val="005D7647"/>
    <w:rsid w:val="005E0487"/>
    <w:rsid w:val="005E101D"/>
    <w:rsid w:val="005E20A9"/>
    <w:rsid w:val="005E4463"/>
    <w:rsid w:val="005E5718"/>
    <w:rsid w:val="005E63B5"/>
    <w:rsid w:val="005E70C8"/>
    <w:rsid w:val="005F3D82"/>
    <w:rsid w:val="005F4019"/>
    <w:rsid w:val="005F703D"/>
    <w:rsid w:val="005F740A"/>
    <w:rsid w:val="00600695"/>
    <w:rsid w:val="006018D2"/>
    <w:rsid w:val="00601A5B"/>
    <w:rsid w:val="006020FF"/>
    <w:rsid w:val="006034E9"/>
    <w:rsid w:val="00604E86"/>
    <w:rsid w:val="00606028"/>
    <w:rsid w:val="006106ED"/>
    <w:rsid w:val="00611497"/>
    <w:rsid w:val="00611D5F"/>
    <w:rsid w:val="006136A8"/>
    <w:rsid w:val="0061589D"/>
    <w:rsid w:val="00616318"/>
    <w:rsid w:val="00617C51"/>
    <w:rsid w:val="00620833"/>
    <w:rsid w:val="00620A4A"/>
    <w:rsid w:val="00620AA4"/>
    <w:rsid w:val="0062238E"/>
    <w:rsid w:val="006231A7"/>
    <w:rsid w:val="0062414B"/>
    <w:rsid w:val="00624B1F"/>
    <w:rsid w:val="006258E2"/>
    <w:rsid w:val="00625F37"/>
    <w:rsid w:val="00630C79"/>
    <w:rsid w:val="0063471D"/>
    <w:rsid w:val="00635D30"/>
    <w:rsid w:val="00636542"/>
    <w:rsid w:val="006376B3"/>
    <w:rsid w:val="006378C7"/>
    <w:rsid w:val="00637A80"/>
    <w:rsid w:val="00637E2A"/>
    <w:rsid w:val="00643F19"/>
    <w:rsid w:val="0064656E"/>
    <w:rsid w:val="006469CA"/>
    <w:rsid w:val="00647EA4"/>
    <w:rsid w:val="00650D52"/>
    <w:rsid w:val="00651625"/>
    <w:rsid w:val="00655F9A"/>
    <w:rsid w:val="00657124"/>
    <w:rsid w:val="00660546"/>
    <w:rsid w:val="0066234C"/>
    <w:rsid w:val="0066283B"/>
    <w:rsid w:val="00663B31"/>
    <w:rsid w:val="00663C44"/>
    <w:rsid w:val="00663EEF"/>
    <w:rsid w:val="00664ABC"/>
    <w:rsid w:val="00667A67"/>
    <w:rsid w:val="0067057E"/>
    <w:rsid w:val="00672F6E"/>
    <w:rsid w:val="00674BFB"/>
    <w:rsid w:val="00674D43"/>
    <w:rsid w:val="00675EA1"/>
    <w:rsid w:val="00677434"/>
    <w:rsid w:val="00677ED7"/>
    <w:rsid w:val="00680966"/>
    <w:rsid w:val="006810B1"/>
    <w:rsid w:val="0068413F"/>
    <w:rsid w:val="00685377"/>
    <w:rsid w:val="006917B5"/>
    <w:rsid w:val="00691CA5"/>
    <w:rsid w:val="00691F9E"/>
    <w:rsid w:val="00695BAE"/>
    <w:rsid w:val="00696BE0"/>
    <w:rsid w:val="006A060A"/>
    <w:rsid w:val="006A0EC2"/>
    <w:rsid w:val="006A26DD"/>
    <w:rsid w:val="006A2FD0"/>
    <w:rsid w:val="006A32A9"/>
    <w:rsid w:val="006A43C2"/>
    <w:rsid w:val="006A43E2"/>
    <w:rsid w:val="006A552A"/>
    <w:rsid w:val="006A7AFB"/>
    <w:rsid w:val="006A7DEC"/>
    <w:rsid w:val="006A7F8E"/>
    <w:rsid w:val="006B0305"/>
    <w:rsid w:val="006B04A6"/>
    <w:rsid w:val="006B3043"/>
    <w:rsid w:val="006B3C7D"/>
    <w:rsid w:val="006B4CC6"/>
    <w:rsid w:val="006B65EA"/>
    <w:rsid w:val="006B69C4"/>
    <w:rsid w:val="006B72F3"/>
    <w:rsid w:val="006C02CD"/>
    <w:rsid w:val="006C2A1C"/>
    <w:rsid w:val="006C2ABF"/>
    <w:rsid w:val="006C2B32"/>
    <w:rsid w:val="006C38AA"/>
    <w:rsid w:val="006C69EF"/>
    <w:rsid w:val="006C7FBA"/>
    <w:rsid w:val="006D4E17"/>
    <w:rsid w:val="006D516D"/>
    <w:rsid w:val="006D53E4"/>
    <w:rsid w:val="006D7825"/>
    <w:rsid w:val="006D7AB5"/>
    <w:rsid w:val="006E01F1"/>
    <w:rsid w:val="006E155E"/>
    <w:rsid w:val="006E27A2"/>
    <w:rsid w:val="006E2EB3"/>
    <w:rsid w:val="006E3711"/>
    <w:rsid w:val="006E4F0B"/>
    <w:rsid w:val="006E5414"/>
    <w:rsid w:val="006E68B8"/>
    <w:rsid w:val="006E71B7"/>
    <w:rsid w:val="006E7B92"/>
    <w:rsid w:val="006F02D9"/>
    <w:rsid w:val="006F2D71"/>
    <w:rsid w:val="006F31D7"/>
    <w:rsid w:val="006F3723"/>
    <w:rsid w:val="006F6752"/>
    <w:rsid w:val="006F72F3"/>
    <w:rsid w:val="00700ED2"/>
    <w:rsid w:val="00701872"/>
    <w:rsid w:val="0070397D"/>
    <w:rsid w:val="00703B02"/>
    <w:rsid w:val="00704C16"/>
    <w:rsid w:val="00705CD9"/>
    <w:rsid w:val="007108DC"/>
    <w:rsid w:val="00712E17"/>
    <w:rsid w:val="00712EAF"/>
    <w:rsid w:val="00716F4F"/>
    <w:rsid w:val="00721130"/>
    <w:rsid w:val="00721A43"/>
    <w:rsid w:val="0072280A"/>
    <w:rsid w:val="0072389A"/>
    <w:rsid w:val="00724784"/>
    <w:rsid w:val="007249EE"/>
    <w:rsid w:val="00725FD4"/>
    <w:rsid w:val="0072790A"/>
    <w:rsid w:val="00731BFB"/>
    <w:rsid w:val="0073309C"/>
    <w:rsid w:val="0073513A"/>
    <w:rsid w:val="007358CD"/>
    <w:rsid w:val="00735D63"/>
    <w:rsid w:val="00736864"/>
    <w:rsid w:val="007374BD"/>
    <w:rsid w:val="007375AF"/>
    <w:rsid w:val="00744C2A"/>
    <w:rsid w:val="00745AE1"/>
    <w:rsid w:val="0074699B"/>
    <w:rsid w:val="0074729F"/>
    <w:rsid w:val="007477D0"/>
    <w:rsid w:val="0075068A"/>
    <w:rsid w:val="00752191"/>
    <w:rsid w:val="00754F98"/>
    <w:rsid w:val="00755666"/>
    <w:rsid w:val="00756814"/>
    <w:rsid w:val="00757D36"/>
    <w:rsid w:val="00757EEB"/>
    <w:rsid w:val="007629E1"/>
    <w:rsid w:val="00763C97"/>
    <w:rsid w:val="0076459B"/>
    <w:rsid w:val="007652F9"/>
    <w:rsid w:val="00766F04"/>
    <w:rsid w:val="00770C6C"/>
    <w:rsid w:val="00771212"/>
    <w:rsid w:val="00772A7A"/>
    <w:rsid w:val="007731DF"/>
    <w:rsid w:val="0077332C"/>
    <w:rsid w:val="00773CFA"/>
    <w:rsid w:val="00776B74"/>
    <w:rsid w:val="00777461"/>
    <w:rsid w:val="00777AD7"/>
    <w:rsid w:val="00780D08"/>
    <w:rsid w:val="00781548"/>
    <w:rsid w:val="0078272A"/>
    <w:rsid w:val="00782A62"/>
    <w:rsid w:val="007834B1"/>
    <w:rsid w:val="00784649"/>
    <w:rsid w:val="007903C4"/>
    <w:rsid w:val="00790AAE"/>
    <w:rsid w:val="00790AC6"/>
    <w:rsid w:val="0079253B"/>
    <w:rsid w:val="00792872"/>
    <w:rsid w:val="00792EB1"/>
    <w:rsid w:val="00796136"/>
    <w:rsid w:val="007962DF"/>
    <w:rsid w:val="00796CE6"/>
    <w:rsid w:val="00797490"/>
    <w:rsid w:val="00797E50"/>
    <w:rsid w:val="007A04A8"/>
    <w:rsid w:val="007A1B56"/>
    <w:rsid w:val="007A2574"/>
    <w:rsid w:val="007A60FF"/>
    <w:rsid w:val="007A74AC"/>
    <w:rsid w:val="007B0CA9"/>
    <w:rsid w:val="007B27D9"/>
    <w:rsid w:val="007B4797"/>
    <w:rsid w:val="007B4CD1"/>
    <w:rsid w:val="007B6292"/>
    <w:rsid w:val="007B7189"/>
    <w:rsid w:val="007C0AFA"/>
    <w:rsid w:val="007C2A45"/>
    <w:rsid w:val="007C3B3A"/>
    <w:rsid w:val="007C3EF1"/>
    <w:rsid w:val="007C4774"/>
    <w:rsid w:val="007C76DC"/>
    <w:rsid w:val="007D0AF0"/>
    <w:rsid w:val="007D1961"/>
    <w:rsid w:val="007D1E9D"/>
    <w:rsid w:val="007D3933"/>
    <w:rsid w:val="007D5197"/>
    <w:rsid w:val="007D5621"/>
    <w:rsid w:val="007D74B1"/>
    <w:rsid w:val="007D7D57"/>
    <w:rsid w:val="007E09D6"/>
    <w:rsid w:val="007E0AEE"/>
    <w:rsid w:val="007E1BA2"/>
    <w:rsid w:val="007E554E"/>
    <w:rsid w:val="007F0E7B"/>
    <w:rsid w:val="007F3C28"/>
    <w:rsid w:val="007F7083"/>
    <w:rsid w:val="008005EB"/>
    <w:rsid w:val="00801A5B"/>
    <w:rsid w:val="0080263E"/>
    <w:rsid w:val="00802906"/>
    <w:rsid w:val="00803CD9"/>
    <w:rsid w:val="00804D71"/>
    <w:rsid w:val="00804DE0"/>
    <w:rsid w:val="008071AB"/>
    <w:rsid w:val="008101F7"/>
    <w:rsid w:val="00810625"/>
    <w:rsid w:val="00810CB9"/>
    <w:rsid w:val="00811CD5"/>
    <w:rsid w:val="00812AB2"/>
    <w:rsid w:val="0081328E"/>
    <w:rsid w:val="008137B3"/>
    <w:rsid w:val="00813AED"/>
    <w:rsid w:val="00815516"/>
    <w:rsid w:val="008212F8"/>
    <w:rsid w:val="00821F3A"/>
    <w:rsid w:val="00822C12"/>
    <w:rsid w:val="00822E9B"/>
    <w:rsid w:val="00822FE6"/>
    <w:rsid w:val="00824A54"/>
    <w:rsid w:val="008251AC"/>
    <w:rsid w:val="00826FF0"/>
    <w:rsid w:val="0082703F"/>
    <w:rsid w:val="008302E0"/>
    <w:rsid w:val="00832CD1"/>
    <w:rsid w:val="008345EE"/>
    <w:rsid w:val="00834D36"/>
    <w:rsid w:val="0083604A"/>
    <w:rsid w:val="008372ED"/>
    <w:rsid w:val="00841266"/>
    <w:rsid w:val="00842319"/>
    <w:rsid w:val="00842A25"/>
    <w:rsid w:val="00843EC5"/>
    <w:rsid w:val="00844E01"/>
    <w:rsid w:val="0084507B"/>
    <w:rsid w:val="00847CA3"/>
    <w:rsid w:val="008511C8"/>
    <w:rsid w:val="00851316"/>
    <w:rsid w:val="008531C8"/>
    <w:rsid w:val="008554E0"/>
    <w:rsid w:val="008575BC"/>
    <w:rsid w:val="00862BDC"/>
    <w:rsid w:val="008660D7"/>
    <w:rsid w:val="00866F76"/>
    <w:rsid w:val="00867FCE"/>
    <w:rsid w:val="00870668"/>
    <w:rsid w:val="00870928"/>
    <w:rsid w:val="00871278"/>
    <w:rsid w:val="008731F4"/>
    <w:rsid w:val="008736CD"/>
    <w:rsid w:val="00874992"/>
    <w:rsid w:val="00880AF8"/>
    <w:rsid w:val="008813D9"/>
    <w:rsid w:val="00881960"/>
    <w:rsid w:val="00882085"/>
    <w:rsid w:val="008821DD"/>
    <w:rsid w:val="008859A6"/>
    <w:rsid w:val="00885D12"/>
    <w:rsid w:val="00891EF2"/>
    <w:rsid w:val="00892E17"/>
    <w:rsid w:val="0089327B"/>
    <w:rsid w:val="0089410F"/>
    <w:rsid w:val="0089525B"/>
    <w:rsid w:val="00895902"/>
    <w:rsid w:val="008972AA"/>
    <w:rsid w:val="008A0296"/>
    <w:rsid w:val="008A0E0A"/>
    <w:rsid w:val="008A40D4"/>
    <w:rsid w:val="008A608F"/>
    <w:rsid w:val="008A703A"/>
    <w:rsid w:val="008A78BA"/>
    <w:rsid w:val="008B04DB"/>
    <w:rsid w:val="008B0FC3"/>
    <w:rsid w:val="008B0FE3"/>
    <w:rsid w:val="008B195E"/>
    <w:rsid w:val="008B2999"/>
    <w:rsid w:val="008B3B6C"/>
    <w:rsid w:val="008B46CF"/>
    <w:rsid w:val="008B4F82"/>
    <w:rsid w:val="008B6646"/>
    <w:rsid w:val="008B71A0"/>
    <w:rsid w:val="008B7549"/>
    <w:rsid w:val="008B7EA5"/>
    <w:rsid w:val="008C12C1"/>
    <w:rsid w:val="008C137B"/>
    <w:rsid w:val="008C3875"/>
    <w:rsid w:val="008C3BCC"/>
    <w:rsid w:val="008C47F8"/>
    <w:rsid w:val="008C6ECF"/>
    <w:rsid w:val="008C7553"/>
    <w:rsid w:val="008C7D01"/>
    <w:rsid w:val="008D05A0"/>
    <w:rsid w:val="008D140E"/>
    <w:rsid w:val="008D2E87"/>
    <w:rsid w:val="008D3BD3"/>
    <w:rsid w:val="008D4D5C"/>
    <w:rsid w:val="008D566A"/>
    <w:rsid w:val="008E0790"/>
    <w:rsid w:val="008E0B6D"/>
    <w:rsid w:val="008E2CED"/>
    <w:rsid w:val="008E5588"/>
    <w:rsid w:val="008E6EAE"/>
    <w:rsid w:val="008F1459"/>
    <w:rsid w:val="008F2210"/>
    <w:rsid w:val="008F232F"/>
    <w:rsid w:val="008F2B6D"/>
    <w:rsid w:val="008F329C"/>
    <w:rsid w:val="008F3A44"/>
    <w:rsid w:val="008F43F6"/>
    <w:rsid w:val="008F46BE"/>
    <w:rsid w:val="008F533A"/>
    <w:rsid w:val="008F62FC"/>
    <w:rsid w:val="00901D94"/>
    <w:rsid w:val="00902886"/>
    <w:rsid w:val="0090297F"/>
    <w:rsid w:val="00902CD6"/>
    <w:rsid w:val="0090407E"/>
    <w:rsid w:val="009051B5"/>
    <w:rsid w:val="00907A2A"/>
    <w:rsid w:val="00910776"/>
    <w:rsid w:val="009126A0"/>
    <w:rsid w:val="009131C2"/>
    <w:rsid w:val="009134F9"/>
    <w:rsid w:val="009135B5"/>
    <w:rsid w:val="00914E5E"/>
    <w:rsid w:val="009151F1"/>
    <w:rsid w:val="00921D3D"/>
    <w:rsid w:val="009227E2"/>
    <w:rsid w:val="00922EB3"/>
    <w:rsid w:val="00923697"/>
    <w:rsid w:val="0092496A"/>
    <w:rsid w:val="00924A51"/>
    <w:rsid w:val="009266FA"/>
    <w:rsid w:val="00927BC4"/>
    <w:rsid w:val="00930D57"/>
    <w:rsid w:val="00933B46"/>
    <w:rsid w:val="00934203"/>
    <w:rsid w:val="00934294"/>
    <w:rsid w:val="0093446F"/>
    <w:rsid w:val="00934BA1"/>
    <w:rsid w:val="00934F6D"/>
    <w:rsid w:val="009366CB"/>
    <w:rsid w:val="009372D7"/>
    <w:rsid w:val="009409A2"/>
    <w:rsid w:val="0094140F"/>
    <w:rsid w:val="00942053"/>
    <w:rsid w:val="00942A1A"/>
    <w:rsid w:val="00943343"/>
    <w:rsid w:val="0094363D"/>
    <w:rsid w:val="00946983"/>
    <w:rsid w:val="00946AA1"/>
    <w:rsid w:val="00946D71"/>
    <w:rsid w:val="00946DAB"/>
    <w:rsid w:val="00950071"/>
    <w:rsid w:val="00950845"/>
    <w:rsid w:val="00951DC4"/>
    <w:rsid w:val="00951FAA"/>
    <w:rsid w:val="00952B32"/>
    <w:rsid w:val="00955F06"/>
    <w:rsid w:val="00960A91"/>
    <w:rsid w:val="009628E6"/>
    <w:rsid w:val="00962A03"/>
    <w:rsid w:val="0096385F"/>
    <w:rsid w:val="009640E8"/>
    <w:rsid w:val="00966896"/>
    <w:rsid w:val="00971140"/>
    <w:rsid w:val="00973E26"/>
    <w:rsid w:val="0097452F"/>
    <w:rsid w:val="00975EBE"/>
    <w:rsid w:val="00982663"/>
    <w:rsid w:val="00983E0A"/>
    <w:rsid w:val="009841F5"/>
    <w:rsid w:val="00984ADB"/>
    <w:rsid w:val="00985EBD"/>
    <w:rsid w:val="0098632C"/>
    <w:rsid w:val="009903BD"/>
    <w:rsid w:val="00990793"/>
    <w:rsid w:val="009908B3"/>
    <w:rsid w:val="009940AB"/>
    <w:rsid w:val="009963A2"/>
    <w:rsid w:val="009964AB"/>
    <w:rsid w:val="00996FBB"/>
    <w:rsid w:val="009B24AA"/>
    <w:rsid w:val="009B3ECA"/>
    <w:rsid w:val="009B538D"/>
    <w:rsid w:val="009B7926"/>
    <w:rsid w:val="009B7B6A"/>
    <w:rsid w:val="009C53D4"/>
    <w:rsid w:val="009C5487"/>
    <w:rsid w:val="009C5904"/>
    <w:rsid w:val="009C6819"/>
    <w:rsid w:val="009C7469"/>
    <w:rsid w:val="009D1130"/>
    <w:rsid w:val="009D1E99"/>
    <w:rsid w:val="009D22EA"/>
    <w:rsid w:val="009D37A1"/>
    <w:rsid w:val="009D604D"/>
    <w:rsid w:val="009D717C"/>
    <w:rsid w:val="009D76F1"/>
    <w:rsid w:val="009E0609"/>
    <w:rsid w:val="009E0F76"/>
    <w:rsid w:val="009E290E"/>
    <w:rsid w:val="009E300C"/>
    <w:rsid w:val="009E3010"/>
    <w:rsid w:val="009E37A0"/>
    <w:rsid w:val="009E55E5"/>
    <w:rsid w:val="009E7687"/>
    <w:rsid w:val="009F049D"/>
    <w:rsid w:val="009F113E"/>
    <w:rsid w:val="009F1250"/>
    <w:rsid w:val="009F2F9D"/>
    <w:rsid w:val="009F3458"/>
    <w:rsid w:val="009F4506"/>
    <w:rsid w:val="009F4E94"/>
    <w:rsid w:val="009F694F"/>
    <w:rsid w:val="00A00996"/>
    <w:rsid w:val="00A03529"/>
    <w:rsid w:val="00A05D11"/>
    <w:rsid w:val="00A07602"/>
    <w:rsid w:val="00A101E0"/>
    <w:rsid w:val="00A1033D"/>
    <w:rsid w:val="00A10606"/>
    <w:rsid w:val="00A155CC"/>
    <w:rsid w:val="00A16153"/>
    <w:rsid w:val="00A162B2"/>
    <w:rsid w:val="00A1653C"/>
    <w:rsid w:val="00A204A5"/>
    <w:rsid w:val="00A2130A"/>
    <w:rsid w:val="00A2189C"/>
    <w:rsid w:val="00A230F3"/>
    <w:rsid w:val="00A239D7"/>
    <w:rsid w:val="00A24CB9"/>
    <w:rsid w:val="00A26C68"/>
    <w:rsid w:val="00A27676"/>
    <w:rsid w:val="00A27BA8"/>
    <w:rsid w:val="00A30B10"/>
    <w:rsid w:val="00A3180C"/>
    <w:rsid w:val="00A318E2"/>
    <w:rsid w:val="00A32061"/>
    <w:rsid w:val="00A342E6"/>
    <w:rsid w:val="00A40804"/>
    <w:rsid w:val="00A408F1"/>
    <w:rsid w:val="00A4314C"/>
    <w:rsid w:val="00A456B5"/>
    <w:rsid w:val="00A4593B"/>
    <w:rsid w:val="00A46AC5"/>
    <w:rsid w:val="00A5294D"/>
    <w:rsid w:val="00A52D13"/>
    <w:rsid w:val="00A53B06"/>
    <w:rsid w:val="00A53FE0"/>
    <w:rsid w:val="00A5446D"/>
    <w:rsid w:val="00A549F3"/>
    <w:rsid w:val="00A55F4E"/>
    <w:rsid w:val="00A56B46"/>
    <w:rsid w:val="00A56C25"/>
    <w:rsid w:val="00A575DA"/>
    <w:rsid w:val="00A666A6"/>
    <w:rsid w:val="00A67B2E"/>
    <w:rsid w:val="00A7205A"/>
    <w:rsid w:val="00A72E04"/>
    <w:rsid w:val="00A7357F"/>
    <w:rsid w:val="00A73793"/>
    <w:rsid w:val="00A81A30"/>
    <w:rsid w:val="00A81B42"/>
    <w:rsid w:val="00A85A14"/>
    <w:rsid w:val="00A85CC2"/>
    <w:rsid w:val="00A87AB0"/>
    <w:rsid w:val="00A93641"/>
    <w:rsid w:val="00A93929"/>
    <w:rsid w:val="00A940F5"/>
    <w:rsid w:val="00AA03E3"/>
    <w:rsid w:val="00AA59E5"/>
    <w:rsid w:val="00AA76CD"/>
    <w:rsid w:val="00AA7B87"/>
    <w:rsid w:val="00AB09A5"/>
    <w:rsid w:val="00AB24F7"/>
    <w:rsid w:val="00AB27B7"/>
    <w:rsid w:val="00AB34CC"/>
    <w:rsid w:val="00AB540B"/>
    <w:rsid w:val="00AB7205"/>
    <w:rsid w:val="00AC0155"/>
    <w:rsid w:val="00AC1EA5"/>
    <w:rsid w:val="00AC3DE1"/>
    <w:rsid w:val="00AC60F8"/>
    <w:rsid w:val="00AC656A"/>
    <w:rsid w:val="00AC7FBF"/>
    <w:rsid w:val="00AD1052"/>
    <w:rsid w:val="00AD1135"/>
    <w:rsid w:val="00AD194A"/>
    <w:rsid w:val="00AD2B23"/>
    <w:rsid w:val="00AD7D94"/>
    <w:rsid w:val="00AE1D46"/>
    <w:rsid w:val="00AE3174"/>
    <w:rsid w:val="00AE3845"/>
    <w:rsid w:val="00AE3A70"/>
    <w:rsid w:val="00AE45FB"/>
    <w:rsid w:val="00AE4B4B"/>
    <w:rsid w:val="00AE6E75"/>
    <w:rsid w:val="00AE720C"/>
    <w:rsid w:val="00AE7ED2"/>
    <w:rsid w:val="00AF0342"/>
    <w:rsid w:val="00AF0949"/>
    <w:rsid w:val="00AF3976"/>
    <w:rsid w:val="00AF3F95"/>
    <w:rsid w:val="00AF4775"/>
    <w:rsid w:val="00AF577B"/>
    <w:rsid w:val="00B00BB6"/>
    <w:rsid w:val="00B014BA"/>
    <w:rsid w:val="00B01779"/>
    <w:rsid w:val="00B0532B"/>
    <w:rsid w:val="00B060CD"/>
    <w:rsid w:val="00B1130B"/>
    <w:rsid w:val="00B1167D"/>
    <w:rsid w:val="00B129F0"/>
    <w:rsid w:val="00B13463"/>
    <w:rsid w:val="00B135BE"/>
    <w:rsid w:val="00B14360"/>
    <w:rsid w:val="00B15FB8"/>
    <w:rsid w:val="00B1626B"/>
    <w:rsid w:val="00B16BBC"/>
    <w:rsid w:val="00B17EA5"/>
    <w:rsid w:val="00B20F43"/>
    <w:rsid w:val="00B21605"/>
    <w:rsid w:val="00B217C5"/>
    <w:rsid w:val="00B218D8"/>
    <w:rsid w:val="00B21F1B"/>
    <w:rsid w:val="00B23BB9"/>
    <w:rsid w:val="00B24440"/>
    <w:rsid w:val="00B25802"/>
    <w:rsid w:val="00B277E1"/>
    <w:rsid w:val="00B2798F"/>
    <w:rsid w:val="00B27B1A"/>
    <w:rsid w:val="00B34203"/>
    <w:rsid w:val="00B345D8"/>
    <w:rsid w:val="00B356C1"/>
    <w:rsid w:val="00B37715"/>
    <w:rsid w:val="00B378A7"/>
    <w:rsid w:val="00B378BF"/>
    <w:rsid w:val="00B4740D"/>
    <w:rsid w:val="00B47805"/>
    <w:rsid w:val="00B47CC1"/>
    <w:rsid w:val="00B50D7C"/>
    <w:rsid w:val="00B518AD"/>
    <w:rsid w:val="00B51F50"/>
    <w:rsid w:val="00B53EEF"/>
    <w:rsid w:val="00B56401"/>
    <w:rsid w:val="00B5752B"/>
    <w:rsid w:val="00B6030F"/>
    <w:rsid w:val="00B604B3"/>
    <w:rsid w:val="00B60B16"/>
    <w:rsid w:val="00B611A9"/>
    <w:rsid w:val="00B650A6"/>
    <w:rsid w:val="00B65378"/>
    <w:rsid w:val="00B664CD"/>
    <w:rsid w:val="00B66D39"/>
    <w:rsid w:val="00B7100D"/>
    <w:rsid w:val="00B712BC"/>
    <w:rsid w:val="00B72EB7"/>
    <w:rsid w:val="00B730AE"/>
    <w:rsid w:val="00B7385B"/>
    <w:rsid w:val="00B741BC"/>
    <w:rsid w:val="00B75D59"/>
    <w:rsid w:val="00B803BF"/>
    <w:rsid w:val="00B834E8"/>
    <w:rsid w:val="00B83A0C"/>
    <w:rsid w:val="00B84107"/>
    <w:rsid w:val="00B90514"/>
    <w:rsid w:val="00B922D7"/>
    <w:rsid w:val="00B931A1"/>
    <w:rsid w:val="00B9378B"/>
    <w:rsid w:val="00B93F48"/>
    <w:rsid w:val="00B940B9"/>
    <w:rsid w:val="00B954D5"/>
    <w:rsid w:val="00BA1F56"/>
    <w:rsid w:val="00BA4428"/>
    <w:rsid w:val="00BA6FB5"/>
    <w:rsid w:val="00BA7581"/>
    <w:rsid w:val="00BA7893"/>
    <w:rsid w:val="00BA7C05"/>
    <w:rsid w:val="00BA7C2F"/>
    <w:rsid w:val="00BB162D"/>
    <w:rsid w:val="00BB3D80"/>
    <w:rsid w:val="00BB50C7"/>
    <w:rsid w:val="00BB5D5C"/>
    <w:rsid w:val="00BB60F5"/>
    <w:rsid w:val="00BB6ACD"/>
    <w:rsid w:val="00BB70A4"/>
    <w:rsid w:val="00BB77B7"/>
    <w:rsid w:val="00BC087B"/>
    <w:rsid w:val="00BC0C8D"/>
    <w:rsid w:val="00BC0CE7"/>
    <w:rsid w:val="00BC4CF9"/>
    <w:rsid w:val="00BC61E9"/>
    <w:rsid w:val="00BC68B6"/>
    <w:rsid w:val="00BD13DB"/>
    <w:rsid w:val="00BD4BF5"/>
    <w:rsid w:val="00BD5557"/>
    <w:rsid w:val="00BD5A5B"/>
    <w:rsid w:val="00BD5D1F"/>
    <w:rsid w:val="00BD5FE7"/>
    <w:rsid w:val="00BD615F"/>
    <w:rsid w:val="00BD6BF3"/>
    <w:rsid w:val="00BD6CB7"/>
    <w:rsid w:val="00BE1A72"/>
    <w:rsid w:val="00BE7A0E"/>
    <w:rsid w:val="00BF0742"/>
    <w:rsid w:val="00BF185B"/>
    <w:rsid w:val="00BF2774"/>
    <w:rsid w:val="00BF2DCD"/>
    <w:rsid w:val="00BF33DA"/>
    <w:rsid w:val="00C00BF4"/>
    <w:rsid w:val="00C01F61"/>
    <w:rsid w:val="00C029FF"/>
    <w:rsid w:val="00C04B78"/>
    <w:rsid w:val="00C05904"/>
    <w:rsid w:val="00C065A3"/>
    <w:rsid w:val="00C067B3"/>
    <w:rsid w:val="00C10891"/>
    <w:rsid w:val="00C127B7"/>
    <w:rsid w:val="00C130F1"/>
    <w:rsid w:val="00C149A8"/>
    <w:rsid w:val="00C14C5E"/>
    <w:rsid w:val="00C171E0"/>
    <w:rsid w:val="00C17408"/>
    <w:rsid w:val="00C17611"/>
    <w:rsid w:val="00C20A6F"/>
    <w:rsid w:val="00C20A79"/>
    <w:rsid w:val="00C21140"/>
    <w:rsid w:val="00C21D8F"/>
    <w:rsid w:val="00C22580"/>
    <w:rsid w:val="00C23149"/>
    <w:rsid w:val="00C2429A"/>
    <w:rsid w:val="00C246C0"/>
    <w:rsid w:val="00C247DB"/>
    <w:rsid w:val="00C24EE7"/>
    <w:rsid w:val="00C25D8A"/>
    <w:rsid w:val="00C26104"/>
    <w:rsid w:val="00C26EA1"/>
    <w:rsid w:val="00C31EDA"/>
    <w:rsid w:val="00C325EE"/>
    <w:rsid w:val="00C32A8B"/>
    <w:rsid w:val="00C33A7D"/>
    <w:rsid w:val="00C33E42"/>
    <w:rsid w:val="00C34B88"/>
    <w:rsid w:val="00C35B7B"/>
    <w:rsid w:val="00C369F8"/>
    <w:rsid w:val="00C40F47"/>
    <w:rsid w:val="00C432E8"/>
    <w:rsid w:val="00C437DA"/>
    <w:rsid w:val="00C44684"/>
    <w:rsid w:val="00C448C7"/>
    <w:rsid w:val="00C458DA"/>
    <w:rsid w:val="00C45A22"/>
    <w:rsid w:val="00C4727D"/>
    <w:rsid w:val="00C4729B"/>
    <w:rsid w:val="00C50B58"/>
    <w:rsid w:val="00C54FFA"/>
    <w:rsid w:val="00C5643F"/>
    <w:rsid w:val="00C61DD3"/>
    <w:rsid w:val="00C63C9C"/>
    <w:rsid w:val="00C645F2"/>
    <w:rsid w:val="00C64A45"/>
    <w:rsid w:val="00C65B91"/>
    <w:rsid w:val="00C65D89"/>
    <w:rsid w:val="00C65E60"/>
    <w:rsid w:val="00C664F7"/>
    <w:rsid w:val="00C70029"/>
    <w:rsid w:val="00C70F33"/>
    <w:rsid w:val="00C717E4"/>
    <w:rsid w:val="00C725FE"/>
    <w:rsid w:val="00C7274D"/>
    <w:rsid w:val="00C72C83"/>
    <w:rsid w:val="00C72CBE"/>
    <w:rsid w:val="00C72EFF"/>
    <w:rsid w:val="00C75CF3"/>
    <w:rsid w:val="00C80A7D"/>
    <w:rsid w:val="00C81176"/>
    <w:rsid w:val="00C81546"/>
    <w:rsid w:val="00C822CB"/>
    <w:rsid w:val="00C857FA"/>
    <w:rsid w:val="00C92ACC"/>
    <w:rsid w:val="00C9450B"/>
    <w:rsid w:val="00C9532D"/>
    <w:rsid w:val="00C97519"/>
    <w:rsid w:val="00C97DBB"/>
    <w:rsid w:val="00CA11AB"/>
    <w:rsid w:val="00CA1683"/>
    <w:rsid w:val="00CA28D9"/>
    <w:rsid w:val="00CA29A4"/>
    <w:rsid w:val="00CA4ECB"/>
    <w:rsid w:val="00CA56F0"/>
    <w:rsid w:val="00CA6FE6"/>
    <w:rsid w:val="00CA7FD0"/>
    <w:rsid w:val="00CB0C18"/>
    <w:rsid w:val="00CB1465"/>
    <w:rsid w:val="00CB190D"/>
    <w:rsid w:val="00CB2E04"/>
    <w:rsid w:val="00CB3FE7"/>
    <w:rsid w:val="00CB4971"/>
    <w:rsid w:val="00CB54A4"/>
    <w:rsid w:val="00CB5E1F"/>
    <w:rsid w:val="00CB6659"/>
    <w:rsid w:val="00CB69B4"/>
    <w:rsid w:val="00CB6D5D"/>
    <w:rsid w:val="00CB734F"/>
    <w:rsid w:val="00CC1A38"/>
    <w:rsid w:val="00CC48A4"/>
    <w:rsid w:val="00CC4D9E"/>
    <w:rsid w:val="00CC7C59"/>
    <w:rsid w:val="00CC7DF5"/>
    <w:rsid w:val="00CD2DA2"/>
    <w:rsid w:val="00CD6865"/>
    <w:rsid w:val="00CD75D9"/>
    <w:rsid w:val="00CE03BA"/>
    <w:rsid w:val="00CE03BE"/>
    <w:rsid w:val="00CE0E2C"/>
    <w:rsid w:val="00CE1E04"/>
    <w:rsid w:val="00CE3221"/>
    <w:rsid w:val="00CE467B"/>
    <w:rsid w:val="00CE52FC"/>
    <w:rsid w:val="00CE5641"/>
    <w:rsid w:val="00CE6862"/>
    <w:rsid w:val="00CF05FF"/>
    <w:rsid w:val="00CF2AF0"/>
    <w:rsid w:val="00CF3929"/>
    <w:rsid w:val="00CF3E11"/>
    <w:rsid w:val="00CF5233"/>
    <w:rsid w:val="00CF566E"/>
    <w:rsid w:val="00CF6009"/>
    <w:rsid w:val="00CF65D0"/>
    <w:rsid w:val="00D021C3"/>
    <w:rsid w:val="00D03009"/>
    <w:rsid w:val="00D03920"/>
    <w:rsid w:val="00D040B8"/>
    <w:rsid w:val="00D04CB5"/>
    <w:rsid w:val="00D04EB2"/>
    <w:rsid w:val="00D057DB"/>
    <w:rsid w:val="00D062D2"/>
    <w:rsid w:val="00D06BBE"/>
    <w:rsid w:val="00D071A5"/>
    <w:rsid w:val="00D07A88"/>
    <w:rsid w:val="00D07C64"/>
    <w:rsid w:val="00D1084E"/>
    <w:rsid w:val="00D11CC5"/>
    <w:rsid w:val="00D12FB7"/>
    <w:rsid w:val="00D14034"/>
    <w:rsid w:val="00D146F5"/>
    <w:rsid w:val="00D17281"/>
    <w:rsid w:val="00D1735E"/>
    <w:rsid w:val="00D23113"/>
    <w:rsid w:val="00D24387"/>
    <w:rsid w:val="00D25E9B"/>
    <w:rsid w:val="00D26CA7"/>
    <w:rsid w:val="00D26FAE"/>
    <w:rsid w:val="00D30518"/>
    <w:rsid w:val="00D3067E"/>
    <w:rsid w:val="00D3472B"/>
    <w:rsid w:val="00D35031"/>
    <w:rsid w:val="00D35C66"/>
    <w:rsid w:val="00D3722B"/>
    <w:rsid w:val="00D40FBB"/>
    <w:rsid w:val="00D4238E"/>
    <w:rsid w:val="00D4308B"/>
    <w:rsid w:val="00D44061"/>
    <w:rsid w:val="00D44FC7"/>
    <w:rsid w:val="00D4502B"/>
    <w:rsid w:val="00D50825"/>
    <w:rsid w:val="00D51902"/>
    <w:rsid w:val="00D52D0B"/>
    <w:rsid w:val="00D5326E"/>
    <w:rsid w:val="00D535E3"/>
    <w:rsid w:val="00D55649"/>
    <w:rsid w:val="00D57F45"/>
    <w:rsid w:val="00D61690"/>
    <w:rsid w:val="00D63D04"/>
    <w:rsid w:val="00D63D4E"/>
    <w:rsid w:val="00D63E0E"/>
    <w:rsid w:val="00D63E10"/>
    <w:rsid w:val="00D64D15"/>
    <w:rsid w:val="00D65F57"/>
    <w:rsid w:val="00D66CC7"/>
    <w:rsid w:val="00D67AB3"/>
    <w:rsid w:val="00D70EAF"/>
    <w:rsid w:val="00D70F07"/>
    <w:rsid w:val="00D72524"/>
    <w:rsid w:val="00D728E3"/>
    <w:rsid w:val="00D73325"/>
    <w:rsid w:val="00D73B4E"/>
    <w:rsid w:val="00D745FF"/>
    <w:rsid w:val="00D761A4"/>
    <w:rsid w:val="00D76977"/>
    <w:rsid w:val="00D774DF"/>
    <w:rsid w:val="00D777F3"/>
    <w:rsid w:val="00D8286D"/>
    <w:rsid w:val="00D8376A"/>
    <w:rsid w:val="00D8534D"/>
    <w:rsid w:val="00D862C7"/>
    <w:rsid w:val="00D863B5"/>
    <w:rsid w:val="00D921F6"/>
    <w:rsid w:val="00D93327"/>
    <w:rsid w:val="00D93370"/>
    <w:rsid w:val="00D94543"/>
    <w:rsid w:val="00D94740"/>
    <w:rsid w:val="00D94898"/>
    <w:rsid w:val="00D94FD7"/>
    <w:rsid w:val="00D97D11"/>
    <w:rsid w:val="00DA413F"/>
    <w:rsid w:val="00DA4B86"/>
    <w:rsid w:val="00DA52C8"/>
    <w:rsid w:val="00DA55D7"/>
    <w:rsid w:val="00DA5C5C"/>
    <w:rsid w:val="00DB0730"/>
    <w:rsid w:val="00DB2871"/>
    <w:rsid w:val="00DB2E78"/>
    <w:rsid w:val="00DB5EBA"/>
    <w:rsid w:val="00DB6F33"/>
    <w:rsid w:val="00DB7C16"/>
    <w:rsid w:val="00DC0FDB"/>
    <w:rsid w:val="00DC10C3"/>
    <w:rsid w:val="00DC1220"/>
    <w:rsid w:val="00DC16E9"/>
    <w:rsid w:val="00DC1F95"/>
    <w:rsid w:val="00DC32E8"/>
    <w:rsid w:val="00DC4108"/>
    <w:rsid w:val="00DC6595"/>
    <w:rsid w:val="00DC6E57"/>
    <w:rsid w:val="00DD06AB"/>
    <w:rsid w:val="00DD21BE"/>
    <w:rsid w:val="00DD2584"/>
    <w:rsid w:val="00DD33D1"/>
    <w:rsid w:val="00DD41FB"/>
    <w:rsid w:val="00DD4285"/>
    <w:rsid w:val="00DD6C98"/>
    <w:rsid w:val="00DE0A5B"/>
    <w:rsid w:val="00DE1B04"/>
    <w:rsid w:val="00DE4502"/>
    <w:rsid w:val="00DE5708"/>
    <w:rsid w:val="00DE5797"/>
    <w:rsid w:val="00DF0122"/>
    <w:rsid w:val="00DF17C9"/>
    <w:rsid w:val="00DF1A90"/>
    <w:rsid w:val="00DF1BC8"/>
    <w:rsid w:val="00DF1CCA"/>
    <w:rsid w:val="00DF427D"/>
    <w:rsid w:val="00DF4542"/>
    <w:rsid w:val="00DF5292"/>
    <w:rsid w:val="00DF622A"/>
    <w:rsid w:val="00DF6F19"/>
    <w:rsid w:val="00DF7846"/>
    <w:rsid w:val="00E0264D"/>
    <w:rsid w:val="00E0292D"/>
    <w:rsid w:val="00E03402"/>
    <w:rsid w:val="00E055D5"/>
    <w:rsid w:val="00E0591E"/>
    <w:rsid w:val="00E06794"/>
    <w:rsid w:val="00E06F15"/>
    <w:rsid w:val="00E10562"/>
    <w:rsid w:val="00E12D54"/>
    <w:rsid w:val="00E13812"/>
    <w:rsid w:val="00E15263"/>
    <w:rsid w:val="00E158D4"/>
    <w:rsid w:val="00E15C01"/>
    <w:rsid w:val="00E16867"/>
    <w:rsid w:val="00E169EE"/>
    <w:rsid w:val="00E16CAB"/>
    <w:rsid w:val="00E20212"/>
    <w:rsid w:val="00E213A3"/>
    <w:rsid w:val="00E21BA0"/>
    <w:rsid w:val="00E2247D"/>
    <w:rsid w:val="00E229FE"/>
    <w:rsid w:val="00E24E39"/>
    <w:rsid w:val="00E250ED"/>
    <w:rsid w:val="00E2622B"/>
    <w:rsid w:val="00E26256"/>
    <w:rsid w:val="00E26961"/>
    <w:rsid w:val="00E27F23"/>
    <w:rsid w:val="00E3169C"/>
    <w:rsid w:val="00E31939"/>
    <w:rsid w:val="00E31ACE"/>
    <w:rsid w:val="00E324AD"/>
    <w:rsid w:val="00E33516"/>
    <w:rsid w:val="00E33BB0"/>
    <w:rsid w:val="00E36F0E"/>
    <w:rsid w:val="00E37E63"/>
    <w:rsid w:val="00E403D9"/>
    <w:rsid w:val="00E40BFE"/>
    <w:rsid w:val="00E40DBB"/>
    <w:rsid w:val="00E41080"/>
    <w:rsid w:val="00E425FE"/>
    <w:rsid w:val="00E42911"/>
    <w:rsid w:val="00E429F6"/>
    <w:rsid w:val="00E454A4"/>
    <w:rsid w:val="00E45E9F"/>
    <w:rsid w:val="00E46C8F"/>
    <w:rsid w:val="00E5052B"/>
    <w:rsid w:val="00E51996"/>
    <w:rsid w:val="00E51C8D"/>
    <w:rsid w:val="00E53D68"/>
    <w:rsid w:val="00E542AD"/>
    <w:rsid w:val="00E55951"/>
    <w:rsid w:val="00E55BE9"/>
    <w:rsid w:val="00E55FDA"/>
    <w:rsid w:val="00E56466"/>
    <w:rsid w:val="00E56610"/>
    <w:rsid w:val="00E57DB7"/>
    <w:rsid w:val="00E6093B"/>
    <w:rsid w:val="00E6257C"/>
    <w:rsid w:val="00E63126"/>
    <w:rsid w:val="00E636FE"/>
    <w:rsid w:val="00E64218"/>
    <w:rsid w:val="00E649CB"/>
    <w:rsid w:val="00E675AA"/>
    <w:rsid w:val="00E702D2"/>
    <w:rsid w:val="00E70DF5"/>
    <w:rsid w:val="00E7130C"/>
    <w:rsid w:val="00E71927"/>
    <w:rsid w:val="00E768D2"/>
    <w:rsid w:val="00E77C36"/>
    <w:rsid w:val="00E84111"/>
    <w:rsid w:val="00E8514F"/>
    <w:rsid w:val="00E8543A"/>
    <w:rsid w:val="00E8708A"/>
    <w:rsid w:val="00E87F90"/>
    <w:rsid w:val="00E901E4"/>
    <w:rsid w:val="00E903DC"/>
    <w:rsid w:val="00E91134"/>
    <w:rsid w:val="00E9409E"/>
    <w:rsid w:val="00E9433C"/>
    <w:rsid w:val="00E97785"/>
    <w:rsid w:val="00EA1A43"/>
    <w:rsid w:val="00EA26E7"/>
    <w:rsid w:val="00EA2DED"/>
    <w:rsid w:val="00EA5A48"/>
    <w:rsid w:val="00EA5A89"/>
    <w:rsid w:val="00EA7278"/>
    <w:rsid w:val="00EA77DF"/>
    <w:rsid w:val="00EA7A06"/>
    <w:rsid w:val="00EA7D30"/>
    <w:rsid w:val="00EB06AD"/>
    <w:rsid w:val="00EB06C7"/>
    <w:rsid w:val="00EB314C"/>
    <w:rsid w:val="00EB3925"/>
    <w:rsid w:val="00EB5057"/>
    <w:rsid w:val="00EB62A2"/>
    <w:rsid w:val="00EB6AB9"/>
    <w:rsid w:val="00EB7B7E"/>
    <w:rsid w:val="00EC12AC"/>
    <w:rsid w:val="00EC260D"/>
    <w:rsid w:val="00EC2FA9"/>
    <w:rsid w:val="00EC31CF"/>
    <w:rsid w:val="00EC349D"/>
    <w:rsid w:val="00EC578B"/>
    <w:rsid w:val="00EC5E11"/>
    <w:rsid w:val="00EC68D7"/>
    <w:rsid w:val="00EC6A39"/>
    <w:rsid w:val="00ED063C"/>
    <w:rsid w:val="00ED2F3E"/>
    <w:rsid w:val="00ED389A"/>
    <w:rsid w:val="00ED3CB9"/>
    <w:rsid w:val="00ED43C2"/>
    <w:rsid w:val="00ED6108"/>
    <w:rsid w:val="00EE2876"/>
    <w:rsid w:val="00EE339A"/>
    <w:rsid w:val="00EE46BE"/>
    <w:rsid w:val="00EE6507"/>
    <w:rsid w:val="00EE669B"/>
    <w:rsid w:val="00EE72EE"/>
    <w:rsid w:val="00EE79DB"/>
    <w:rsid w:val="00EF01CD"/>
    <w:rsid w:val="00EF04C2"/>
    <w:rsid w:val="00EF24B9"/>
    <w:rsid w:val="00EF3EFE"/>
    <w:rsid w:val="00EF4F30"/>
    <w:rsid w:val="00F0015D"/>
    <w:rsid w:val="00F001B0"/>
    <w:rsid w:val="00F002F5"/>
    <w:rsid w:val="00F00BCB"/>
    <w:rsid w:val="00F02DDD"/>
    <w:rsid w:val="00F031C1"/>
    <w:rsid w:val="00F03A18"/>
    <w:rsid w:val="00F0407D"/>
    <w:rsid w:val="00F04B3B"/>
    <w:rsid w:val="00F05118"/>
    <w:rsid w:val="00F10BD0"/>
    <w:rsid w:val="00F12DA5"/>
    <w:rsid w:val="00F13C3E"/>
    <w:rsid w:val="00F16F23"/>
    <w:rsid w:val="00F17217"/>
    <w:rsid w:val="00F214BB"/>
    <w:rsid w:val="00F217EE"/>
    <w:rsid w:val="00F22392"/>
    <w:rsid w:val="00F24CDD"/>
    <w:rsid w:val="00F2578A"/>
    <w:rsid w:val="00F25ED9"/>
    <w:rsid w:val="00F266AA"/>
    <w:rsid w:val="00F30393"/>
    <w:rsid w:val="00F30409"/>
    <w:rsid w:val="00F34F9F"/>
    <w:rsid w:val="00F366FA"/>
    <w:rsid w:val="00F4060F"/>
    <w:rsid w:val="00F42205"/>
    <w:rsid w:val="00F42DBB"/>
    <w:rsid w:val="00F433E2"/>
    <w:rsid w:val="00F43E40"/>
    <w:rsid w:val="00F44EE2"/>
    <w:rsid w:val="00F45AB9"/>
    <w:rsid w:val="00F45C17"/>
    <w:rsid w:val="00F46DE1"/>
    <w:rsid w:val="00F470B8"/>
    <w:rsid w:val="00F507B8"/>
    <w:rsid w:val="00F51C7D"/>
    <w:rsid w:val="00F51CC5"/>
    <w:rsid w:val="00F533AE"/>
    <w:rsid w:val="00F53998"/>
    <w:rsid w:val="00F53DA9"/>
    <w:rsid w:val="00F53E37"/>
    <w:rsid w:val="00F54111"/>
    <w:rsid w:val="00F55134"/>
    <w:rsid w:val="00F55BB5"/>
    <w:rsid w:val="00F5670C"/>
    <w:rsid w:val="00F56F03"/>
    <w:rsid w:val="00F61880"/>
    <w:rsid w:val="00F7004F"/>
    <w:rsid w:val="00F70A00"/>
    <w:rsid w:val="00F7206F"/>
    <w:rsid w:val="00F72B0A"/>
    <w:rsid w:val="00F72E51"/>
    <w:rsid w:val="00F73381"/>
    <w:rsid w:val="00F74F51"/>
    <w:rsid w:val="00F774FA"/>
    <w:rsid w:val="00F82D0B"/>
    <w:rsid w:val="00F83F77"/>
    <w:rsid w:val="00F841CB"/>
    <w:rsid w:val="00F86168"/>
    <w:rsid w:val="00F92735"/>
    <w:rsid w:val="00F92F86"/>
    <w:rsid w:val="00F93114"/>
    <w:rsid w:val="00F952E2"/>
    <w:rsid w:val="00F95AEF"/>
    <w:rsid w:val="00F967B4"/>
    <w:rsid w:val="00F96A5F"/>
    <w:rsid w:val="00FA071C"/>
    <w:rsid w:val="00FA0DF3"/>
    <w:rsid w:val="00FA0F4C"/>
    <w:rsid w:val="00FA1161"/>
    <w:rsid w:val="00FA11C4"/>
    <w:rsid w:val="00FA1A2B"/>
    <w:rsid w:val="00FA227D"/>
    <w:rsid w:val="00FB1FC5"/>
    <w:rsid w:val="00FB2FF3"/>
    <w:rsid w:val="00FB425B"/>
    <w:rsid w:val="00FB7D1C"/>
    <w:rsid w:val="00FC18F6"/>
    <w:rsid w:val="00FC4491"/>
    <w:rsid w:val="00FC4FAD"/>
    <w:rsid w:val="00FC66F3"/>
    <w:rsid w:val="00FC7CD9"/>
    <w:rsid w:val="00FD1292"/>
    <w:rsid w:val="00FD159F"/>
    <w:rsid w:val="00FD1C7D"/>
    <w:rsid w:val="00FD232E"/>
    <w:rsid w:val="00FD3DBC"/>
    <w:rsid w:val="00FD68D5"/>
    <w:rsid w:val="00FD7B29"/>
    <w:rsid w:val="00FE172C"/>
    <w:rsid w:val="00FE1971"/>
    <w:rsid w:val="00FE2EA9"/>
    <w:rsid w:val="00FE4697"/>
    <w:rsid w:val="00FE5EE3"/>
    <w:rsid w:val="00FE640E"/>
    <w:rsid w:val="00FE6FF5"/>
    <w:rsid w:val="00FE7B91"/>
    <w:rsid w:val="00FF0CC1"/>
    <w:rsid w:val="00FF33D0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D8024B1"/>
  <w15:docId w15:val="{2B2B926C-78E2-4B58-8155-3C407D25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itolo1">
    <w:name w:val="heading 1"/>
    <w:basedOn w:val="Titolo10"/>
    <w:next w:val="Corpotesto"/>
    <w:link w:val="Titolo1Carattere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1"/>
    <w:next w:val="Corpotesto"/>
    <w:link w:val="Titolo2Carattere"/>
    <w:qFormat/>
    <w:pPr>
      <w:outlineLvl w:val="1"/>
    </w:pPr>
    <w:rPr>
      <w:b/>
      <w:bCs/>
      <w:i/>
      <w:iCs/>
    </w:rPr>
  </w:style>
  <w:style w:type="paragraph" w:styleId="Titolo3">
    <w:name w:val="heading 3"/>
    <w:basedOn w:val="Titolo10"/>
    <w:next w:val="Corpotesto"/>
    <w:link w:val="Titolo3Carattere"/>
    <w:qFormat/>
    <w:p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Lucida Sans Unicode" w:cs="Mangal"/>
      <w:sz w:val="28"/>
      <w:szCs w:val="28"/>
    </w:rPr>
  </w:style>
  <w:style w:type="character" w:customStyle="1" w:styleId="Carpredefinitoparagrafo2">
    <w:name w:val="Car. predefinito paragrafo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customStyle="1" w:styleId="Saltoaindice">
    <w:name w:val="Salto a indice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indicefonti">
    <w:name w:val="toa heading"/>
    <w:basedOn w:val="Titolo10"/>
    <w:pPr>
      <w:suppressLineNumbers/>
    </w:pPr>
    <w:rPr>
      <w:b/>
      <w:bCs/>
      <w:sz w:val="32"/>
      <w:szCs w:val="32"/>
    </w:rPr>
  </w:style>
  <w:style w:type="paragraph" w:styleId="Sommario2">
    <w:name w:val="toc 2"/>
    <w:basedOn w:val="Indice"/>
    <w:uiPriority w:val="39"/>
    <w:pPr>
      <w:tabs>
        <w:tab w:val="right" w:leader="dot" w:pos="9355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072"/>
      </w:tabs>
      <w:ind w:left="566"/>
    </w:pPr>
  </w:style>
  <w:style w:type="paragraph" w:styleId="Titolo">
    <w:name w:val="Title"/>
    <w:basedOn w:val="Titolo10"/>
    <w:next w:val="Corpotesto"/>
    <w:link w:val="TitoloCarattere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Corpotesto"/>
    <w:link w:val="SottotitoloCarattere"/>
    <w:qFormat/>
    <w:pPr>
      <w:spacing w:before="60"/>
      <w:jc w:val="center"/>
    </w:pPr>
    <w:rPr>
      <w:sz w:val="36"/>
      <w:szCs w:val="36"/>
    </w:rPr>
  </w:style>
  <w:style w:type="paragraph" w:styleId="Paragrafoelenco">
    <w:name w:val="List Paragraph"/>
    <w:basedOn w:val="Normale"/>
    <w:qFormat/>
    <w:rsid w:val="00B37715"/>
    <w:pPr>
      <w:ind w:left="708"/>
    </w:pPr>
  </w:style>
  <w:style w:type="table" w:styleId="Grigliatabella">
    <w:name w:val="Table Grid"/>
    <w:basedOn w:val="Tabellanormale"/>
    <w:uiPriority w:val="39"/>
    <w:rsid w:val="001F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8">
    <w:name w:val="toc 8"/>
    <w:basedOn w:val="Normale"/>
    <w:next w:val="Normale"/>
    <w:autoRedefine/>
    <w:rsid w:val="00D06BBE"/>
    <w:pPr>
      <w:ind w:left="1680"/>
    </w:pPr>
  </w:style>
  <w:style w:type="character" w:styleId="Collegamentovisitato">
    <w:name w:val="FollowedHyperlink"/>
    <w:uiPriority w:val="99"/>
    <w:unhideWhenUsed/>
    <w:rsid w:val="00111903"/>
    <w:rPr>
      <w:color w:val="800080"/>
      <w:u w:val="single"/>
    </w:rPr>
  </w:style>
  <w:style w:type="paragraph" w:styleId="Sommario1">
    <w:name w:val="toc 1"/>
    <w:basedOn w:val="Normale"/>
    <w:next w:val="Normale"/>
    <w:autoRedefine/>
    <w:uiPriority w:val="39"/>
    <w:rsid w:val="00617C51"/>
    <w:pPr>
      <w:tabs>
        <w:tab w:val="right" w:leader="dot" w:pos="9356"/>
      </w:tabs>
      <w:ind w:firstLine="284"/>
    </w:pPr>
  </w:style>
  <w:style w:type="character" w:customStyle="1" w:styleId="CharAttribute1">
    <w:name w:val="CharAttribute1"/>
    <w:rsid w:val="00C14C5E"/>
    <w:rPr>
      <w:rFonts w:ascii="Times New Roman" w:eastAsia="Times New Roman" w:hAnsi="Times New Roman"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72389A"/>
  </w:style>
  <w:style w:type="character" w:customStyle="1" w:styleId="Titolo1Carattere">
    <w:name w:val="Titolo 1 Carattere"/>
    <w:link w:val="Titolo1"/>
    <w:rsid w:val="0072389A"/>
    <w:rPr>
      <w:rFonts w:ascii="Arial" w:eastAsia="Lucida Sans Unicode" w:hAnsi="Arial" w:cs="Mangal"/>
      <w:b/>
      <w:bCs/>
      <w:sz w:val="32"/>
      <w:szCs w:val="32"/>
      <w:lang w:eastAsia="zh-CN"/>
    </w:rPr>
  </w:style>
  <w:style w:type="character" w:customStyle="1" w:styleId="Titolo2Carattere">
    <w:name w:val="Titolo 2 Carattere"/>
    <w:link w:val="Titolo2"/>
    <w:rsid w:val="0072389A"/>
    <w:rPr>
      <w:rFonts w:ascii="Arial" w:eastAsia="Lucida Sans Unicode" w:hAnsi="Arial" w:cs="Mang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72389A"/>
    <w:rPr>
      <w:rFonts w:ascii="Arial" w:eastAsia="Lucida Sans Unicode" w:hAnsi="Arial" w:cs="Mangal"/>
      <w:b/>
      <w:bCs/>
      <w:sz w:val="28"/>
      <w:szCs w:val="28"/>
      <w:lang w:eastAsia="zh-CN"/>
    </w:rPr>
  </w:style>
  <w:style w:type="numbering" w:customStyle="1" w:styleId="Nessunelenco11">
    <w:name w:val="Nessun elenco11"/>
    <w:next w:val="Nessunelenco"/>
    <w:uiPriority w:val="99"/>
    <w:semiHidden/>
    <w:rsid w:val="0072389A"/>
  </w:style>
  <w:style w:type="character" w:customStyle="1" w:styleId="CorpotestoCarattere">
    <w:name w:val="Corpo testo Carattere"/>
    <w:link w:val="Corpotesto"/>
    <w:rsid w:val="0072389A"/>
    <w:rPr>
      <w:rFonts w:ascii="Arial" w:hAnsi="Arial" w:cs="Arial"/>
      <w:sz w:val="24"/>
      <w:szCs w:val="24"/>
      <w:lang w:eastAsia="zh-CN"/>
    </w:rPr>
  </w:style>
  <w:style w:type="character" w:customStyle="1" w:styleId="IntestazioneCarattere">
    <w:name w:val="Intestazione Carattere"/>
    <w:link w:val="Intestazione"/>
    <w:rsid w:val="0072389A"/>
    <w:rPr>
      <w:rFonts w:ascii="Arial" w:hAnsi="Arial" w:cs="Arial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72389A"/>
    <w:rPr>
      <w:rFonts w:ascii="Arial" w:hAnsi="Arial" w:cs="Arial"/>
      <w:sz w:val="24"/>
      <w:szCs w:val="24"/>
      <w:lang w:eastAsia="zh-CN"/>
    </w:rPr>
  </w:style>
  <w:style w:type="character" w:customStyle="1" w:styleId="TestofumettoCarattere">
    <w:name w:val="Testo fumetto Carattere"/>
    <w:link w:val="Testofumetto"/>
    <w:rsid w:val="0072389A"/>
    <w:rPr>
      <w:rFonts w:ascii="Tahoma" w:hAnsi="Tahoma" w:cs="Tahoma"/>
      <w:sz w:val="16"/>
      <w:szCs w:val="16"/>
      <w:lang w:eastAsia="zh-CN"/>
    </w:rPr>
  </w:style>
  <w:style w:type="character" w:customStyle="1" w:styleId="TitoloCarattere">
    <w:name w:val="Titolo Carattere"/>
    <w:link w:val="Titolo"/>
    <w:rsid w:val="0072389A"/>
    <w:rPr>
      <w:rFonts w:ascii="Arial" w:eastAsia="Lucida Sans Unicode" w:hAnsi="Arial" w:cs="Mangal"/>
      <w:b/>
      <w:bCs/>
      <w:sz w:val="56"/>
      <w:szCs w:val="56"/>
      <w:lang w:eastAsia="zh-CN"/>
    </w:rPr>
  </w:style>
  <w:style w:type="character" w:customStyle="1" w:styleId="SottotitoloCarattere">
    <w:name w:val="Sottotitolo Carattere"/>
    <w:link w:val="Sottotitolo"/>
    <w:rsid w:val="0072389A"/>
    <w:rPr>
      <w:rFonts w:ascii="Arial" w:eastAsia="Lucida Sans Unicode" w:hAnsi="Arial" w:cs="Mangal"/>
      <w:sz w:val="36"/>
      <w:szCs w:val="36"/>
      <w:lang w:eastAsia="zh-CN"/>
    </w:rPr>
  </w:style>
  <w:style w:type="table" w:customStyle="1" w:styleId="Grigliatabella1">
    <w:name w:val="Griglia tabella1"/>
    <w:basedOn w:val="Tabellanormale"/>
    <w:next w:val="Grigliatabella"/>
    <w:rsid w:val="0072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46D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ontemporanea">
    <w:name w:val="Table Contemporary"/>
    <w:basedOn w:val="Tabellanormale"/>
    <w:rsid w:val="00776B74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tabella3">
    <w:name w:val="Table List 3"/>
    <w:basedOn w:val="Tabellanormale"/>
    <w:rsid w:val="00A27BA8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5A049A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3">
    <w:name w:val="Griglia tabella3"/>
    <w:basedOn w:val="Tabellanormale"/>
    <w:next w:val="Grigliatabella"/>
    <w:uiPriority w:val="39"/>
    <w:rsid w:val="00AB72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3">
    <w:name w:val="Medium List 2 Accent 3"/>
    <w:basedOn w:val="Tabellanormale"/>
    <w:uiPriority w:val="66"/>
    <w:rsid w:val="00AB72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tabella4">
    <w:name w:val="Griglia tabella4"/>
    <w:basedOn w:val="Tabellanormale"/>
    <w:next w:val="Grigliatabella"/>
    <w:uiPriority w:val="39"/>
    <w:rsid w:val="00FA2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9131C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131C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131C2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131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131C2"/>
    <w:rPr>
      <w:rFonts w:ascii="Arial" w:hAnsi="Arial" w:cs="Arial"/>
      <w:b/>
      <w:bCs/>
      <w:lang w:eastAsia="zh-CN"/>
    </w:rPr>
  </w:style>
  <w:style w:type="paragraph" w:styleId="NormaleWeb">
    <w:name w:val="Normal (Web)"/>
    <w:basedOn w:val="Normale"/>
    <w:uiPriority w:val="99"/>
    <w:unhideWhenUsed/>
    <w:qFormat/>
    <w:rsid w:val="00B15FB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Enfasiforte">
    <w:name w:val="Enfasi forte"/>
    <w:qFormat/>
    <w:rsid w:val="00B15FB8"/>
    <w:rPr>
      <w:b/>
      <w:bCs/>
    </w:rPr>
  </w:style>
  <w:style w:type="character" w:customStyle="1" w:styleId="Enfasi">
    <w:name w:val="Enfasi"/>
    <w:qFormat/>
    <w:rsid w:val="00B15FB8"/>
    <w:rPr>
      <w:i/>
      <w:iCs/>
    </w:rPr>
  </w:style>
  <w:style w:type="character" w:customStyle="1" w:styleId="WW8Num17z0">
    <w:name w:val="WW8Num17z0"/>
    <w:rsid w:val="00D76977"/>
    <w:rPr>
      <w:rFonts w:hint="default"/>
    </w:rPr>
  </w:style>
  <w:style w:type="paragraph" w:customStyle="1" w:styleId="CorpoA">
    <w:name w:val="Corpo A"/>
    <w:qFormat/>
    <w:rsid w:val="001623D7"/>
    <w:pP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FFFFFF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essuno">
    <w:name w:val="Nessuno"/>
    <w:qFormat/>
    <w:rsid w:val="001623D7"/>
  </w:style>
  <w:style w:type="character" w:customStyle="1" w:styleId="Hyperlink0">
    <w:name w:val="Hyperlink.0"/>
    <w:basedOn w:val="Carpredefinitoparagrafo"/>
    <w:qFormat/>
    <w:rsid w:val="001623D7"/>
  </w:style>
  <w:style w:type="paragraph" w:customStyle="1" w:styleId="msonormal0">
    <w:name w:val="msonormal"/>
    <w:basedOn w:val="Normale"/>
    <w:rsid w:val="0019133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xl65">
    <w:name w:val="xl65"/>
    <w:basedOn w:val="Normale"/>
    <w:rsid w:val="00191338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it-IT"/>
    </w:rPr>
  </w:style>
  <w:style w:type="paragraph" w:customStyle="1" w:styleId="xl66">
    <w:name w:val="xl66"/>
    <w:basedOn w:val="Normale"/>
    <w:rsid w:val="00191338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lang w:eastAsia="it-IT"/>
    </w:rPr>
  </w:style>
  <w:style w:type="paragraph" w:customStyle="1" w:styleId="xl67">
    <w:name w:val="xl67"/>
    <w:basedOn w:val="Normale"/>
    <w:rsid w:val="0019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it-IT"/>
    </w:rPr>
  </w:style>
  <w:style w:type="paragraph" w:customStyle="1" w:styleId="xl68">
    <w:name w:val="xl68"/>
    <w:basedOn w:val="Normale"/>
    <w:rsid w:val="0019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it-IT"/>
    </w:rPr>
  </w:style>
  <w:style w:type="paragraph" w:customStyle="1" w:styleId="xl69">
    <w:name w:val="xl69"/>
    <w:basedOn w:val="Normale"/>
    <w:rsid w:val="0019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6"/>
      <w:szCs w:val="16"/>
      <w:lang w:eastAsia="it-IT"/>
    </w:rPr>
  </w:style>
  <w:style w:type="paragraph" w:customStyle="1" w:styleId="xl70">
    <w:name w:val="xl70"/>
    <w:basedOn w:val="Normale"/>
    <w:rsid w:val="00191338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it-IT"/>
    </w:rPr>
  </w:style>
  <w:style w:type="paragraph" w:customStyle="1" w:styleId="xl71">
    <w:name w:val="xl71"/>
    <w:basedOn w:val="Normale"/>
    <w:rsid w:val="00191338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it-IT"/>
    </w:rPr>
  </w:style>
  <w:style w:type="paragraph" w:customStyle="1" w:styleId="xl72">
    <w:name w:val="xl72"/>
    <w:basedOn w:val="Normale"/>
    <w:rsid w:val="00191338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it-IT"/>
    </w:rPr>
  </w:style>
  <w:style w:type="paragraph" w:customStyle="1" w:styleId="xl73">
    <w:name w:val="xl73"/>
    <w:basedOn w:val="Normale"/>
    <w:rsid w:val="001913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it-IT"/>
    </w:rPr>
  </w:style>
  <w:style w:type="paragraph" w:customStyle="1" w:styleId="xl74">
    <w:name w:val="xl74"/>
    <w:basedOn w:val="Normale"/>
    <w:rsid w:val="0019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it-IT"/>
    </w:rPr>
  </w:style>
  <w:style w:type="paragraph" w:customStyle="1" w:styleId="xl75">
    <w:name w:val="xl75"/>
    <w:basedOn w:val="Normale"/>
    <w:rsid w:val="001913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it-IT"/>
    </w:rPr>
  </w:style>
  <w:style w:type="paragraph" w:customStyle="1" w:styleId="xl76">
    <w:name w:val="xl76"/>
    <w:basedOn w:val="Normale"/>
    <w:rsid w:val="0019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6"/>
      <w:szCs w:val="16"/>
      <w:lang w:eastAsia="it-IT"/>
    </w:rPr>
  </w:style>
  <w:style w:type="paragraph" w:customStyle="1" w:styleId="xl77">
    <w:name w:val="xl77"/>
    <w:basedOn w:val="Normale"/>
    <w:rsid w:val="001913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6"/>
      <w:szCs w:val="16"/>
      <w:lang w:eastAsia="it-IT"/>
    </w:rPr>
  </w:style>
  <w:style w:type="paragraph" w:customStyle="1" w:styleId="xl78">
    <w:name w:val="xl78"/>
    <w:basedOn w:val="Normale"/>
    <w:rsid w:val="001913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6"/>
      <w:szCs w:val="16"/>
      <w:lang w:eastAsia="it-IT"/>
    </w:rPr>
  </w:style>
  <w:style w:type="paragraph" w:customStyle="1" w:styleId="xl79">
    <w:name w:val="xl79"/>
    <w:basedOn w:val="Normale"/>
    <w:rsid w:val="00191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6"/>
      <w:szCs w:val="16"/>
      <w:lang w:eastAsia="it-IT"/>
    </w:rPr>
  </w:style>
  <w:style w:type="paragraph" w:customStyle="1" w:styleId="xl80">
    <w:name w:val="xl80"/>
    <w:basedOn w:val="Normale"/>
    <w:rsid w:val="00191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6"/>
      <w:szCs w:val="16"/>
      <w:lang w:eastAsia="it-IT"/>
    </w:rPr>
  </w:style>
  <w:style w:type="paragraph" w:customStyle="1" w:styleId="xl81">
    <w:name w:val="xl81"/>
    <w:basedOn w:val="Normale"/>
    <w:rsid w:val="0019133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6"/>
      <w:szCs w:val="16"/>
      <w:lang w:eastAsia="it-IT"/>
    </w:rPr>
  </w:style>
  <w:style w:type="paragraph" w:customStyle="1" w:styleId="xl82">
    <w:name w:val="xl82"/>
    <w:basedOn w:val="Normale"/>
    <w:rsid w:val="001913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6"/>
      <w:szCs w:val="16"/>
      <w:lang w:eastAsia="it-IT"/>
    </w:rPr>
  </w:style>
  <w:style w:type="paragraph" w:customStyle="1" w:styleId="xl83">
    <w:name w:val="xl83"/>
    <w:basedOn w:val="Normale"/>
    <w:rsid w:val="001913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it-IT"/>
    </w:rPr>
  </w:style>
  <w:style w:type="paragraph" w:customStyle="1" w:styleId="xl84">
    <w:name w:val="xl84"/>
    <w:basedOn w:val="Normale"/>
    <w:rsid w:val="0019133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6"/>
      <w:szCs w:val="16"/>
      <w:lang w:eastAsia="it-IT"/>
    </w:rPr>
  </w:style>
  <w:style w:type="paragraph" w:customStyle="1" w:styleId="xl85">
    <w:name w:val="xl85"/>
    <w:basedOn w:val="Normale"/>
    <w:rsid w:val="0019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  <w:lang w:eastAsia="it-IT"/>
    </w:rPr>
  </w:style>
  <w:style w:type="paragraph" w:customStyle="1" w:styleId="xl86">
    <w:name w:val="xl86"/>
    <w:basedOn w:val="Normale"/>
    <w:rsid w:val="0019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5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5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3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1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51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7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56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212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1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60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33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363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80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22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i2.asl19.ad\aslat\FunzioniAmm\SAA\ContrGestione\CdG\MOBILITA'%20PASSIVA\MOB.%20PASSIVA%20INTERREGIONALE\ANNO%202022\INCONTRI%20PROGETTO\Aggiornamento%20LUG%202024\TABELLE%20PER%20RELAZIONE%20MOB%20PASSIVA%20EXTRAREGIONALE_aggiornamento%20LUG%20202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i2.asl19.ad\aslat\FunzioniAmm\SAA\ContrGestione\CdG\MOBILITA'%20PASSIVA\MOB.%20PASSIVA%20INTERREGIONALE\ANNO%202022\INCONTRI%20PROGETTO\Aggiornamento%20LUG%202024\TABELLE%20PER%20RELAZIONE%20MOB%20PASSIVA%20EXTRAREGIONALE_aggiornamento%20LUG%202024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i2.asl19.ad\aslat\FunzioniAmm\SAA\ContrGestione\CdG\MOBILITA'%20PASSIVA\MOB.%20PASSIVA%20INTERREGIONALE\ANNO%202022\INCONTRI%20PROGETTO\Aggiornamento%20LUG%202024\TABELLE%20PER%20RELAZIONE%20MOB%20PASSIVA%20EXTRAREGIONALE_aggiornamento%20LUG%20202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8465271485019"/>
          <c:y val="6.1904905842880026E-2"/>
          <c:w val="0.81431576516091253"/>
          <c:h val="0.83095431304481271"/>
        </c:manualLayout>
      </c:layout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Foglio1!$A$5:$A$13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Foglio1!$G$5:$G$13</c:f>
              <c:numCache>
                <c:formatCode>_-* #,##0\ [$€-410]_-;\-* #,##0\ [$€-410]_-;_-* "-"??\ [$€-410]_-;_-@_-</c:formatCode>
                <c:ptCount val="9"/>
                <c:pt idx="0">
                  <c:v>6881690</c:v>
                </c:pt>
                <c:pt idx="1">
                  <c:v>6981573</c:v>
                </c:pt>
                <c:pt idx="2">
                  <c:v>6852513</c:v>
                </c:pt>
                <c:pt idx="3">
                  <c:v>7092339</c:v>
                </c:pt>
                <c:pt idx="4">
                  <c:v>7040223.6099999994</c:v>
                </c:pt>
                <c:pt idx="5">
                  <c:v>5304005.9000000004</c:v>
                </c:pt>
                <c:pt idx="6">
                  <c:v>6018546.2599999998</c:v>
                </c:pt>
                <c:pt idx="7">
                  <c:v>6387792.5500000007</c:v>
                </c:pt>
                <c:pt idx="8">
                  <c:v>6098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D9-49E9-8658-27CDB0640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880960"/>
        <c:axId val="1"/>
      </c:barChart>
      <c:catAx>
        <c:axId val="43188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_-* #,##0\ [$€-410]_-;\-* #,##0\ [$€-410]_-;_-* &quot;-&quot;??\ [$€-410]_-;_-@_-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43188096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8.3625123974270493E-2"/>
          <c:y val="9.3469718151453385E-2"/>
          <c:w val="0.54768175724756751"/>
          <c:h val="0.87485966425155359"/>
        </c:manualLayout>
      </c:layout>
      <c:doughnutChart>
        <c:varyColors val="1"/>
        <c:ser>
          <c:idx val="0"/>
          <c:order val="0"/>
          <c:tx>
            <c:strRef>
              <c:f>Foglio1!$C$146</c:f>
              <c:strCache>
                <c:ptCount val="1"/>
                <c:pt idx="0">
                  <c:v>CAS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31-450A-B051-2C3B0214B0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31-450A-B051-2C3B0214B0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31-450A-B051-2C3B0214B0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31-450A-B051-2C3B0214B0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C31-450A-B051-2C3B0214B07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C31-450A-B051-2C3B0214B07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C31-450A-B051-2C3B0214B07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C31-450A-B051-2C3B0214B07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C31-450A-B051-2C3B0214B07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C31-450A-B051-2C3B0214B07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C31-450A-B051-2C3B0214B07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C31-450A-B051-2C3B0214B07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3C31-450A-B051-2C3B0214B073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3C31-450A-B051-2C3B0214B073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3C31-450A-B051-2C3B0214B073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3C31-450A-B051-2C3B0214B073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3C31-450A-B051-2C3B0214B073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3C31-450A-B051-2C3B0214B073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3C31-450A-B051-2C3B0214B073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3C31-450A-B051-2C3B0214B073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3C31-450A-B051-2C3B0214B073}"/>
              </c:ext>
            </c:extLst>
          </c:dPt>
          <c:cat>
            <c:strRef>
              <c:f>Foglio1!$B$147:$B$167</c:f>
              <c:strCache>
                <c:ptCount val="21"/>
                <c:pt idx="0">
                  <c:v>LOMBARDIA</c:v>
                </c:pt>
                <c:pt idx="1">
                  <c:v>LIGURIA</c:v>
                </c:pt>
                <c:pt idx="2">
                  <c:v>EMILIA ROMAGNA</c:v>
                </c:pt>
                <c:pt idx="3">
                  <c:v>TOSCANA</c:v>
                </c:pt>
                <c:pt idx="4">
                  <c:v>VENETO</c:v>
                </c:pt>
                <c:pt idx="5">
                  <c:v>SICILIA</c:v>
                </c:pt>
                <c:pt idx="6">
                  <c:v>LAZIO</c:v>
                </c:pt>
                <c:pt idx="7">
                  <c:v>VALLE D'AOSTA</c:v>
                </c:pt>
                <c:pt idx="8">
                  <c:v>CAMPANIA</c:v>
                </c:pt>
                <c:pt idx="9">
                  <c:v>SARDEGNA</c:v>
                </c:pt>
                <c:pt idx="10">
                  <c:v>MARCHE</c:v>
                </c:pt>
                <c:pt idx="11">
                  <c:v>PUGLIA</c:v>
                </c:pt>
                <c:pt idx="12">
                  <c:v>CALABRIA</c:v>
                </c:pt>
                <c:pt idx="13">
                  <c:v>FRIULI V.G.</c:v>
                </c:pt>
                <c:pt idx="14">
                  <c:v>LAZIO - BAMBINO GESU'</c:v>
                </c:pt>
                <c:pt idx="15">
                  <c:v>P.A.TRENTO</c:v>
                </c:pt>
                <c:pt idx="16">
                  <c:v>ABRUZZO</c:v>
                </c:pt>
                <c:pt idx="17">
                  <c:v>UMBRIA</c:v>
                </c:pt>
                <c:pt idx="18">
                  <c:v>BASILICATA</c:v>
                </c:pt>
                <c:pt idx="19">
                  <c:v>MOLISE</c:v>
                </c:pt>
                <c:pt idx="20">
                  <c:v>P.A.BOLZANO</c:v>
                </c:pt>
              </c:strCache>
            </c:strRef>
          </c:cat>
          <c:val>
            <c:numRef>
              <c:f>Foglio1!$C$147:$C$167</c:f>
              <c:numCache>
                <c:formatCode>#,##0</c:formatCode>
                <c:ptCount val="21"/>
                <c:pt idx="0">
                  <c:v>697</c:v>
                </c:pt>
                <c:pt idx="1">
                  <c:v>399</c:v>
                </c:pt>
                <c:pt idx="2">
                  <c:v>133</c:v>
                </c:pt>
                <c:pt idx="3">
                  <c:v>65</c:v>
                </c:pt>
                <c:pt idx="4">
                  <c:v>44</c:v>
                </c:pt>
                <c:pt idx="5">
                  <c:v>24</c:v>
                </c:pt>
                <c:pt idx="6">
                  <c:v>23</c:v>
                </c:pt>
                <c:pt idx="7">
                  <c:v>22</c:v>
                </c:pt>
                <c:pt idx="8">
                  <c:v>16</c:v>
                </c:pt>
                <c:pt idx="9">
                  <c:v>10</c:v>
                </c:pt>
                <c:pt idx="10">
                  <c:v>9</c:v>
                </c:pt>
                <c:pt idx="11">
                  <c:v>8</c:v>
                </c:pt>
                <c:pt idx="12">
                  <c:v>5</c:v>
                </c:pt>
                <c:pt idx="13">
                  <c:v>5</c:v>
                </c:pt>
                <c:pt idx="14">
                  <c:v>4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3C31-450A-B051-2C3B0214B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60632655293088367"/>
          <c:y val="0.1545100092892189"/>
          <c:w val="0.35679133858267709"/>
          <c:h val="0.7251194194549909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9.0006448491714866E-2"/>
          <c:y val="0.13472865106547627"/>
          <c:w val="0.47475000000000001"/>
          <c:h val="0.79125000000000001"/>
        </c:manualLayout>
      </c:layout>
      <c:pieChart>
        <c:varyColors val="1"/>
        <c:ser>
          <c:idx val="0"/>
          <c:order val="0"/>
          <c:tx>
            <c:strRef>
              <c:f>Foglio1!$E$232</c:f>
              <c:strCache>
                <c:ptCount val="1"/>
                <c:pt idx="0">
                  <c:v>% CAS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60-4653-92CE-2F76C83C9E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60-4653-92CE-2F76C83C9E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60-4653-92CE-2F76C83C9E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60-4653-92CE-2F76C83C9ECF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B$233:$B$236</c:f>
              <c:strCache>
                <c:ptCount val="4"/>
                <c:pt idx="0">
                  <c:v>1-ALTA</c:v>
                </c:pt>
                <c:pt idx="1">
                  <c:v>2_MEDIA</c:v>
                </c:pt>
                <c:pt idx="2">
                  <c:v>3_BASSA</c:v>
                </c:pt>
                <c:pt idx="3">
                  <c:v>4_LEA</c:v>
                </c:pt>
              </c:strCache>
            </c:strRef>
          </c:cat>
          <c:val>
            <c:numRef>
              <c:f>Foglio1!$E$233:$E$236</c:f>
              <c:numCache>
                <c:formatCode>0%</c:formatCode>
                <c:ptCount val="4"/>
                <c:pt idx="0">
                  <c:v>0.13851351351351351</c:v>
                </c:pt>
                <c:pt idx="1">
                  <c:v>0.28783783783783784</c:v>
                </c:pt>
                <c:pt idx="2">
                  <c:v>0.29391891891891891</c:v>
                </c:pt>
                <c:pt idx="3">
                  <c:v>0.2797297297297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60-4653-92CE-2F76C83C9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73316147583462898"/>
          <c:y val="0.1022684330630778"/>
          <c:w val="0.18906085783863003"/>
          <c:h val="0.4375021223237302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641C-D7D2-42A1-8586-2C191C36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rezione Generale</vt:lpstr>
    </vt:vector>
  </TitlesOfParts>
  <Company>IT</Company>
  <LinksUpToDate>false</LinksUpToDate>
  <CharactersWithSpaces>28010</CharactersWithSpaces>
  <SharedDoc>false</SharedDoc>
  <HLinks>
    <vt:vector size="138" baseType="variant"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14869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148690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14868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148688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14868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14868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14868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14868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14868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148682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14868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148680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148679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148678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148677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148676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148675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148674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148673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14867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148671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148670</vt:lpwstr>
      </vt:variant>
      <vt:variant>
        <vt:i4>589836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sl.a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rezione Generale</dc:title>
  <dc:creator>DomeWork</dc:creator>
  <cp:lastModifiedBy>Tiziana Ferraris</cp:lastModifiedBy>
  <cp:revision>4</cp:revision>
  <cp:lastPrinted>2024-07-04T11:24:00Z</cp:lastPrinted>
  <dcterms:created xsi:type="dcterms:W3CDTF">2024-07-04T10:56:00Z</dcterms:created>
  <dcterms:modified xsi:type="dcterms:W3CDTF">2024-07-04T11:24:00Z</dcterms:modified>
</cp:coreProperties>
</file>